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95" w:rsidRDefault="002C0B23" w:rsidP="00F40106">
      <w:pPr>
        <w:pStyle w:val="aa"/>
        <w:ind w:firstLine="0"/>
        <w:jc w:val="center"/>
      </w:pPr>
      <w:bookmarkStart w:id="0" w:name="_GoBack"/>
      <w:bookmarkEnd w:id="0"/>
      <w:r>
        <w:t>Лабораторна робота №5</w:t>
      </w:r>
    </w:p>
    <w:p w:rsidR="00F40106" w:rsidRDefault="008B7748" w:rsidP="00F40106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E1D0B62" wp14:editId="0B4A6E98">
            <wp:extent cx="1234487" cy="1020025"/>
            <wp:effectExtent l="0" t="0" r="3810" b="8890"/>
            <wp:docPr id="22" name="Рисунок 22" descr="C:\Users\Taras\AppData\Local\Microsoft\Windows\INetCache\Content.MSO\EABDE4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\AppData\Local\Microsoft\Windows\INetCache\Content.MSO\EABDE44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65" cy="10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23" w:rsidRDefault="002C0B23" w:rsidP="00F40106">
      <w:pPr>
        <w:pStyle w:val="a9"/>
      </w:pPr>
      <w:r>
        <w:t xml:space="preserve">Використання </w:t>
      </w:r>
      <w:r w:rsidRPr="00F40106">
        <w:t xml:space="preserve">Docker, </w:t>
      </w:r>
      <w:r>
        <w:t xml:space="preserve">для </w:t>
      </w:r>
      <w:r w:rsidR="00F40106">
        <w:t>розгортання додатк</w:t>
      </w:r>
      <w:r w:rsidR="008B7748">
        <w:t>у</w:t>
      </w:r>
      <w:r w:rsidR="00F40106">
        <w:t xml:space="preserve"> </w:t>
      </w:r>
      <w:r w:rsidR="00F40106" w:rsidRPr="00F40106">
        <w:t>Node.JS</w:t>
      </w:r>
    </w:p>
    <w:p w:rsidR="00F40106" w:rsidRDefault="00F40106" w:rsidP="00F40106">
      <w:pPr>
        <w:pStyle w:val="aa"/>
        <w:ind w:firstLine="0"/>
        <w:jc w:val="center"/>
      </w:pPr>
    </w:p>
    <w:p w:rsidR="004E24E9" w:rsidRPr="004E24E9" w:rsidRDefault="004E24E9" w:rsidP="004E24E9">
      <w:pPr>
        <w:pStyle w:val="aa"/>
        <w:rPr>
          <w:rStyle w:val="jlqj4b"/>
        </w:rPr>
      </w:pPr>
      <w:r w:rsidRPr="004E24E9">
        <w:rPr>
          <w:rStyle w:val="jlqj4b"/>
        </w:rPr>
        <w:t xml:space="preserve">Docker являє собою систему управління контейнерами. Вона дозволяє «упакувати» додаток або веб-сайт з усім його оточенням і залежностями в контейнер, яким в подальшому можна легко і просто </w:t>
      </w:r>
      <w:r>
        <w:rPr>
          <w:rStyle w:val="jlqj4b"/>
        </w:rPr>
        <w:t>керувати</w:t>
      </w:r>
      <w:r w:rsidRPr="004E24E9">
        <w:rPr>
          <w:rStyle w:val="jlqj4b"/>
        </w:rPr>
        <w:t>: переносити на інший сервер, масштабувати, оновлювати.</w:t>
      </w:r>
    </w:p>
    <w:p w:rsidR="004E24E9" w:rsidRDefault="004E24E9" w:rsidP="004E24E9">
      <w:pPr>
        <w:pStyle w:val="aa"/>
        <w:rPr>
          <w:rStyle w:val="jlqj4b"/>
        </w:rPr>
      </w:pPr>
      <w:r w:rsidRPr="004E24E9">
        <w:rPr>
          <w:rStyle w:val="jlqj4b"/>
        </w:rPr>
        <w:t>Docker був написаний на мові програмування Go і випущений в 2013 році. Спочатку він працював тільки з Linux-системами, проте на даний момент його можна використовувати також в Windows і macOS. Незважаючи на те, що проект є відносно новим, Докер широко використовується багатьма фахівцями і продовжує завойовувати популярність.</w:t>
      </w:r>
    </w:p>
    <w:p w:rsidR="00F40106" w:rsidRDefault="008B7748" w:rsidP="008B7748">
      <w:pPr>
        <w:pStyle w:val="aa"/>
      </w:pPr>
      <w:r>
        <w:rPr>
          <w:rStyle w:val="jlqj4b"/>
        </w:rPr>
        <w:t>Контейнери</w:t>
      </w:r>
      <w:r>
        <w:rPr>
          <w:rStyle w:val="viiyi"/>
        </w:rPr>
        <w:t xml:space="preserve"> </w:t>
      </w:r>
      <w:r>
        <w:rPr>
          <w:rStyle w:val="jlqj4b"/>
        </w:rPr>
        <w:t>(containers)</w:t>
      </w:r>
      <w:r>
        <w:rPr>
          <w:rStyle w:val="viiyi"/>
        </w:rPr>
        <w:t xml:space="preserve"> я</w:t>
      </w:r>
      <w:r>
        <w:rPr>
          <w:rStyle w:val="jlqj4b"/>
        </w:rPr>
        <w:t>вляють</w:t>
      </w:r>
      <w:r>
        <w:rPr>
          <w:rStyle w:val="viiyi"/>
        </w:rPr>
        <w:t xml:space="preserve"> </w:t>
      </w:r>
      <w:r>
        <w:rPr>
          <w:rStyle w:val="jlqj4b"/>
        </w:rPr>
        <w:t>собою</w:t>
      </w:r>
      <w:r>
        <w:rPr>
          <w:rStyle w:val="viiyi"/>
        </w:rPr>
        <w:t xml:space="preserve"> засоби </w:t>
      </w:r>
      <w:r>
        <w:rPr>
          <w:rStyle w:val="jlqj4b"/>
        </w:rPr>
        <w:t>інкапсуляції</w:t>
      </w:r>
      <w:r>
        <w:rPr>
          <w:rStyle w:val="viiyi"/>
        </w:rPr>
        <w:t xml:space="preserve"> додатку </w:t>
      </w:r>
      <w:r>
        <w:rPr>
          <w:rStyle w:val="jlqj4b"/>
        </w:rPr>
        <w:t>разом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його</w:t>
      </w:r>
      <w:r>
        <w:rPr>
          <w:rStyle w:val="viiyi"/>
        </w:rPr>
        <w:t xml:space="preserve"> </w:t>
      </w:r>
      <w:r>
        <w:rPr>
          <w:rStyle w:val="jlqj4b"/>
        </w:rPr>
        <w:t>залежностями.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перший</w:t>
      </w:r>
      <w:r>
        <w:rPr>
          <w:rStyle w:val="viiyi"/>
        </w:rPr>
        <w:t xml:space="preserve"> </w:t>
      </w:r>
      <w:r>
        <w:rPr>
          <w:rStyle w:val="jlqj4b"/>
        </w:rPr>
        <w:t>погляд</w:t>
      </w:r>
      <w:r>
        <w:rPr>
          <w:rStyle w:val="viiyi"/>
        </w:rPr>
        <w:t xml:space="preserve"> </w:t>
      </w:r>
      <w:r>
        <w:rPr>
          <w:rStyle w:val="jlqj4b"/>
        </w:rPr>
        <w:t>контейнери</w:t>
      </w:r>
      <w:r>
        <w:rPr>
          <w:rStyle w:val="viiyi"/>
        </w:rPr>
        <w:t xml:space="preserve"> </w:t>
      </w:r>
      <w:r>
        <w:rPr>
          <w:rStyle w:val="jlqj4b"/>
        </w:rPr>
        <w:t>можуть</w:t>
      </w:r>
      <w:r>
        <w:rPr>
          <w:rStyle w:val="viiyi"/>
        </w:rPr>
        <w:t xml:space="preserve"> </w:t>
      </w:r>
      <w:r>
        <w:rPr>
          <w:rStyle w:val="jlqj4b"/>
        </w:rPr>
        <w:t>здаватися усього</w:t>
      </w:r>
      <w:r>
        <w:rPr>
          <w:rStyle w:val="viiyi"/>
        </w:rPr>
        <w:t xml:space="preserve"> </w:t>
      </w:r>
      <w:r>
        <w:rPr>
          <w:rStyle w:val="jlqj4b"/>
        </w:rPr>
        <w:t>лише</w:t>
      </w:r>
      <w:r>
        <w:rPr>
          <w:rStyle w:val="viiyi"/>
        </w:rPr>
        <w:t xml:space="preserve"> </w:t>
      </w:r>
      <w:r>
        <w:rPr>
          <w:rStyle w:val="jlqj4b"/>
        </w:rPr>
        <w:t>спрощеною</w:t>
      </w:r>
      <w:r>
        <w:rPr>
          <w:rStyle w:val="viiyi"/>
        </w:rPr>
        <w:t xml:space="preserve"> </w:t>
      </w:r>
      <w:r>
        <w:rPr>
          <w:rStyle w:val="jlqj4b"/>
        </w:rPr>
        <w:t>формою</w:t>
      </w:r>
      <w:r>
        <w:rPr>
          <w:rStyle w:val="viiyi"/>
        </w:rPr>
        <w:t xml:space="preserve"> </w:t>
      </w:r>
      <w:r>
        <w:rPr>
          <w:rStyle w:val="jlqj4b"/>
        </w:rPr>
        <w:t>віртуальних</w:t>
      </w:r>
      <w:r>
        <w:rPr>
          <w:rStyle w:val="viiyi"/>
        </w:rPr>
        <w:t xml:space="preserve"> </w:t>
      </w:r>
      <w:r>
        <w:rPr>
          <w:rStyle w:val="jlqj4b"/>
        </w:rPr>
        <w:t>машин</w:t>
      </w:r>
      <w:r>
        <w:rPr>
          <w:rStyle w:val="viiyi"/>
        </w:rPr>
        <w:t xml:space="preserve"> </w:t>
      </w:r>
      <w:r>
        <w:rPr>
          <w:rStyle w:val="jlqj4b"/>
        </w:rPr>
        <w:t>(virtual machines</w:t>
      </w:r>
      <w:r>
        <w:rPr>
          <w:rStyle w:val="viiyi"/>
        </w:rPr>
        <w:t xml:space="preserve"> </w:t>
      </w:r>
      <w:r>
        <w:rPr>
          <w:rStyle w:val="jlqj4b"/>
        </w:rPr>
        <w:t>-</w:t>
      </w:r>
      <w:r>
        <w:rPr>
          <w:rStyle w:val="viiyi"/>
        </w:rPr>
        <w:t xml:space="preserve"> </w:t>
      </w:r>
      <w:r>
        <w:rPr>
          <w:rStyle w:val="jlqj4b"/>
        </w:rPr>
        <w:t>VM)</w:t>
      </w:r>
      <w:r>
        <w:rPr>
          <w:rStyle w:val="viiyi"/>
        </w:rPr>
        <w:t xml:space="preserve"> </w:t>
      </w:r>
      <w:r>
        <w:rPr>
          <w:rStyle w:val="jlqj4b"/>
        </w:rPr>
        <w:t>- як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іртуальна</w:t>
      </w:r>
      <w:r>
        <w:rPr>
          <w:rStyle w:val="viiyi"/>
        </w:rPr>
        <w:t xml:space="preserve"> </w:t>
      </w:r>
      <w:r>
        <w:rPr>
          <w:rStyle w:val="jlqj4b"/>
        </w:rPr>
        <w:t>машина,</w:t>
      </w:r>
      <w:r>
        <w:rPr>
          <w:rStyle w:val="viiyi"/>
        </w:rPr>
        <w:t xml:space="preserve"> </w:t>
      </w:r>
      <w:r>
        <w:rPr>
          <w:rStyle w:val="jlqj4b"/>
        </w:rPr>
        <w:t>контейнер</w:t>
      </w:r>
      <w:r>
        <w:rPr>
          <w:rStyle w:val="viiyi"/>
        </w:rPr>
        <w:t xml:space="preserve"> </w:t>
      </w:r>
      <w:r>
        <w:rPr>
          <w:rStyle w:val="jlqj4b"/>
        </w:rPr>
        <w:t>містить</w:t>
      </w:r>
      <w:r>
        <w:rPr>
          <w:rStyle w:val="viiyi"/>
        </w:rPr>
        <w:t xml:space="preserve"> </w:t>
      </w:r>
      <w:r>
        <w:rPr>
          <w:rStyle w:val="jlqj4b"/>
        </w:rPr>
        <w:t>ізольований</w:t>
      </w:r>
      <w:r>
        <w:rPr>
          <w:rStyle w:val="viiyi"/>
        </w:rPr>
        <w:t xml:space="preserve"> </w:t>
      </w:r>
      <w:r>
        <w:rPr>
          <w:rStyle w:val="jlqj4b"/>
        </w:rPr>
        <w:t>екземпляр</w:t>
      </w:r>
      <w:r>
        <w:rPr>
          <w:rStyle w:val="viiyi"/>
        </w:rPr>
        <w:t xml:space="preserve"> </w:t>
      </w:r>
      <w:r>
        <w:rPr>
          <w:rStyle w:val="jlqj4b"/>
        </w:rPr>
        <w:t>операціонної</w:t>
      </w:r>
      <w:r>
        <w:rPr>
          <w:rStyle w:val="viiyi"/>
        </w:rPr>
        <w:t xml:space="preserve"> </w:t>
      </w:r>
      <w:r>
        <w:rPr>
          <w:rStyle w:val="jlqj4b"/>
        </w:rPr>
        <w:t>системи</w:t>
      </w:r>
      <w:r>
        <w:rPr>
          <w:rStyle w:val="viiyi"/>
        </w:rPr>
        <w:t xml:space="preserve"> </w:t>
      </w:r>
      <w:r>
        <w:rPr>
          <w:rStyle w:val="jlqj4b"/>
        </w:rPr>
        <w:t>(ОС)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можна</w:t>
      </w:r>
      <w:r>
        <w:rPr>
          <w:rStyle w:val="viiyi"/>
        </w:rPr>
        <w:t xml:space="preserve"> </w:t>
      </w:r>
      <w:r>
        <w:rPr>
          <w:rStyle w:val="jlqj4b"/>
        </w:rPr>
        <w:t>використовувати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запуску</w:t>
      </w:r>
      <w:r>
        <w:rPr>
          <w:rStyle w:val="viiyi"/>
        </w:rPr>
        <w:t xml:space="preserve"> </w:t>
      </w:r>
      <w:r>
        <w:rPr>
          <w:rStyle w:val="jlqj4b"/>
        </w:rPr>
        <w:t>додатків. Але</w:t>
      </w:r>
      <w:r>
        <w:rPr>
          <w:rStyle w:val="viiyi"/>
        </w:rPr>
        <w:t xml:space="preserve"> </w:t>
      </w:r>
      <w:r>
        <w:rPr>
          <w:rStyle w:val="jlqj4b"/>
        </w:rPr>
        <w:t>контейнери</w:t>
      </w:r>
      <w:r>
        <w:rPr>
          <w:rStyle w:val="viiyi"/>
        </w:rPr>
        <w:t xml:space="preserve"> </w:t>
      </w:r>
      <w:r>
        <w:rPr>
          <w:rStyle w:val="jlqj4b"/>
        </w:rPr>
        <w:t>мають деякі переваги,</w:t>
      </w:r>
      <w:r>
        <w:rPr>
          <w:rStyle w:val="viiyi"/>
        </w:rPr>
        <w:t xml:space="preserve"> </w:t>
      </w:r>
      <w:r>
        <w:rPr>
          <w:rStyle w:val="jlqj4b"/>
        </w:rPr>
        <w:t>що забезпечують такі</w:t>
      </w:r>
      <w:r>
        <w:rPr>
          <w:rStyle w:val="viiyi"/>
        </w:rPr>
        <w:t xml:space="preserve"> </w:t>
      </w:r>
      <w:r>
        <w:rPr>
          <w:rStyle w:val="jlqj4b"/>
        </w:rPr>
        <w:t>варіанти</w:t>
      </w:r>
      <w:r>
        <w:rPr>
          <w:rStyle w:val="viiyi"/>
        </w:rPr>
        <w:t xml:space="preserve"> </w:t>
      </w:r>
      <w:r>
        <w:rPr>
          <w:rStyle w:val="jlqj4b"/>
        </w:rPr>
        <w:t>використання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ажко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неможливо</w:t>
      </w:r>
      <w:r>
        <w:rPr>
          <w:rStyle w:val="viiyi"/>
        </w:rPr>
        <w:t xml:space="preserve"> </w:t>
      </w:r>
      <w:r>
        <w:rPr>
          <w:rStyle w:val="jlqj4b"/>
        </w:rPr>
        <w:t>реалізувати в</w:t>
      </w:r>
      <w:r>
        <w:rPr>
          <w:rStyle w:val="viiyi"/>
        </w:rPr>
        <w:t xml:space="preserve"> </w:t>
      </w:r>
      <w:r>
        <w:rPr>
          <w:rStyle w:val="jlqj4b"/>
        </w:rPr>
        <w:t>звичайних</w:t>
      </w:r>
      <w:r>
        <w:rPr>
          <w:rStyle w:val="viiyi"/>
        </w:rPr>
        <w:t xml:space="preserve"> </w:t>
      </w:r>
      <w:r>
        <w:rPr>
          <w:rStyle w:val="jlqj4b"/>
        </w:rPr>
        <w:t>віртуальних</w:t>
      </w:r>
      <w:r>
        <w:rPr>
          <w:rStyle w:val="viiyi"/>
        </w:rPr>
        <w:t xml:space="preserve"> </w:t>
      </w:r>
      <w:r>
        <w:rPr>
          <w:rStyle w:val="jlqj4b"/>
        </w:rPr>
        <w:t>машинах:</w:t>
      </w:r>
    </w:p>
    <w:p w:rsidR="008444F0" w:rsidRDefault="008444F0" w:rsidP="008444F0">
      <w:pPr>
        <w:pStyle w:val="aa"/>
        <w:numPr>
          <w:ilvl w:val="0"/>
          <w:numId w:val="31"/>
        </w:numPr>
        <w:ind w:left="709"/>
      </w:pPr>
      <w:r>
        <w:t>контейнери спільно використовують ресурси основної ОС, що робить їх напорядок більш ефективними. Контейнери можна запускати і зупиняти за долі секунди. Для додатків, що запускаються в контейнерах, накладні витрати мінімальні або взагалі відсутні, в порівнянні з додатками, що запускаються безпосередньо під управлінням основної ОС;</w:t>
      </w:r>
    </w:p>
    <w:p w:rsidR="008444F0" w:rsidRDefault="008444F0" w:rsidP="008444F0">
      <w:pPr>
        <w:pStyle w:val="aa"/>
        <w:numPr>
          <w:ilvl w:val="0"/>
          <w:numId w:val="31"/>
        </w:numPr>
        <w:ind w:left="709"/>
      </w:pPr>
      <w:r>
        <w:t xml:space="preserve">переносимість контейнерів забезпечує потенційну можливість усунення цілого класу програмних помилок, що викликаються незначнимними змінами робочого середовища, це позбавляє обґрунтування </w:t>
      </w:r>
      <w:r w:rsidR="00093AD1">
        <w:t>позиції</w:t>
      </w:r>
      <w:r>
        <w:t xml:space="preserve"> розробника: «</w:t>
      </w:r>
      <w:r w:rsidRPr="00093AD1">
        <w:rPr>
          <w:i/>
        </w:rPr>
        <w:t>але це працює на моєму комп'ютері</w:t>
      </w:r>
      <w:r>
        <w:t>»;</w:t>
      </w:r>
    </w:p>
    <w:p w:rsidR="008444F0" w:rsidRDefault="008444F0" w:rsidP="008444F0">
      <w:pPr>
        <w:pStyle w:val="aa"/>
        <w:numPr>
          <w:ilvl w:val="0"/>
          <w:numId w:val="31"/>
        </w:numPr>
        <w:ind w:left="709"/>
      </w:pPr>
      <w:r>
        <w:t>спрощена сутність контейнера означає, що розробники можуть одночас</w:t>
      </w:r>
      <w:r w:rsidR="00093AD1">
        <w:t>н</w:t>
      </w:r>
      <w:r>
        <w:t>о запускати десятки контейнерів, що дає можливість імітації роботи промислової розподіленої системи. Інженери по експлу</w:t>
      </w:r>
      <w:r w:rsidR="00093AD1">
        <w:t>атації</w:t>
      </w:r>
      <w:r>
        <w:t xml:space="preserve"> можуть запустити на одному хості набагато більше контейнерів, ніж при</w:t>
      </w:r>
      <w:r w:rsidR="00093AD1">
        <w:t xml:space="preserve"> </w:t>
      </w:r>
      <w:r>
        <w:t>використанні окремих віртуальних машин;</w:t>
      </w:r>
    </w:p>
    <w:p w:rsidR="00F40106" w:rsidRDefault="00093AD1" w:rsidP="008444F0">
      <w:pPr>
        <w:pStyle w:val="aa"/>
        <w:numPr>
          <w:ilvl w:val="0"/>
          <w:numId w:val="31"/>
        </w:numPr>
        <w:ind w:left="709"/>
      </w:pPr>
      <w:r>
        <w:t>о</w:t>
      </w:r>
      <w:r w:rsidR="008444F0">
        <w:t xml:space="preserve">крім того, контейнери надають переваги кінцевим </w:t>
      </w:r>
      <w:r>
        <w:t>користувачам</w:t>
      </w:r>
      <w:r w:rsidR="008444F0">
        <w:t xml:space="preserve"> і розробникам без необхідності розгортання програми в хмарі. Користувачі можуть завантажувати і запускати складні додатки без багатогодинної метушні з конфігурацією і проблемами при установціі</w:t>
      </w:r>
      <w:r>
        <w:t>,</w:t>
      </w:r>
      <w:r w:rsidR="008444F0">
        <w:t xml:space="preserve"> при цьому не турбуватися про будь-які зміни в їх локальних системах. У свою чергу, розробники подібних додатків можуть уникнути проблем, пов'язаних з </w:t>
      </w:r>
      <w:r w:rsidR="008444F0">
        <w:lastRenderedPageBreak/>
        <w:t>відмінностями в конфігураціях призначених для користувача середовищ і з доступністю залежностей для цих додатків.</w:t>
      </w:r>
    </w:p>
    <w:p w:rsidR="008444F0" w:rsidRDefault="008444F0" w:rsidP="00F40106">
      <w:pPr>
        <w:pStyle w:val="aa"/>
        <w:jc w:val="left"/>
      </w:pPr>
    </w:p>
    <w:p w:rsidR="003F3BD1" w:rsidRDefault="003F3BD1" w:rsidP="003F3BD1">
      <w:pPr>
        <w:pStyle w:val="aa"/>
        <w:rPr>
          <w:rStyle w:val="jlqj4b"/>
        </w:rPr>
      </w:pPr>
      <w:r w:rsidRPr="003F3BD1">
        <w:rPr>
          <w:rStyle w:val="jlqj4b"/>
        </w:rPr>
        <w:t xml:space="preserve">І що більш важливо, існують принципові відмінності </w:t>
      </w:r>
      <w:r>
        <w:rPr>
          <w:rStyle w:val="jlqj4b"/>
        </w:rPr>
        <w:t>у меті</w:t>
      </w:r>
      <w:r w:rsidRPr="003F3BD1">
        <w:rPr>
          <w:rStyle w:val="jlqj4b"/>
        </w:rPr>
        <w:t xml:space="preserve"> </w:t>
      </w:r>
      <w:r>
        <w:rPr>
          <w:rStyle w:val="jlqj4b"/>
        </w:rPr>
        <w:t>використ</w:t>
      </w:r>
      <w:r w:rsidRPr="003F3BD1">
        <w:rPr>
          <w:rStyle w:val="jlqj4b"/>
        </w:rPr>
        <w:t xml:space="preserve">ання </w:t>
      </w:r>
      <w:r>
        <w:rPr>
          <w:rStyle w:val="jlqj4b"/>
        </w:rPr>
        <w:t>віртуальних машин і контейнерів.</w:t>
      </w:r>
    </w:p>
    <w:p w:rsidR="008444F0" w:rsidRDefault="003F3BD1" w:rsidP="00DB26C1">
      <w:pPr>
        <w:pStyle w:val="aa"/>
        <w:rPr>
          <w:rStyle w:val="jlqj4b"/>
        </w:rPr>
      </w:pPr>
      <w:r>
        <w:rPr>
          <w:rStyle w:val="jlqj4b"/>
        </w:rPr>
        <w:t>М</w:t>
      </w:r>
      <w:r w:rsidRPr="003F3BD1">
        <w:rPr>
          <w:rStyle w:val="jlqj4b"/>
        </w:rPr>
        <w:t xml:space="preserve">етою застосування </w:t>
      </w:r>
      <w:r w:rsidRPr="003F3BD1">
        <w:rPr>
          <w:rStyle w:val="jlqj4b"/>
          <w:b/>
          <w:i/>
        </w:rPr>
        <w:t>віртуальної машини</w:t>
      </w:r>
      <w:r w:rsidRPr="003F3BD1">
        <w:rPr>
          <w:rStyle w:val="jlqj4b"/>
        </w:rPr>
        <w:t xml:space="preserve"> є повна емуляція чужорідно</w:t>
      </w:r>
      <w:r>
        <w:rPr>
          <w:rStyle w:val="jlqj4b"/>
        </w:rPr>
        <w:t>го</w:t>
      </w:r>
      <w:r w:rsidRPr="003F3BD1">
        <w:rPr>
          <w:rStyle w:val="jlqj4b"/>
        </w:rPr>
        <w:t xml:space="preserve"> програмно</w:t>
      </w:r>
      <w:r>
        <w:rPr>
          <w:rStyle w:val="jlqj4b"/>
        </w:rPr>
        <w:t>го</w:t>
      </w:r>
      <w:r w:rsidRPr="003F3BD1">
        <w:rPr>
          <w:rStyle w:val="jlqj4b"/>
        </w:rPr>
        <w:t xml:space="preserve"> (операційно</w:t>
      </w:r>
      <w:r>
        <w:rPr>
          <w:rStyle w:val="jlqj4b"/>
        </w:rPr>
        <w:t>го</w:t>
      </w:r>
      <w:r w:rsidRPr="003F3BD1">
        <w:rPr>
          <w:rStyle w:val="jlqj4b"/>
        </w:rPr>
        <w:t>) с</w:t>
      </w:r>
      <w:r>
        <w:rPr>
          <w:rStyle w:val="jlqj4b"/>
        </w:rPr>
        <w:t>е</w:t>
      </w:r>
      <w:r w:rsidRPr="003F3BD1">
        <w:rPr>
          <w:rStyle w:val="jlqj4b"/>
        </w:rPr>
        <w:t>ред</w:t>
      </w:r>
      <w:r>
        <w:rPr>
          <w:rStyle w:val="jlqj4b"/>
        </w:rPr>
        <w:t>овища</w:t>
      </w:r>
      <w:r w:rsidRPr="003F3BD1">
        <w:rPr>
          <w:rStyle w:val="jlqj4b"/>
        </w:rPr>
        <w:t xml:space="preserve">, тоді як мета застосування </w:t>
      </w:r>
      <w:r w:rsidRPr="003F3BD1">
        <w:rPr>
          <w:rStyle w:val="jlqj4b"/>
          <w:b/>
          <w:i/>
        </w:rPr>
        <w:t xml:space="preserve">контейнера </w:t>
      </w:r>
      <w:r w:rsidRPr="003F3BD1">
        <w:rPr>
          <w:rStyle w:val="jlqj4b"/>
        </w:rPr>
        <w:t xml:space="preserve">- зробити додатки </w:t>
      </w:r>
      <w:r w:rsidR="00DB26C1">
        <w:rPr>
          <w:rStyle w:val="jlqj4b"/>
        </w:rPr>
        <w:t xml:space="preserve">такими, що </w:t>
      </w:r>
      <w:r w:rsidRPr="003F3BD1">
        <w:rPr>
          <w:rStyle w:val="jlqj4b"/>
        </w:rPr>
        <w:t>переносяться</w:t>
      </w:r>
      <w:r w:rsidR="00DB26C1">
        <w:rPr>
          <w:rStyle w:val="jlqj4b"/>
        </w:rPr>
        <w:t xml:space="preserve"> </w:t>
      </w:r>
      <w:r w:rsidRPr="003F3BD1">
        <w:rPr>
          <w:rStyle w:val="jlqj4b"/>
        </w:rPr>
        <w:t>і самодостатніми.</w:t>
      </w:r>
    </w:p>
    <w:p w:rsidR="00441DB9" w:rsidRDefault="00441DB9" w:rsidP="00441DB9">
      <w:pPr>
        <w:pStyle w:val="aa"/>
      </w:pPr>
      <w:r>
        <w:t>Розглянемо три основні терміни в екосистемі Docker:</w:t>
      </w:r>
    </w:p>
    <w:p w:rsidR="00441DB9" w:rsidRDefault="00441DB9" w:rsidP="00441DB9">
      <w:pPr>
        <w:pStyle w:val="aa"/>
      </w:pPr>
      <w:r>
        <w:t xml:space="preserve">     </w:t>
      </w:r>
      <w:r w:rsidRPr="00441DB9">
        <w:rPr>
          <w:b/>
        </w:rPr>
        <w:t>Образ (image)</w:t>
      </w:r>
      <w:r>
        <w:t xml:space="preserve"> - шаблон, який використовується для створення контейнерів. Являє собою зліпок файлової системи, в якому розташований код програми та його оточення.</w:t>
      </w:r>
    </w:p>
    <w:p w:rsidR="00441DB9" w:rsidRDefault="00441DB9" w:rsidP="00441DB9">
      <w:pPr>
        <w:pStyle w:val="aa"/>
      </w:pPr>
      <w:r>
        <w:t xml:space="preserve">    </w:t>
      </w:r>
      <w:r w:rsidRPr="00441DB9">
        <w:rPr>
          <w:b/>
        </w:rPr>
        <w:t xml:space="preserve"> Реєстр (registry)</w:t>
      </w:r>
      <w:r>
        <w:t xml:space="preserve"> - репозиторій образів. Docker Hub, - це публічний репозиторій, де зберігається величезна кількість образів.</w:t>
      </w:r>
    </w:p>
    <w:p w:rsidR="00441DB9" w:rsidRDefault="00441DB9" w:rsidP="00441DB9">
      <w:pPr>
        <w:pStyle w:val="aa"/>
      </w:pPr>
      <w:r>
        <w:t xml:space="preserve">     </w:t>
      </w:r>
      <w:r w:rsidRPr="00441DB9">
        <w:rPr>
          <w:b/>
        </w:rPr>
        <w:t>Контейнер (container)</w:t>
      </w:r>
      <w:r>
        <w:t xml:space="preserve"> - запущений додаток, тобто сукупність процесів і образу.</w:t>
      </w:r>
    </w:p>
    <w:p w:rsidR="008444F0" w:rsidRDefault="008444F0" w:rsidP="00F40106">
      <w:pPr>
        <w:pStyle w:val="aa"/>
        <w:jc w:val="left"/>
      </w:pPr>
    </w:p>
    <w:p w:rsidR="008444F0" w:rsidRPr="00DB26C1" w:rsidRDefault="00DB26C1" w:rsidP="00DB26C1">
      <w:pPr>
        <w:pStyle w:val="aa"/>
        <w:ind w:firstLine="0"/>
        <w:jc w:val="center"/>
        <w:rPr>
          <w:b/>
          <w:lang w:val="ru-RU"/>
        </w:rPr>
      </w:pPr>
      <w:r w:rsidRPr="00DB26C1">
        <w:rPr>
          <w:b/>
        </w:rPr>
        <w:t xml:space="preserve">Встановлення </w:t>
      </w:r>
      <w:r w:rsidRPr="00DB26C1">
        <w:rPr>
          <w:b/>
          <w:lang w:val="en-US"/>
        </w:rPr>
        <w:t>Docker</w:t>
      </w:r>
    </w:p>
    <w:p w:rsidR="008444F0" w:rsidRDefault="00DB26C1" w:rsidP="00F40106">
      <w:pPr>
        <w:pStyle w:val="aa"/>
        <w:jc w:val="left"/>
      </w:pPr>
      <w:r>
        <w:t xml:space="preserve">Детальні керівництва по встановленню </w:t>
      </w:r>
      <w:r>
        <w:rPr>
          <w:lang w:val="en-US"/>
        </w:rPr>
        <w:t>Docker</w:t>
      </w:r>
      <w:r>
        <w:t xml:space="preserve"> на різні ОС</w:t>
      </w:r>
      <w:r w:rsidRPr="00DB26C1">
        <w:rPr>
          <w:lang w:val="ru-RU"/>
        </w:rPr>
        <w:t xml:space="preserve"> </w:t>
      </w:r>
      <w:r>
        <w:t xml:space="preserve">знаходяться на офіційному сайті </w:t>
      </w:r>
      <w:hyperlink r:id="rId9" w:history="1">
        <w:r w:rsidR="008237EC" w:rsidRPr="008237EC">
          <w:rPr>
            <w:rStyle w:val="a3"/>
          </w:rPr>
          <w:t>https://www.docker.com</w:t>
        </w:r>
      </w:hyperlink>
    </w:p>
    <w:p w:rsidR="008237EC" w:rsidRPr="00AD7E5D" w:rsidRDefault="008237EC" w:rsidP="00F40106">
      <w:pPr>
        <w:pStyle w:val="aa"/>
        <w:jc w:val="left"/>
        <w:rPr>
          <w:lang w:val="ru-RU"/>
        </w:rPr>
      </w:pPr>
      <w:r>
        <w:t xml:space="preserve">Ми будемо використовувати </w:t>
      </w:r>
      <w:r>
        <w:rPr>
          <w:lang w:val="en-US"/>
        </w:rPr>
        <w:t>Docker</w:t>
      </w:r>
      <w:r w:rsidRPr="008237EC">
        <w:rPr>
          <w:lang w:val="ru-RU"/>
        </w:rPr>
        <w:t xml:space="preserve"> </w:t>
      </w:r>
      <w:r>
        <w:t xml:space="preserve">під операційною системою </w:t>
      </w:r>
      <w:r>
        <w:rPr>
          <w:lang w:val="en-US"/>
        </w:rPr>
        <w:t>Windows</w:t>
      </w:r>
      <w:r w:rsidRPr="00AD7E5D">
        <w:rPr>
          <w:lang w:val="ru-RU"/>
        </w:rPr>
        <w:t>.</w:t>
      </w:r>
    </w:p>
    <w:p w:rsidR="008237EC" w:rsidRPr="008237EC" w:rsidRDefault="008237EC" w:rsidP="00F40106">
      <w:pPr>
        <w:pStyle w:val="aa"/>
        <w:jc w:val="left"/>
        <w:rPr>
          <w:lang w:val="ru-RU"/>
        </w:rPr>
      </w:pPr>
      <w:r>
        <w:t xml:space="preserve">Для цього нам знадобиться програмний пакет </w:t>
      </w:r>
      <w:r w:rsidRPr="008237EC">
        <w:rPr>
          <w:b/>
          <w:lang w:val="en-US"/>
        </w:rPr>
        <w:t>Docker</w:t>
      </w:r>
      <w:r w:rsidRPr="008237EC">
        <w:rPr>
          <w:b/>
          <w:lang w:val="ru-RU"/>
        </w:rPr>
        <w:t xml:space="preserve"> </w:t>
      </w:r>
      <w:r w:rsidRPr="008237EC">
        <w:rPr>
          <w:b/>
          <w:lang w:val="en-US"/>
        </w:rPr>
        <w:t>Desktop</w:t>
      </w:r>
      <w:r>
        <w:rPr>
          <w:lang w:val="ru-RU"/>
        </w:rPr>
        <w:t xml:space="preserve">, </w:t>
      </w:r>
      <w:r>
        <w:t xml:space="preserve">який потрібно завантажити за адресою </w:t>
      </w:r>
      <w:hyperlink r:id="rId10" w:history="1">
        <w:r w:rsidRPr="008237EC">
          <w:rPr>
            <w:rStyle w:val="a3"/>
          </w:rPr>
          <w:t>https://www.docker.com/products/docker-desktop</w:t>
        </w:r>
      </w:hyperlink>
      <w:r>
        <w:t xml:space="preserve">. Після встановлення і запуску цього пакету ми маємо змогу повноцінно використовувати </w:t>
      </w:r>
      <w:r>
        <w:rPr>
          <w:lang w:val="en-US"/>
        </w:rPr>
        <w:t>Docker</w:t>
      </w:r>
      <w:r w:rsidRPr="008237EC">
        <w:rPr>
          <w:lang w:val="ru-RU"/>
        </w:rPr>
        <w:t xml:space="preserve"> </w:t>
      </w:r>
      <w:r>
        <w:rPr>
          <w:lang w:val="ru-RU"/>
        </w:rPr>
        <w:t>у нашій операційній системі</w:t>
      </w:r>
      <w:r w:rsidR="00281A5E">
        <w:rPr>
          <w:lang w:val="ru-RU"/>
        </w:rPr>
        <w:t>.</w:t>
      </w:r>
    </w:p>
    <w:p w:rsidR="008237EC" w:rsidRDefault="008237EC" w:rsidP="00F40106">
      <w:pPr>
        <w:pStyle w:val="aa"/>
        <w:jc w:val="left"/>
      </w:pPr>
    </w:p>
    <w:p w:rsidR="008237EC" w:rsidRDefault="00281A5E" w:rsidP="00F40106">
      <w:pPr>
        <w:pStyle w:val="aa"/>
        <w:jc w:val="left"/>
      </w:pPr>
      <w:r>
        <w:rPr>
          <w:noProof/>
          <w:lang w:eastAsia="uk-UA"/>
        </w:rPr>
        <w:drawing>
          <wp:inline distT="0" distB="0" distL="0" distR="0" wp14:anchorId="5398534D" wp14:editId="5CDAF3C4">
            <wp:extent cx="4749165" cy="273548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381" cy="27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EC" w:rsidRDefault="008237EC" w:rsidP="00F40106">
      <w:pPr>
        <w:pStyle w:val="aa"/>
        <w:jc w:val="left"/>
      </w:pPr>
    </w:p>
    <w:p w:rsidR="008237EC" w:rsidRDefault="00997250" w:rsidP="00F40106">
      <w:pPr>
        <w:pStyle w:val="aa"/>
        <w:jc w:val="left"/>
      </w:pPr>
      <w:r>
        <w:t>Також можно п</w:t>
      </w:r>
      <w:r w:rsidR="00F0164D">
        <w:rPr>
          <w:lang w:val="ru-RU"/>
        </w:rPr>
        <w:t>е</w:t>
      </w:r>
      <w:r>
        <w:t xml:space="preserve">ревірити версію </w:t>
      </w:r>
      <w:r>
        <w:rPr>
          <w:lang w:val="en-US"/>
        </w:rPr>
        <w:t>Docker</w:t>
      </w:r>
      <w:r w:rsidRPr="00997250">
        <w:rPr>
          <w:lang w:val="ru-RU"/>
        </w:rPr>
        <w:t xml:space="preserve"> </w:t>
      </w:r>
      <w:r>
        <w:t>за допомогою терміналу.</w:t>
      </w:r>
    </w:p>
    <w:p w:rsidR="00997250" w:rsidRPr="00997250" w:rsidRDefault="00F210C9" w:rsidP="00F40106">
      <w:pPr>
        <w:pStyle w:val="aa"/>
        <w:jc w:val="left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EBA62B3" wp14:editId="1E24AC1F">
            <wp:extent cx="4022653" cy="87353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162" cy="9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EC" w:rsidRDefault="008237EC" w:rsidP="00F40106">
      <w:pPr>
        <w:pStyle w:val="aa"/>
        <w:jc w:val="left"/>
      </w:pPr>
    </w:p>
    <w:p w:rsidR="008237EC" w:rsidRDefault="00F210C9" w:rsidP="004E24E9">
      <w:pPr>
        <w:pStyle w:val="aa"/>
        <w:ind w:firstLine="0"/>
      </w:pPr>
      <w:r>
        <w:tab/>
      </w:r>
      <w:r w:rsidR="004E24E9" w:rsidRPr="004E24E9">
        <w:t xml:space="preserve">Важливою частиною екосистеми Docker є </w:t>
      </w:r>
      <w:r w:rsidR="004E24E9" w:rsidRPr="00441DB9">
        <w:rPr>
          <w:b/>
        </w:rPr>
        <w:t>Docker Hub</w:t>
      </w:r>
      <w:r w:rsidR="00441DB9">
        <w:rPr>
          <w:b/>
        </w:rPr>
        <w:t xml:space="preserve"> </w:t>
      </w:r>
      <w:hyperlink r:id="rId13" w:history="1">
        <w:r w:rsidR="00441DB9" w:rsidRPr="00441DB9">
          <w:rPr>
            <w:rStyle w:val="a3"/>
          </w:rPr>
          <w:t>https://hub.docker.com/</w:t>
        </w:r>
      </w:hyperlink>
      <w:r w:rsidR="004E24E9" w:rsidRPr="004E24E9">
        <w:t xml:space="preserve"> - відкритий репозиторій образів контейнерів. У ньому можна знайти десятки готових додатків від офіційних розробників. Серед них - nginx, MySQL, Apache, Gitlab, Redmine, Elasticsearch, Jenkins і інші.</w:t>
      </w:r>
    </w:p>
    <w:p w:rsidR="001C6615" w:rsidRPr="00AD7E5D" w:rsidRDefault="007C2DC7" w:rsidP="001C6615">
      <w:pPr>
        <w:pStyle w:val="aa"/>
        <w:ind w:firstLine="0"/>
        <w:rPr>
          <w:rFonts w:asciiTheme="minorHAnsi" w:hAnsiTheme="minorHAnsi" w:cstheme="minorHAnsi"/>
          <w:lang w:val="ru-RU"/>
        </w:rPr>
      </w:pPr>
      <w:r>
        <w:rPr>
          <w:lang w:val="en-US"/>
        </w:rPr>
        <w:tab/>
      </w:r>
      <w:r>
        <w:t xml:space="preserve">Для того, щоб завантажити контейнер з </w:t>
      </w:r>
      <w:r w:rsidRPr="007C2DC7">
        <w:t>Docker Hub</w:t>
      </w:r>
      <w:r>
        <w:t xml:space="preserve"> скористуємося командою:</w:t>
      </w:r>
      <w:r w:rsidR="001C6615" w:rsidRPr="00AD7E5D">
        <w:rPr>
          <w:rFonts w:asciiTheme="minorHAnsi" w:hAnsiTheme="minorHAnsi" w:cstheme="minorHAnsi"/>
          <w:lang w:val="ru-RU"/>
        </w:rPr>
        <w:t xml:space="preserve"> </w:t>
      </w:r>
    </w:p>
    <w:p w:rsidR="001C6615" w:rsidRPr="001C6615" w:rsidRDefault="001C6615" w:rsidP="001C6615">
      <w:pPr>
        <w:pStyle w:val="aa"/>
        <w:shd w:val="clear" w:color="auto" w:fill="F2F2F2" w:themeFill="background1" w:themeFillShade="F2"/>
        <w:ind w:firstLine="0"/>
        <w:rPr>
          <w:rFonts w:asciiTheme="minorHAnsi" w:hAnsiTheme="minorHAnsi" w:cstheme="minorHAnsi"/>
          <w:lang w:val="en-US"/>
        </w:rPr>
      </w:pPr>
      <w:proofErr w:type="gramStart"/>
      <w:r w:rsidRPr="001C6615">
        <w:rPr>
          <w:rFonts w:asciiTheme="minorHAnsi" w:hAnsiTheme="minorHAnsi" w:cstheme="minorHAnsi"/>
          <w:lang w:val="en-US"/>
        </w:rPr>
        <w:t>docker</w:t>
      </w:r>
      <w:proofErr w:type="gramEnd"/>
      <w:r w:rsidRPr="001C6615">
        <w:rPr>
          <w:rFonts w:asciiTheme="minorHAnsi" w:hAnsiTheme="minorHAnsi" w:cstheme="minorHAnsi"/>
          <w:lang w:val="en-US"/>
        </w:rPr>
        <w:t xml:space="preserve"> pull node</w:t>
      </w:r>
    </w:p>
    <w:p w:rsidR="001C6615" w:rsidRDefault="001C6615" w:rsidP="004E24E9">
      <w:pPr>
        <w:pStyle w:val="aa"/>
        <w:ind w:firstLine="0"/>
      </w:pPr>
    </w:p>
    <w:p w:rsidR="007C2DC7" w:rsidRPr="007C2DC7" w:rsidRDefault="007C2DC7" w:rsidP="00BE0CC1">
      <w:pPr>
        <w:pStyle w:val="aa"/>
        <w:ind w:firstLine="708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7AE518F" wp14:editId="1734BF7A">
            <wp:extent cx="4592216" cy="317438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42" cy="31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EC" w:rsidRDefault="008237EC" w:rsidP="00F40106">
      <w:pPr>
        <w:pStyle w:val="aa"/>
        <w:jc w:val="left"/>
      </w:pPr>
    </w:p>
    <w:p w:rsidR="007C2DC7" w:rsidRDefault="007C2DC7" w:rsidP="00BE0CC1">
      <w:pPr>
        <w:pStyle w:val="aa"/>
        <w:ind w:firstLine="0"/>
        <w:rPr>
          <w:b/>
        </w:rPr>
      </w:pPr>
      <w:r>
        <w:rPr>
          <w:lang w:val="en-US"/>
        </w:rPr>
        <w:tab/>
      </w:r>
      <w:r>
        <w:t xml:space="preserve">Таким чином ми завантажили </w:t>
      </w:r>
      <w:r w:rsidR="00BE0CC1">
        <w:t xml:space="preserve">образ з вже встановленною </w:t>
      </w:r>
      <w:r w:rsidR="00BE0CC1">
        <w:rPr>
          <w:lang w:val="en-US"/>
        </w:rPr>
        <w:t>Node</w:t>
      </w:r>
      <w:r w:rsidR="00BE0CC1" w:rsidRPr="00BE0CC1">
        <w:rPr>
          <w:lang w:val="ru-RU"/>
        </w:rPr>
        <w:t>.</w:t>
      </w:r>
      <w:r w:rsidR="00BE0CC1">
        <w:rPr>
          <w:lang w:val="en-US"/>
        </w:rPr>
        <w:t>JS</w:t>
      </w:r>
      <w:r w:rsidR="00BE0CC1" w:rsidRPr="00BE0CC1">
        <w:rPr>
          <w:lang w:val="ru-RU"/>
        </w:rPr>
        <w:t>.</w:t>
      </w:r>
      <w:r w:rsidR="00BE0CC1">
        <w:t xml:space="preserve"> При завантаженні ми не вказали версію </w:t>
      </w:r>
      <w:r w:rsidR="00BE0CC1">
        <w:rPr>
          <w:lang w:val="en-US"/>
        </w:rPr>
        <w:t>Node</w:t>
      </w:r>
      <w:r w:rsidR="00BE0CC1" w:rsidRPr="00BE0CC1">
        <w:t>.</w:t>
      </w:r>
      <w:r w:rsidR="00BE0CC1">
        <w:rPr>
          <w:lang w:val="en-US"/>
        </w:rPr>
        <w:t>JS</w:t>
      </w:r>
      <w:r w:rsidR="00BE0CC1">
        <w:t xml:space="preserve">, тому за замовченням був завантажений образ з останньою стабільною версією </w:t>
      </w:r>
      <w:r w:rsidR="00BE0CC1" w:rsidRPr="00BE0CC1">
        <w:rPr>
          <w:b/>
          <w:lang w:val="en-US"/>
        </w:rPr>
        <w:t>node</w:t>
      </w:r>
      <w:r w:rsidR="00BE0CC1" w:rsidRPr="00BE0CC1">
        <w:rPr>
          <w:b/>
        </w:rPr>
        <w:t>:</w:t>
      </w:r>
      <w:r w:rsidR="00BE0CC1" w:rsidRPr="00BE0CC1">
        <w:rPr>
          <w:b/>
          <w:lang w:val="en-US"/>
        </w:rPr>
        <w:t>latest</w:t>
      </w:r>
      <w:r w:rsidR="00BE0CC1">
        <w:t>. П</w:t>
      </w:r>
      <w:r w:rsidR="0059553D">
        <w:t>ісля двокрапки м</w:t>
      </w:r>
      <w:r w:rsidR="00BE0CC1">
        <w:t>аємо змогу вказувати конкретну потрібну версію.</w:t>
      </w:r>
    </w:p>
    <w:p w:rsidR="0059553D" w:rsidRPr="00AD7E5D" w:rsidRDefault="0059553D" w:rsidP="00BE0CC1">
      <w:pPr>
        <w:pStyle w:val="aa"/>
        <w:ind w:firstLine="0"/>
        <w:rPr>
          <w:lang w:val="ru-RU"/>
        </w:rPr>
      </w:pPr>
      <w:r>
        <w:rPr>
          <w:b/>
        </w:rPr>
        <w:tab/>
      </w:r>
      <w:r w:rsidRPr="0059553D">
        <w:t>Аналогічно завантажимо</w:t>
      </w:r>
      <w:r>
        <w:t xml:space="preserve"> образ з </w:t>
      </w:r>
      <w:r>
        <w:rPr>
          <w:lang w:val="en-US"/>
        </w:rPr>
        <w:t>MongoDB</w:t>
      </w:r>
      <w:r>
        <w:t>.</w:t>
      </w:r>
    </w:p>
    <w:p w:rsidR="008237EC" w:rsidRDefault="0059553D" w:rsidP="00F40106">
      <w:pPr>
        <w:pStyle w:val="aa"/>
        <w:jc w:val="left"/>
      </w:pPr>
      <w:r>
        <w:rPr>
          <w:noProof/>
          <w:lang w:eastAsia="uk-UA"/>
        </w:rPr>
        <w:drawing>
          <wp:inline distT="0" distB="0" distL="0" distR="0" wp14:anchorId="4298FF4E" wp14:editId="04AA624A">
            <wp:extent cx="3497744" cy="101122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289" cy="10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EC" w:rsidRDefault="008237EC" w:rsidP="00F40106">
      <w:pPr>
        <w:pStyle w:val="aa"/>
        <w:jc w:val="left"/>
      </w:pPr>
    </w:p>
    <w:p w:rsidR="001C6615" w:rsidRDefault="001C6615" w:rsidP="00F40106">
      <w:pPr>
        <w:pStyle w:val="aa"/>
        <w:jc w:val="left"/>
      </w:pPr>
      <w:r>
        <w:t>Для перегляду образів що завантажені скористуємося командою:</w:t>
      </w:r>
    </w:p>
    <w:p w:rsidR="001C6615" w:rsidRPr="001C6615" w:rsidRDefault="001C6615" w:rsidP="001C6615">
      <w:pPr>
        <w:pStyle w:val="aa"/>
        <w:shd w:val="clear" w:color="auto" w:fill="F2F2F2" w:themeFill="background1" w:themeFillShade="F2"/>
        <w:jc w:val="left"/>
        <w:rPr>
          <w:lang w:val="en-US"/>
        </w:rPr>
      </w:pPr>
      <w:proofErr w:type="gramStart"/>
      <w:r>
        <w:rPr>
          <w:lang w:val="en-US"/>
        </w:rPr>
        <w:t>docker</w:t>
      </w:r>
      <w:proofErr w:type="gramEnd"/>
      <w:r>
        <w:rPr>
          <w:lang w:val="en-US"/>
        </w:rPr>
        <w:t xml:space="preserve"> images</w:t>
      </w:r>
    </w:p>
    <w:p w:rsidR="001C6615" w:rsidRDefault="001C6615" w:rsidP="00F40106">
      <w:pPr>
        <w:pStyle w:val="aa"/>
        <w:jc w:val="left"/>
      </w:pPr>
    </w:p>
    <w:p w:rsidR="008237EC" w:rsidRDefault="001C6615" w:rsidP="00F40106">
      <w:pPr>
        <w:pStyle w:val="aa"/>
        <w:jc w:val="left"/>
      </w:pPr>
      <w:r>
        <w:rPr>
          <w:noProof/>
          <w:lang w:eastAsia="uk-UA"/>
        </w:rPr>
        <w:drawing>
          <wp:inline distT="0" distB="0" distL="0" distR="0" wp14:anchorId="35444561" wp14:editId="35BB7C58">
            <wp:extent cx="4749165" cy="11061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193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EC" w:rsidRDefault="001C6615" w:rsidP="00F40106">
      <w:pPr>
        <w:pStyle w:val="aa"/>
        <w:jc w:val="left"/>
      </w:pPr>
      <w:r>
        <w:lastRenderedPageBreak/>
        <w:t>Відповідно бачимо список завантажених образів.</w:t>
      </w:r>
      <w:r w:rsidR="00D214CF">
        <w:t xml:space="preserve"> Аналогічний список образів відображується у панелі </w:t>
      </w:r>
      <w:r w:rsidR="00D214CF">
        <w:rPr>
          <w:lang w:val="en-US"/>
        </w:rPr>
        <w:t>Docker</w:t>
      </w:r>
      <w:r w:rsidR="00D214CF" w:rsidRPr="0027785C">
        <w:t xml:space="preserve"> </w:t>
      </w:r>
      <w:r w:rsidR="00D214CF">
        <w:rPr>
          <w:lang w:val="en-US"/>
        </w:rPr>
        <w:t>Desktop</w:t>
      </w:r>
      <w:r w:rsidR="0027785C">
        <w:t xml:space="preserve"> на вкладці </w:t>
      </w:r>
      <w:r w:rsidR="0027785C">
        <w:rPr>
          <w:lang w:val="en-US"/>
        </w:rPr>
        <w:t>Images</w:t>
      </w:r>
      <w:r w:rsidR="00D214CF">
        <w:t>.</w:t>
      </w:r>
    </w:p>
    <w:p w:rsidR="0027785C" w:rsidRDefault="0027785C" w:rsidP="00F40106">
      <w:pPr>
        <w:pStyle w:val="aa"/>
        <w:jc w:val="left"/>
      </w:pPr>
    </w:p>
    <w:p w:rsidR="0027785C" w:rsidRPr="00D214CF" w:rsidRDefault="0027785C" w:rsidP="0027785C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2C737BE" wp14:editId="0B8E8B8F">
            <wp:extent cx="5690860" cy="3277898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161" cy="32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5C" w:rsidRDefault="0027785C" w:rsidP="00F40106">
      <w:pPr>
        <w:pStyle w:val="aa"/>
        <w:jc w:val="left"/>
      </w:pPr>
    </w:p>
    <w:p w:rsidR="0027785C" w:rsidRDefault="0027785C" w:rsidP="0027785C">
      <w:pPr>
        <w:pStyle w:val="aa"/>
      </w:pPr>
      <w:r>
        <w:t xml:space="preserve">Керувати контейнерами та образами можливо як за допомогою візуального інтерфейсу </w:t>
      </w:r>
      <w:r>
        <w:rPr>
          <w:lang w:val="en-US"/>
        </w:rPr>
        <w:t>Docker</w:t>
      </w:r>
      <w:r w:rsidRPr="0027785C">
        <w:t xml:space="preserve"> </w:t>
      </w:r>
      <w:r>
        <w:rPr>
          <w:lang w:val="en-US"/>
        </w:rPr>
        <w:t>Desktop</w:t>
      </w:r>
      <w:r>
        <w:t>, так і запускаючи відповідні команди у терміналі. В подальшому будемо розглядати тільки варіант з терміналом.</w:t>
      </w:r>
    </w:p>
    <w:p w:rsidR="00CC3EE3" w:rsidRDefault="003143F6" w:rsidP="0027785C">
      <w:pPr>
        <w:pStyle w:val="aa"/>
      </w:pPr>
      <w:r>
        <w:t>Підказку по командам завжди можливо подивитися запускаючи команду</w:t>
      </w:r>
    </w:p>
    <w:p w:rsidR="003143F6" w:rsidRPr="00AD7E5D" w:rsidRDefault="003143F6" w:rsidP="003143F6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proofErr w:type="gramStart"/>
      <w:r w:rsidRPr="00C1373D">
        <w:rPr>
          <w:rFonts w:asciiTheme="minorHAnsi" w:hAnsiTheme="minorHAnsi" w:cstheme="minorHAnsi"/>
          <w:lang w:val="en-US"/>
        </w:rPr>
        <w:t>docker</w:t>
      </w:r>
      <w:proofErr w:type="gramEnd"/>
      <w:r w:rsidRPr="00AD7E5D">
        <w:rPr>
          <w:rFonts w:asciiTheme="minorHAnsi" w:hAnsiTheme="minorHAnsi" w:cstheme="minorHAnsi"/>
        </w:rPr>
        <w:t xml:space="preserve"> --</w:t>
      </w:r>
      <w:r w:rsidRPr="00C1373D">
        <w:rPr>
          <w:rFonts w:asciiTheme="minorHAnsi" w:hAnsiTheme="minorHAnsi" w:cstheme="minorHAnsi"/>
          <w:lang w:val="en-US"/>
        </w:rPr>
        <w:t>help</w:t>
      </w:r>
    </w:p>
    <w:p w:rsidR="003143F6" w:rsidRDefault="003143F6" w:rsidP="0027785C">
      <w:pPr>
        <w:pStyle w:val="aa"/>
      </w:pPr>
    </w:p>
    <w:p w:rsidR="00CC3EE3" w:rsidRPr="00C1373D" w:rsidRDefault="00CC3EE3" w:rsidP="0027785C">
      <w:pPr>
        <w:pStyle w:val="aa"/>
      </w:pPr>
      <w:r>
        <w:t xml:space="preserve">Запустимо контейнер з </w:t>
      </w:r>
      <w:r>
        <w:rPr>
          <w:lang w:val="en-US"/>
        </w:rPr>
        <w:t>MongoDB</w:t>
      </w:r>
      <w:r w:rsidR="00C1373D" w:rsidRPr="00AD7E5D">
        <w:t xml:space="preserve"> </w:t>
      </w:r>
      <w:r w:rsidR="00C1373D">
        <w:t>наступною кмандою</w:t>
      </w:r>
    </w:p>
    <w:p w:rsidR="0027785C" w:rsidRPr="00C1373D" w:rsidRDefault="00C1373D" w:rsidP="00C1373D">
      <w:pPr>
        <w:pStyle w:val="aa"/>
        <w:shd w:val="clear" w:color="auto" w:fill="F2F2F2" w:themeFill="background1" w:themeFillShade="F2"/>
        <w:jc w:val="left"/>
        <w:rPr>
          <w:rFonts w:asciiTheme="minorHAnsi" w:hAnsiTheme="minorHAnsi" w:cstheme="minorHAnsi"/>
        </w:rPr>
      </w:pPr>
      <w:r w:rsidRPr="00C1373D">
        <w:rPr>
          <w:rFonts w:asciiTheme="minorHAnsi" w:hAnsiTheme="minorHAnsi" w:cstheme="minorHAnsi"/>
        </w:rPr>
        <w:t>docker run -d -p 27017:27017 --name mongo_container mongo</w:t>
      </w:r>
    </w:p>
    <w:p w:rsidR="00C1373D" w:rsidRPr="00BE5EDB" w:rsidRDefault="00C1373D" w:rsidP="00C1373D">
      <w:pPr>
        <w:pStyle w:val="aa"/>
        <w:rPr>
          <w:lang w:val="ru-RU"/>
        </w:rPr>
      </w:pPr>
      <w:r w:rsidRPr="00201144">
        <w:rPr>
          <w:rFonts w:asciiTheme="minorHAnsi" w:hAnsiTheme="minorHAnsi" w:cstheme="minorHAnsi"/>
        </w:rPr>
        <w:t>-d</w:t>
      </w:r>
      <w:r>
        <w:t xml:space="preserve"> - запустити контейнер у фоновому режимі та вивести его ID</w:t>
      </w:r>
      <w:r w:rsidR="00BE5EDB" w:rsidRPr="00BE5EDB">
        <w:rPr>
          <w:lang w:val="ru-RU"/>
        </w:rPr>
        <w:t>;</w:t>
      </w:r>
    </w:p>
    <w:p w:rsidR="00BE5EDB" w:rsidRDefault="00C1373D" w:rsidP="00C1373D">
      <w:pPr>
        <w:pStyle w:val="aa"/>
        <w:jc w:val="left"/>
      </w:pPr>
      <w:r w:rsidRPr="00201144">
        <w:rPr>
          <w:rFonts w:asciiTheme="minorHAnsi" w:hAnsiTheme="minorHAnsi" w:cstheme="minorHAnsi"/>
        </w:rPr>
        <w:t>-p</w:t>
      </w:r>
      <w:r>
        <w:t xml:space="preserve"> - прокинути порт в контейнер. (</w:t>
      </w:r>
      <w:r w:rsidR="00201144">
        <w:t>у</w:t>
      </w:r>
      <w:r>
        <w:t xml:space="preserve"> даному випадку прокидується</w:t>
      </w:r>
      <w:r w:rsidR="00BE5EDB">
        <w:t xml:space="preserve"> 27017 порт);</w:t>
      </w:r>
    </w:p>
    <w:p w:rsidR="0027785C" w:rsidRDefault="00C1373D" w:rsidP="00C1373D">
      <w:pPr>
        <w:pStyle w:val="aa"/>
        <w:jc w:val="left"/>
        <w:rPr>
          <w:lang w:val="ru-RU"/>
        </w:rPr>
      </w:pPr>
      <w:r w:rsidRPr="00201144">
        <w:rPr>
          <w:rFonts w:asciiTheme="minorHAnsi" w:hAnsiTheme="minorHAnsi" w:cstheme="minorHAnsi"/>
        </w:rPr>
        <w:t>--</w:t>
      </w:r>
      <w:r w:rsidR="00BE5EDB" w:rsidRPr="00201144">
        <w:rPr>
          <w:rFonts w:asciiTheme="minorHAnsi" w:hAnsiTheme="minorHAnsi" w:cstheme="minorHAnsi"/>
        </w:rPr>
        <w:t>name</w:t>
      </w:r>
      <w:r w:rsidR="00BE5EDB">
        <w:t xml:space="preserve"> - </w:t>
      </w:r>
      <w:r w:rsidR="00201144">
        <w:t>призначити</w:t>
      </w:r>
      <w:r w:rsidR="00BE5EDB">
        <w:t xml:space="preserve"> </w:t>
      </w:r>
      <w:r w:rsidR="00201144">
        <w:t>ім’я</w:t>
      </w:r>
      <w:r w:rsidR="00BE5EDB">
        <w:t xml:space="preserve"> контейнеру</w:t>
      </w:r>
      <w:r w:rsidR="00BE5EDB" w:rsidRPr="00BE5EDB">
        <w:rPr>
          <w:lang w:val="ru-RU"/>
        </w:rPr>
        <w:t>.</w:t>
      </w:r>
    </w:p>
    <w:p w:rsidR="00201144" w:rsidRDefault="00201144" w:rsidP="00C1373D">
      <w:pPr>
        <w:pStyle w:val="aa"/>
        <w:jc w:val="left"/>
      </w:pPr>
      <w:proofErr w:type="gramStart"/>
      <w:r w:rsidRPr="00201144">
        <w:rPr>
          <w:rFonts w:asciiTheme="minorHAnsi" w:hAnsiTheme="minorHAnsi" w:cstheme="minorHAnsi"/>
          <w:lang w:val="en-US"/>
        </w:rPr>
        <w:t>mongo</w:t>
      </w:r>
      <w:proofErr w:type="gramEnd"/>
      <w:r w:rsidRPr="00201144">
        <w:rPr>
          <w:lang w:val="ru-RU"/>
        </w:rPr>
        <w:t xml:space="preserve"> - </w:t>
      </w:r>
      <w:r>
        <w:t>ім’я образу,</w:t>
      </w:r>
      <w:r w:rsidRPr="00201144">
        <w:rPr>
          <w:lang w:val="ru-RU"/>
        </w:rPr>
        <w:t xml:space="preserve"> </w:t>
      </w:r>
      <w:r>
        <w:t>на основі якого потрібно створити контейнер.</w:t>
      </w:r>
    </w:p>
    <w:p w:rsidR="00201144" w:rsidRPr="00201144" w:rsidRDefault="00201144" w:rsidP="00C1373D">
      <w:pPr>
        <w:pStyle w:val="aa"/>
        <w:jc w:val="left"/>
      </w:pPr>
    </w:p>
    <w:p w:rsidR="0027785C" w:rsidRDefault="004D39AC" w:rsidP="00F40106">
      <w:pPr>
        <w:pStyle w:val="aa"/>
        <w:jc w:val="left"/>
      </w:pPr>
      <w:r>
        <w:rPr>
          <w:noProof/>
          <w:lang w:eastAsia="uk-UA"/>
        </w:rPr>
        <w:drawing>
          <wp:inline distT="0" distB="0" distL="0" distR="0" wp14:anchorId="4F43B237" wp14:editId="14E2F4E3">
            <wp:extent cx="5165421" cy="753458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424" cy="7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5C" w:rsidRDefault="0027785C" w:rsidP="00F40106">
      <w:pPr>
        <w:pStyle w:val="aa"/>
        <w:jc w:val="left"/>
      </w:pPr>
    </w:p>
    <w:p w:rsidR="0027785C" w:rsidRDefault="00282653" w:rsidP="00F40106">
      <w:pPr>
        <w:pStyle w:val="aa"/>
        <w:jc w:val="left"/>
      </w:pPr>
      <w:r>
        <w:t>Виведемо список запущених контейнерів:</w:t>
      </w:r>
    </w:p>
    <w:p w:rsidR="00282653" w:rsidRPr="00282653" w:rsidRDefault="00282653" w:rsidP="00282653">
      <w:pPr>
        <w:pStyle w:val="aa"/>
        <w:shd w:val="clear" w:color="auto" w:fill="F2F2F2" w:themeFill="background1" w:themeFillShade="F2"/>
        <w:jc w:val="left"/>
        <w:rPr>
          <w:rFonts w:asciiTheme="minorHAnsi" w:hAnsiTheme="minorHAnsi" w:cstheme="minorHAnsi"/>
        </w:rPr>
      </w:pPr>
      <w:r w:rsidRPr="00282653">
        <w:rPr>
          <w:rFonts w:asciiTheme="minorHAnsi" w:hAnsiTheme="minorHAnsi" w:cstheme="minorHAnsi"/>
        </w:rPr>
        <w:t>docker ps</w:t>
      </w:r>
    </w:p>
    <w:p w:rsidR="0027785C" w:rsidRDefault="00530C1E" w:rsidP="00F40106">
      <w:pPr>
        <w:pStyle w:val="aa"/>
        <w:jc w:val="left"/>
      </w:pPr>
      <w:r>
        <w:rPr>
          <w:noProof/>
          <w:lang w:eastAsia="uk-UA"/>
        </w:rPr>
        <w:lastRenderedPageBreak/>
        <w:drawing>
          <wp:inline distT="0" distB="0" distL="0" distR="0" wp14:anchorId="47D41014" wp14:editId="2D799AA5">
            <wp:extent cx="5596136" cy="1164628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2233" cy="11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5C" w:rsidRPr="00C1373D" w:rsidRDefault="0027785C" w:rsidP="00F40106">
      <w:pPr>
        <w:pStyle w:val="aa"/>
        <w:jc w:val="left"/>
        <w:rPr>
          <w:lang w:val="ru-RU"/>
        </w:rPr>
      </w:pPr>
    </w:p>
    <w:p w:rsidR="0027785C" w:rsidRDefault="00626D4E" w:rsidP="00626D4E">
      <w:pPr>
        <w:pStyle w:val="aa"/>
        <w:ind w:firstLine="708"/>
        <w:jc w:val="left"/>
      </w:pPr>
      <w:r>
        <w:t xml:space="preserve">Зупинимо контейнер використовуючи його </w:t>
      </w:r>
      <w:r>
        <w:rPr>
          <w:lang w:val="en-US"/>
        </w:rPr>
        <w:t>ID</w:t>
      </w:r>
      <w:r>
        <w:rPr>
          <w:lang w:val="ru-RU"/>
        </w:rPr>
        <w:t xml:space="preserve">, </w:t>
      </w:r>
      <w:r>
        <w:t xml:space="preserve">причому достатньо набрати тільки перші символи </w:t>
      </w:r>
      <w:r>
        <w:rPr>
          <w:lang w:val="en-US"/>
        </w:rPr>
        <w:t>CONTAINER</w:t>
      </w:r>
      <w:r w:rsidRPr="00626D4E">
        <w:rPr>
          <w:lang w:val="ru-RU"/>
        </w:rPr>
        <w:t xml:space="preserve"> </w:t>
      </w:r>
      <w:r>
        <w:rPr>
          <w:lang w:val="en-US"/>
        </w:rPr>
        <w:t>ID</w:t>
      </w:r>
      <w:r>
        <w:t>:</w:t>
      </w:r>
    </w:p>
    <w:p w:rsidR="00626D4E" w:rsidRDefault="00626D4E" w:rsidP="00626D4E">
      <w:pPr>
        <w:pStyle w:val="aa"/>
        <w:shd w:val="clear" w:color="auto" w:fill="F2F2F2" w:themeFill="background1" w:themeFillShade="F2"/>
        <w:ind w:firstLine="0"/>
        <w:jc w:val="left"/>
        <w:rPr>
          <w:rFonts w:asciiTheme="minorHAnsi" w:hAnsiTheme="minorHAnsi" w:cstheme="minorHAnsi"/>
          <w:lang w:val="en-US"/>
        </w:rPr>
      </w:pPr>
      <w:r>
        <w:tab/>
      </w:r>
      <w:proofErr w:type="gramStart"/>
      <w:r w:rsidRPr="00626D4E">
        <w:rPr>
          <w:rFonts w:asciiTheme="minorHAnsi" w:hAnsiTheme="minorHAnsi" w:cstheme="minorHAnsi"/>
          <w:lang w:val="en-US"/>
        </w:rPr>
        <w:t>docker</w:t>
      </w:r>
      <w:proofErr w:type="gramEnd"/>
      <w:r w:rsidRPr="00626D4E">
        <w:rPr>
          <w:rFonts w:asciiTheme="minorHAnsi" w:hAnsiTheme="minorHAnsi" w:cstheme="minorHAnsi"/>
          <w:lang w:val="en-US"/>
        </w:rPr>
        <w:t xml:space="preserve"> stop 201</w:t>
      </w:r>
    </w:p>
    <w:p w:rsidR="002F69CE" w:rsidRPr="00626D4E" w:rsidRDefault="002F69CE" w:rsidP="002F69CE">
      <w:pPr>
        <w:pStyle w:val="aa"/>
        <w:ind w:firstLine="0"/>
        <w:jc w:val="left"/>
        <w:rPr>
          <w:rFonts w:asciiTheme="minorHAnsi" w:hAnsiTheme="minorHAnsi" w:cstheme="minorHAnsi"/>
          <w:lang w:val="en-US"/>
        </w:rPr>
      </w:pPr>
    </w:p>
    <w:p w:rsidR="002F69CE" w:rsidRPr="008F7E7A" w:rsidRDefault="002F69CE" w:rsidP="008A14E7">
      <w:pPr>
        <w:pStyle w:val="aa"/>
        <w:shd w:val="clear" w:color="auto" w:fill="F2F2F2" w:themeFill="background1" w:themeFillShade="F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PS D:\&gt;</w:t>
      </w:r>
      <w:r w:rsidRPr="008A14E7">
        <w:rPr>
          <w:rFonts w:asciiTheme="minorHAnsi" w:hAnsiTheme="minorHAnsi" w:cstheme="minorHAnsi"/>
          <w:sz w:val="24"/>
          <w:szCs w:val="24"/>
        </w:rPr>
        <w:t xml:space="preserve"> </w:t>
      </w:r>
      <w:r w:rsidRPr="008F7E7A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docker</w:t>
      </w:r>
      <w:r w:rsidRPr="008A14E7">
        <w:rPr>
          <w:rFonts w:asciiTheme="minorHAnsi" w:hAnsiTheme="minorHAnsi" w:cstheme="minorHAnsi"/>
          <w:sz w:val="24"/>
          <w:szCs w:val="24"/>
        </w:rPr>
        <w:t xml:space="preserve"> </w:t>
      </w: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stop 201</w:t>
      </w:r>
    </w:p>
    <w:p w:rsidR="002F69CE" w:rsidRPr="008F7E7A" w:rsidRDefault="002F69CE" w:rsidP="008A14E7">
      <w:pPr>
        <w:pStyle w:val="aa"/>
        <w:shd w:val="clear" w:color="auto" w:fill="F2F2F2" w:themeFill="background1" w:themeFillShade="F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201</w:t>
      </w:r>
    </w:p>
    <w:p w:rsidR="0027785C" w:rsidRPr="008F7E7A" w:rsidRDefault="002F69CE" w:rsidP="008A14E7">
      <w:pPr>
        <w:pStyle w:val="aa"/>
        <w:shd w:val="clear" w:color="auto" w:fill="F2F2F2" w:themeFill="background1" w:themeFillShade="F2"/>
        <w:ind w:firstLine="0"/>
        <w:jc w:val="left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PS D:\&gt; </w:t>
      </w:r>
    </w:p>
    <w:p w:rsidR="001C6615" w:rsidRDefault="008237EC" w:rsidP="002F69CE">
      <w:pPr>
        <w:pStyle w:val="aa"/>
        <w:ind w:firstLine="708"/>
        <w:jc w:val="left"/>
      </w:pPr>
      <w:r>
        <w:t xml:space="preserve"> </w:t>
      </w:r>
    </w:p>
    <w:p w:rsidR="002F69CE" w:rsidRPr="002F69CE" w:rsidRDefault="002F69CE" w:rsidP="002F69CE">
      <w:pPr>
        <w:pStyle w:val="aa"/>
        <w:ind w:firstLine="708"/>
        <w:jc w:val="left"/>
        <w:rPr>
          <w:lang w:val="ru-RU"/>
        </w:rPr>
      </w:pPr>
      <w:r>
        <w:t>Перевіремо список усіх існуючих контейнерів</w:t>
      </w:r>
      <w:r w:rsidR="007C3C96">
        <w:rPr>
          <w:lang w:val="ru-RU"/>
        </w:rPr>
        <w:t>:</w:t>
      </w:r>
    </w:p>
    <w:p w:rsidR="002F69CE" w:rsidRPr="002F69CE" w:rsidRDefault="002F69CE" w:rsidP="002F69CE">
      <w:pPr>
        <w:pStyle w:val="aa"/>
        <w:shd w:val="clear" w:color="auto" w:fill="E7E6E6" w:themeFill="background2"/>
        <w:ind w:firstLine="708"/>
        <w:jc w:val="left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d</w:t>
      </w:r>
      <w:r w:rsidRPr="002F69CE">
        <w:rPr>
          <w:rFonts w:asciiTheme="minorHAnsi" w:hAnsiTheme="minorHAnsi" w:cstheme="minorHAnsi"/>
          <w:lang w:val="en-US"/>
        </w:rPr>
        <w:t>ocker</w:t>
      </w:r>
      <w:proofErr w:type="gramEnd"/>
      <w:r w:rsidRPr="002F69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s -a</w:t>
      </w:r>
    </w:p>
    <w:p w:rsidR="001C6615" w:rsidRDefault="001C6615" w:rsidP="002F69CE">
      <w:pPr>
        <w:pStyle w:val="aa"/>
        <w:ind w:firstLine="708"/>
        <w:jc w:val="left"/>
      </w:pPr>
    </w:p>
    <w:p w:rsidR="002F69CE" w:rsidRPr="008F7E7A" w:rsidRDefault="002F69CE" w:rsidP="007C3C96">
      <w:pPr>
        <w:pStyle w:val="aa"/>
        <w:shd w:val="clear" w:color="auto" w:fill="E7E6E6" w:themeFill="background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PS D:\&gt;</w:t>
      </w:r>
      <w:r w:rsidRPr="002F69CE">
        <w:rPr>
          <w:rFonts w:asciiTheme="minorHAnsi" w:hAnsiTheme="minorHAnsi" w:cstheme="minorHAnsi"/>
          <w:sz w:val="24"/>
          <w:szCs w:val="24"/>
        </w:rPr>
        <w:t xml:space="preserve"> </w:t>
      </w:r>
      <w:r w:rsidRPr="008F7E7A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docker</w:t>
      </w:r>
      <w:r w:rsidRPr="002F69CE">
        <w:rPr>
          <w:rFonts w:asciiTheme="minorHAnsi" w:hAnsiTheme="minorHAnsi" w:cstheme="minorHAnsi"/>
          <w:sz w:val="24"/>
          <w:szCs w:val="24"/>
        </w:rPr>
        <w:t xml:space="preserve"> </w:t>
      </w: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ps -a</w:t>
      </w:r>
    </w:p>
    <w:p w:rsidR="002F69CE" w:rsidRPr="008F7E7A" w:rsidRDefault="002F69CE" w:rsidP="007C3C96">
      <w:pPr>
        <w:pStyle w:val="aa"/>
        <w:shd w:val="clear" w:color="auto" w:fill="E7E6E6" w:themeFill="background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CONTAINER ID   IMAGE     COMMAND                  CREATED       STATUS                          PORTS     NAMES</w:t>
      </w:r>
    </w:p>
    <w:p w:rsidR="002F69CE" w:rsidRPr="008F7E7A" w:rsidRDefault="002F69CE" w:rsidP="007C3C96">
      <w:pPr>
        <w:pStyle w:val="aa"/>
        <w:shd w:val="clear" w:color="auto" w:fill="E7E6E6" w:themeFill="background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201297a9d314   mongo     "docker-entrypoint.s…"   2 hours ago   Exited (0) About a minute ago             mongo_container   </w:t>
      </w:r>
    </w:p>
    <w:p w:rsidR="002F69CE" w:rsidRPr="008F7E7A" w:rsidRDefault="002F69CE" w:rsidP="007C3C96">
      <w:pPr>
        <w:pStyle w:val="aa"/>
        <w:shd w:val="clear" w:color="auto" w:fill="E7E6E6" w:themeFill="background2"/>
        <w:ind w:firstLine="0"/>
        <w:jc w:val="left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PS D:\&gt;</w:t>
      </w:r>
    </w:p>
    <w:p w:rsidR="001C6615" w:rsidRPr="001C6615" w:rsidRDefault="001C6615" w:rsidP="007C3C96">
      <w:pPr>
        <w:pStyle w:val="aa"/>
        <w:ind w:firstLine="0"/>
        <w:jc w:val="left"/>
      </w:pPr>
    </w:p>
    <w:p w:rsidR="001C6615" w:rsidRDefault="007C3C96" w:rsidP="002F69CE">
      <w:pPr>
        <w:pStyle w:val="aa"/>
        <w:ind w:firstLine="708"/>
        <w:jc w:val="left"/>
      </w:pPr>
      <w:r>
        <w:t>Видалимо контейнер командою:</w:t>
      </w:r>
    </w:p>
    <w:p w:rsidR="007C3C96" w:rsidRPr="007C3C96" w:rsidRDefault="007C3C96" w:rsidP="007C3C96">
      <w:pPr>
        <w:pStyle w:val="aa"/>
        <w:shd w:val="clear" w:color="auto" w:fill="E7E6E6" w:themeFill="background2"/>
        <w:ind w:firstLine="708"/>
        <w:jc w:val="left"/>
        <w:rPr>
          <w:rFonts w:asciiTheme="minorHAnsi" w:hAnsiTheme="minorHAnsi" w:cstheme="minorHAnsi"/>
          <w:lang w:val="en-US"/>
        </w:rPr>
      </w:pPr>
      <w:proofErr w:type="gramStart"/>
      <w:r w:rsidRPr="007C3C96">
        <w:rPr>
          <w:rFonts w:asciiTheme="minorHAnsi" w:hAnsiTheme="minorHAnsi" w:cstheme="minorHAnsi"/>
          <w:lang w:val="en-US"/>
        </w:rPr>
        <w:t>docker</w:t>
      </w:r>
      <w:proofErr w:type="gramEnd"/>
      <w:r w:rsidRPr="007C3C96">
        <w:rPr>
          <w:rFonts w:asciiTheme="minorHAnsi" w:hAnsiTheme="minorHAnsi" w:cstheme="minorHAnsi"/>
          <w:lang w:val="en-US"/>
        </w:rPr>
        <w:t xml:space="preserve"> rm 201</w:t>
      </w:r>
    </w:p>
    <w:p w:rsidR="007C3C96" w:rsidRDefault="007C3C96" w:rsidP="002F69CE">
      <w:pPr>
        <w:pStyle w:val="aa"/>
        <w:ind w:firstLine="708"/>
        <w:jc w:val="left"/>
        <w:rPr>
          <w:lang w:val="en-US"/>
        </w:rPr>
      </w:pPr>
    </w:p>
    <w:p w:rsidR="007C3C96" w:rsidRPr="008F7E7A" w:rsidRDefault="007C3C96" w:rsidP="007C3C96">
      <w:pPr>
        <w:pStyle w:val="aa"/>
        <w:shd w:val="clear" w:color="auto" w:fill="E7E6E6" w:themeFill="background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  <w:lang w:val="en-US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  <w:lang w:val="en-US"/>
        </w:rPr>
        <w:t xml:space="preserve">PS </w:t>
      </w:r>
      <w:proofErr w:type="gramStart"/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  <w:lang w:val="en-US"/>
        </w:rPr>
        <w:t>D:</w:t>
      </w:r>
      <w:proofErr w:type="gramEnd"/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  <w:lang w:val="en-US"/>
        </w:rPr>
        <w:t>\&gt;</w:t>
      </w:r>
      <w:r w:rsidRPr="007C3C9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F7E7A">
        <w:rPr>
          <w:rFonts w:asciiTheme="minorHAnsi" w:hAnsiTheme="minorHAnsi" w:cstheme="minorHAnsi"/>
          <w:color w:val="538135" w:themeColor="accent6" w:themeShade="BF"/>
          <w:sz w:val="24"/>
          <w:szCs w:val="24"/>
          <w:lang w:val="en-US"/>
        </w:rPr>
        <w:t>docker</w:t>
      </w:r>
      <w:r w:rsidRPr="007C3C9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  <w:lang w:val="en-US"/>
        </w:rPr>
        <w:t>rm 201</w:t>
      </w:r>
    </w:p>
    <w:p w:rsidR="007C3C96" w:rsidRPr="00AD7E5D" w:rsidRDefault="007C3C96" w:rsidP="007C3C96">
      <w:pPr>
        <w:pStyle w:val="aa"/>
        <w:shd w:val="clear" w:color="auto" w:fill="E7E6E6" w:themeFill="background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  <w:lang w:val="ru-RU"/>
        </w:rPr>
      </w:pPr>
      <w:r w:rsidRPr="00AD7E5D">
        <w:rPr>
          <w:rFonts w:asciiTheme="minorHAnsi" w:hAnsiTheme="minorHAnsi" w:cstheme="minorHAnsi"/>
          <w:color w:val="1F4E79" w:themeColor="accent1" w:themeShade="80"/>
          <w:sz w:val="24"/>
          <w:szCs w:val="24"/>
          <w:lang w:val="ru-RU"/>
        </w:rPr>
        <w:t>201</w:t>
      </w:r>
    </w:p>
    <w:p w:rsidR="007C3C96" w:rsidRPr="00AD7E5D" w:rsidRDefault="007C3C96" w:rsidP="007C3C96">
      <w:pPr>
        <w:pStyle w:val="aa"/>
        <w:shd w:val="clear" w:color="auto" w:fill="E7E6E6" w:themeFill="background2"/>
        <w:ind w:firstLine="0"/>
        <w:jc w:val="left"/>
        <w:rPr>
          <w:rFonts w:asciiTheme="minorHAnsi" w:hAnsiTheme="minorHAnsi" w:cstheme="minorHAnsi"/>
          <w:color w:val="1F4E79" w:themeColor="accent1" w:themeShade="80"/>
          <w:sz w:val="24"/>
          <w:szCs w:val="24"/>
          <w:lang w:val="ru-RU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  <w:lang w:val="en-US"/>
        </w:rPr>
        <w:t>PS</w:t>
      </w:r>
      <w:r w:rsidRPr="00AD7E5D">
        <w:rPr>
          <w:rFonts w:asciiTheme="minorHAnsi" w:hAnsiTheme="minorHAnsi" w:cstheme="minorHAnsi"/>
          <w:color w:val="1F4E79" w:themeColor="accent1" w:themeShade="80"/>
          <w:sz w:val="24"/>
          <w:szCs w:val="24"/>
          <w:lang w:val="ru-RU"/>
        </w:rPr>
        <w:t xml:space="preserve"> </w:t>
      </w:r>
      <w:proofErr w:type="gramStart"/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  <w:lang w:val="en-US"/>
        </w:rPr>
        <w:t>D</w:t>
      </w:r>
      <w:r w:rsidRPr="00AD7E5D">
        <w:rPr>
          <w:rFonts w:asciiTheme="minorHAnsi" w:hAnsiTheme="minorHAnsi" w:cstheme="minorHAnsi"/>
          <w:color w:val="1F4E79" w:themeColor="accent1" w:themeShade="80"/>
          <w:sz w:val="24"/>
          <w:szCs w:val="24"/>
          <w:lang w:val="ru-RU"/>
        </w:rPr>
        <w:t>:</w:t>
      </w:r>
      <w:proofErr w:type="gramEnd"/>
      <w:r w:rsidRPr="00AD7E5D">
        <w:rPr>
          <w:rFonts w:asciiTheme="minorHAnsi" w:hAnsiTheme="minorHAnsi" w:cstheme="minorHAnsi"/>
          <w:color w:val="1F4E79" w:themeColor="accent1" w:themeShade="80"/>
          <w:sz w:val="24"/>
          <w:szCs w:val="24"/>
          <w:lang w:val="ru-RU"/>
        </w:rPr>
        <w:t>\&gt;</w:t>
      </w:r>
    </w:p>
    <w:p w:rsidR="007C3C96" w:rsidRPr="00AD7E5D" w:rsidRDefault="007C3C96" w:rsidP="002F69CE">
      <w:pPr>
        <w:pStyle w:val="aa"/>
        <w:ind w:firstLine="708"/>
        <w:jc w:val="left"/>
        <w:rPr>
          <w:lang w:val="ru-RU"/>
        </w:rPr>
      </w:pPr>
    </w:p>
    <w:p w:rsidR="007C3C96" w:rsidRDefault="008A14E7" w:rsidP="002F69CE">
      <w:pPr>
        <w:pStyle w:val="aa"/>
        <w:ind w:firstLine="708"/>
        <w:jc w:val="left"/>
      </w:pPr>
      <w:r>
        <w:t>Пересві</w:t>
      </w:r>
      <w:r w:rsidR="007C3C96">
        <w:t>дчимося, що всі контейнери видалено:</w:t>
      </w:r>
    </w:p>
    <w:p w:rsidR="007C3C96" w:rsidRPr="008F7E7A" w:rsidRDefault="007C3C96" w:rsidP="007C3C96">
      <w:pPr>
        <w:pStyle w:val="aa"/>
        <w:shd w:val="clear" w:color="auto" w:fill="E7E6E6" w:themeFill="background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PS D:\&gt;</w:t>
      </w:r>
      <w:r w:rsidRPr="008A14E7">
        <w:rPr>
          <w:rFonts w:asciiTheme="minorHAnsi" w:hAnsiTheme="minorHAnsi" w:cstheme="minorHAnsi"/>
          <w:sz w:val="24"/>
          <w:szCs w:val="24"/>
        </w:rPr>
        <w:t xml:space="preserve"> </w:t>
      </w:r>
      <w:r w:rsidRPr="008F7E7A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>docker</w:t>
      </w:r>
      <w:r w:rsidRPr="008A14E7">
        <w:rPr>
          <w:rFonts w:asciiTheme="minorHAnsi" w:hAnsiTheme="minorHAnsi" w:cstheme="minorHAnsi"/>
          <w:sz w:val="24"/>
          <w:szCs w:val="24"/>
        </w:rPr>
        <w:t xml:space="preserve"> </w:t>
      </w: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 xml:space="preserve">ps -a </w:t>
      </w:r>
    </w:p>
    <w:p w:rsidR="007C3C96" w:rsidRPr="008F7E7A" w:rsidRDefault="007C3C96" w:rsidP="007C3C96">
      <w:pPr>
        <w:pStyle w:val="aa"/>
        <w:shd w:val="clear" w:color="auto" w:fill="E7E6E6" w:themeFill="background2"/>
        <w:ind w:firstLine="0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CONTAINER ID   IMAGE     COMMAND   CREATED   STATUS    PORTS     NAMES</w:t>
      </w:r>
    </w:p>
    <w:p w:rsidR="007C3C96" w:rsidRPr="008F7E7A" w:rsidRDefault="007C3C96" w:rsidP="007C3C96">
      <w:pPr>
        <w:pStyle w:val="aa"/>
        <w:shd w:val="clear" w:color="auto" w:fill="E7E6E6" w:themeFill="background2"/>
        <w:ind w:firstLine="0"/>
        <w:jc w:val="left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  <w:r w:rsidRPr="008F7E7A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PS D:\&gt;</w:t>
      </w:r>
    </w:p>
    <w:p w:rsidR="008237EC" w:rsidRDefault="001C6615" w:rsidP="002F69CE">
      <w:pPr>
        <w:pStyle w:val="aa"/>
        <w:ind w:firstLine="708"/>
        <w:jc w:val="left"/>
      </w:pPr>
      <w:r>
        <w:tab/>
      </w:r>
    </w:p>
    <w:p w:rsidR="008A14E7" w:rsidRPr="00C1373D" w:rsidRDefault="008A14E7" w:rsidP="008A14E7">
      <w:pPr>
        <w:pStyle w:val="aa"/>
      </w:pPr>
      <w:r>
        <w:t xml:space="preserve">Знову запустимо контейнер з </w:t>
      </w:r>
      <w:r>
        <w:rPr>
          <w:lang w:val="en-US"/>
        </w:rPr>
        <w:t>MongoDB</w:t>
      </w:r>
    </w:p>
    <w:p w:rsidR="008A14E7" w:rsidRPr="00C1373D" w:rsidRDefault="008A14E7" w:rsidP="008A14E7">
      <w:pPr>
        <w:pStyle w:val="aa"/>
        <w:shd w:val="clear" w:color="auto" w:fill="F2F2F2" w:themeFill="background1" w:themeFillShade="F2"/>
        <w:jc w:val="left"/>
        <w:rPr>
          <w:rFonts w:asciiTheme="minorHAnsi" w:hAnsiTheme="minorHAnsi" w:cstheme="minorHAnsi"/>
        </w:rPr>
      </w:pPr>
      <w:r w:rsidRPr="00C1373D">
        <w:rPr>
          <w:rFonts w:asciiTheme="minorHAnsi" w:hAnsiTheme="minorHAnsi" w:cstheme="minorHAnsi"/>
        </w:rPr>
        <w:t>docker run -d -p 27017:27017 --name mongo_container mongo</w:t>
      </w:r>
    </w:p>
    <w:p w:rsidR="001C6615" w:rsidRDefault="001C6615" w:rsidP="002F69CE">
      <w:pPr>
        <w:pStyle w:val="aa"/>
        <w:ind w:firstLine="708"/>
        <w:jc w:val="left"/>
      </w:pPr>
    </w:p>
    <w:p w:rsidR="001C6615" w:rsidRPr="00165D9F" w:rsidRDefault="008A14E7" w:rsidP="00165D9F">
      <w:pPr>
        <w:pStyle w:val="aa"/>
        <w:ind w:firstLine="708"/>
      </w:pPr>
      <w:r>
        <w:t xml:space="preserve">Пересвідчитися, що контейнер працює можливо за допомогою </w:t>
      </w:r>
      <w:r w:rsidR="00165D9F" w:rsidRPr="00165D9F">
        <w:t>MongoDBCompass</w:t>
      </w:r>
      <w:r w:rsidR="00165D9F">
        <w:t>. Запустивши</w:t>
      </w:r>
      <w:r w:rsidR="00165D9F" w:rsidRPr="00165D9F">
        <w:t xml:space="preserve"> MongoDBCompass</w:t>
      </w:r>
      <w:r w:rsidR="00165D9F">
        <w:t xml:space="preserve"> підключаємося до </w:t>
      </w:r>
      <w:r w:rsidR="00165D9F">
        <w:rPr>
          <w:lang w:val="en-US"/>
        </w:rPr>
        <w:t>MongoDB</w:t>
      </w:r>
      <w:r w:rsidR="00165D9F">
        <w:t xml:space="preserve"> за адресою </w:t>
      </w:r>
      <w:hyperlink r:id="rId20" w:history="1">
        <w:r w:rsidR="00165D9F" w:rsidRPr="00165D9F">
          <w:rPr>
            <w:rStyle w:val="a3"/>
            <w:lang w:val="en-US"/>
          </w:rPr>
          <w:t>http</w:t>
        </w:r>
        <w:r w:rsidR="00165D9F" w:rsidRPr="00165D9F">
          <w:rPr>
            <w:rStyle w:val="a3"/>
          </w:rPr>
          <w:t>://</w:t>
        </w:r>
        <w:r w:rsidR="00165D9F" w:rsidRPr="00165D9F">
          <w:rPr>
            <w:rStyle w:val="a3"/>
            <w:lang w:val="en-US"/>
          </w:rPr>
          <w:t>localhost</w:t>
        </w:r>
        <w:r w:rsidR="00165D9F" w:rsidRPr="00165D9F">
          <w:rPr>
            <w:rStyle w:val="a3"/>
          </w:rPr>
          <w:t>:27017</w:t>
        </w:r>
      </w:hyperlink>
    </w:p>
    <w:p w:rsidR="001C6615" w:rsidRDefault="001C6615" w:rsidP="002F69CE">
      <w:pPr>
        <w:pStyle w:val="aa"/>
        <w:ind w:firstLine="708"/>
        <w:jc w:val="left"/>
      </w:pPr>
    </w:p>
    <w:p w:rsidR="001C6615" w:rsidRDefault="001C6615" w:rsidP="002F69CE">
      <w:pPr>
        <w:pStyle w:val="aa"/>
        <w:ind w:firstLine="708"/>
        <w:jc w:val="left"/>
      </w:pPr>
    </w:p>
    <w:p w:rsidR="001C6615" w:rsidRDefault="00165D9F" w:rsidP="00165D9F">
      <w:pPr>
        <w:pStyle w:val="aa"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399C93C" wp14:editId="2FC934C4">
            <wp:extent cx="4074420" cy="2472804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849" cy="24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9F" w:rsidRDefault="00165D9F" w:rsidP="00165D9F">
      <w:pPr>
        <w:pStyle w:val="aa"/>
        <w:ind w:firstLine="0"/>
        <w:jc w:val="center"/>
      </w:pPr>
    </w:p>
    <w:p w:rsidR="00165D9F" w:rsidRDefault="00165D9F" w:rsidP="00165D9F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11932C3" wp14:editId="48F53CE3">
            <wp:extent cx="4075094" cy="2473213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1692" cy="24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9F" w:rsidRDefault="00165D9F" w:rsidP="00165D9F">
      <w:pPr>
        <w:pStyle w:val="aa"/>
        <w:ind w:firstLine="0"/>
        <w:jc w:val="center"/>
      </w:pPr>
    </w:p>
    <w:p w:rsidR="00165D9F" w:rsidRPr="00CE2BF1" w:rsidRDefault="00165D9F" w:rsidP="00CE2BF1">
      <w:pPr>
        <w:pStyle w:val="aa"/>
        <w:ind w:firstLine="0"/>
      </w:pPr>
      <w:r>
        <w:tab/>
      </w:r>
      <w:r w:rsidR="00CE2BF1">
        <w:t xml:space="preserve">Висновок: </w:t>
      </w:r>
      <w:r w:rsidR="00CE2BF1">
        <w:rPr>
          <w:lang w:val="en-US"/>
        </w:rPr>
        <w:t>MongoDB</w:t>
      </w:r>
      <w:r w:rsidR="00CE2BF1">
        <w:t xml:space="preserve"> запущена у контейнері і ми маємо змогу підключатися до неї з нашого додатку з попередніх лабораторних робот.</w:t>
      </w:r>
    </w:p>
    <w:p w:rsidR="00165D9F" w:rsidRDefault="00165D9F" w:rsidP="00165D9F">
      <w:pPr>
        <w:pStyle w:val="aa"/>
        <w:ind w:firstLine="0"/>
        <w:jc w:val="center"/>
      </w:pPr>
    </w:p>
    <w:p w:rsidR="00165D9F" w:rsidRPr="00AD7E5D" w:rsidRDefault="00AD7E5D" w:rsidP="00165D9F">
      <w:pPr>
        <w:pStyle w:val="aa"/>
        <w:ind w:firstLine="0"/>
        <w:jc w:val="center"/>
        <w:rPr>
          <w:b/>
          <w:lang w:val="ru-RU"/>
        </w:rPr>
      </w:pPr>
      <w:r>
        <w:rPr>
          <w:b/>
        </w:rPr>
        <w:t xml:space="preserve">Створення власного образу. </w:t>
      </w:r>
      <w:r w:rsidR="00FE61C3" w:rsidRPr="00FE61C3">
        <w:rPr>
          <w:b/>
          <w:lang w:val="en-US"/>
        </w:rPr>
        <w:t>Dockerfile</w:t>
      </w:r>
    </w:p>
    <w:p w:rsidR="00AD7E5D" w:rsidRDefault="00AD7E5D" w:rsidP="00AD7E5D">
      <w:pPr>
        <w:pStyle w:val="aa"/>
        <w:ind w:firstLine="708"/>
      </w:pPr>
      <w:r>
        <w:t xml:space="preserve">Для створення власного образу скористуємося проектом з попередньої роботи. </w:t>
      </w:r>
      <w:r w:rsidR="003E1C9E">
        <w:t>Зараз с</w:t>
      </w:r>
      <w:r>
        <w:t xml:space="preserve">труктура </w:t>
      </w:r>
      <w:r w:rsidR="003E1C9E">
        <w:t xml:space="preserve">нашого </w:t>
      </w:r>
      <w:r>
        <w:t>проекту виглядає наступним чином:</w:t>
      </w:r>
    </w:p>
    <w:p w:rsidR="003E1C9E" w:rsidRDefault="003E1C9E" w:rsidP="00AD7E5D">
      <w:pPr>
        <w:pStyle w:val="aa"/>
        <w:ind w:firstLine="708"/>
      </w:pPr>
    </w:p>
    <w:p w:rsidR="00165D9F" w:rsidRDefault="003E1C9E" w:rsidP="003E1C9E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553B18BB" wp14:editId="7E314903">
            <wp:extent cx="2210011" cy="178762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074" cy="18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5D" w:rsidRDefault="00AD7E5D" w:rsidP="00AD7E5D">
      <w:pPr>
        <w:pStyle w:val="aa"/>
        <w:ind w:firstLine="708"/>
      </w:pPr>
    </w:p>
    <w:p w:rsidR="003E1C9E" w:rsidRDefault="003E1C9E" w:rsidP="00AD7E5D">
      <w:pPr>
        <w:pStyle w:val="aa"/>
        <w:ind w:firstLine="708"/>
      </w:pPr>
      <w:r>
        <w:lastRenderedPageBreak/>
        <w:t xml:space="preserve">Створювати новий власний образ мибудемо за допомогою конфігураційного файлу, який має назву </w:t>
      </w:r>
      <w:r w:rsidRPr="00FE61C3">
        <w:rPr>
          <w:b/>
          <w:lang w:val="en-US"/>
        </w:rPr>
        <w:t>Dockerfile</w:t>
      </w:r>
      <w:r>
        <w:rPr>
          <w:b/>
        </w:rPr>
        <w:t xml:space="preserve">. </w:t>
      </w:r>
      <w:r>
        <w:t>Отож у корені проекту створимо такий файл з наступним вмістом:</w:t>
      </w:r>
    </w:p>
    <w:p w:rsidR="003E1C9E" w:rsidRPr="003E1C9E" w:rsidRDefault="003E1C9E" w:rsidP="00AD7E5D">
      <w:pPr>
        <w:pStyle w:val="aa"/>
        <w:ind w:firstLine="708"/>
      </w:pPr>
    </w:p>
    <w:p w:rsidR="003E1C9E" w:rsidRPr="003E1C9E" w:rsidRDefault="00E551DE" w:rsidP="00AD7E5D">
      <w:pPr>
        <w:pStyle w:val="aa"/>
        <w:ind w:firstLine="708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FA95226" wp14:editId="49AC5FDE">
            <wp:extent cx="3033696" cy="2461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6829" cy="24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9E" w:rsidRPr="004E3704" w:rsidRDefault="004E3704" w:rsidP="00AD7E5D">
      <w:pPr>
        <w:pStyle w:val="aa"/>
        <w:ind w:firstLine="708"/>
        <w:rPr>
          <w:lang w:val="ru-RU"/>
        </w:rPr>
      </w:pPr>
      <w:r>
        <w:t xml:space="preserve">Таблиця. </w:t>
      </w:r>
      <w:r w:rsidR="00E551DE">
        <w:t>Пояснення до змісту</w:t>
      </w:r>
      <w:r w:rsidR="008D2918" w:rsidRPr="008D2918">
        <w:rPr>
          <w:lang w:val="ru-RU"/>
        </w:rPr>
        <w:t xml:space="preserve"> </w:t>
      </w:r>
      <w:r w:rsidR="008D2918">
        <w:t>файлу</w:t>
      </w:r>
      <w:r w:rsidR="00E551DE">
        <w:t xml:space="preserve"> </w:t>
      </w:r>
      <w:r w:rsidR="00E551DE">
        <w:rPr>
          <w:lang w:val="en-US"/>
        </w:rPr>
        <w:t>Dockerfil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551DE" w:rsidTr="00E551DE">
        <w:tc>
          <w:tcPr>
            <w:tcW w:w="4814" w:type="dxa"/>
          </w:tcPr>
          <w:p w:rsidR="00E551DE" w:rsidRDefault="00E551DE" w:rsidP="00E551DE">
            <w:pPr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E551DE"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  <w:t>FROM</w:t>
            </w:r>
            <w:r w:rsidRPr="00E551D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E551DE">
              <w:rPr>
                <w:rFonts w:ascii="Consolas" w:eastAsia="Times New Roman" w:hAnsi="Consolas" w:cs="Times New Roman"/>
                <w:color w:val="267F99"/>
                <w:sz w:val="27"/>
                <w:szCs w:val="27"/>
                <w:lang w:eastAsia="uk-UA"/>
              </w:rPr>
              <w:t>node</w:t>
            </w:r>
            <w:r w:rsidRPr="00E551D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:</w:t>
            </w:r>
            <w:r w:rsidRPr="00E551D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latest</w:t>
            </w:r>
          </w:p>
        </w:tc>
        <w:tc>
          <w:tcPr>
            <w:tcW w:w="4815" w:type="dxa"/>
          </w:tcPr>
          <w:p w:rsidR="00E551DE" w:rsidRDefault="00E551DE" w:rsidP="00E551DE">
            <w:pPr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азуємо базовий образ (на основі якого створюємо новий)</w:t>
            </w:r>
            <w:r w:rsidR="004E3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1DE" w:rsidTr="00E551DE">
        <w:tc>
          <w:tcPr>
            <w:tcW w:w="4814" w:type="dxa"/>
          </w:tcPr>
          <w:p w:rsidR="00E551DE" w:rsidRPr="00E551DE" w:rsidRDefault="00E551DE" w:rsidP="00E551DE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E551DE"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  <w:t>RUN</w:t>
            </w:r>
            <w:r w:rsidRPr="00E551D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E551D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mkdir</w:t>
            </w:r>
            <w:r w:rsidRPr="00E551D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E551D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-p</w:t>
            </w:r>
            <w:r w:rsidRPr="00E551D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E551D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/usr/src/app/</w:t>
            </w:r>
          </w:p>
          <w:p w:rsidR="00E551DE" w:rsidRDefault="00E551DE" w:rsidP="00E551DE">
            <w:pPr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4815" w:type="dxa"/>
          </w:tcPr>
          <w:p w:rsidR="00E551DE" w:rsidRPr="004E3704" w:rsidRDefault="00E551DE" w:rsidP="00B97930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51DE">
              <w:rPr>
                <w:rFonts w:ascii="Times New Roman" w:hAnsi="Times New Roman" w:cs="Times New Roman"/>
                <w:sz w:val="28"/>
                <w:szCs w:val="28"/>
              </w:rPr>
              <w:t>В оп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йній системі нового образу (це  </w:t>
            </w:r>
            <w:r w:rsidRPr="004E3704">
              <w:rPr>
                <w:rFonts w:cstheme="minorHAnsi"/>
                <w:b/>
                <w:sz w:val="28"/>
                <w:szCs w:val="28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творюємо відповідну теку</w:t>
            </w:r>
            <w:r w:rsidR="004E3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704" w:rsidTr="00E551DE">
        <w:tc>
          <w:tcPr>
            <w:tcW w:w="4814" w:type="dxa"/>
          </w:tcPr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4E3704"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  <w:t>WORKDIR</w:t>
            </w:r>
            <w:r w:rsidRPr="004E3704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/usr/src/app/</w:t>
            </w:r>
          </w:p>
          <w:p w:rsidR="004E3704" w:rsidRPr="00E551DE" w:rsidRDefault="004E3704" w:rsidP="00E551DE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</w:pPr>
          </w:p>
        </w:tc>
        <w:tc>
          <w:tcPr>
            <w:tcW w:w="4815" w:type="dxa"/>
          </w:tcPr>
          <w:p w:rsidR="004E3704" w:rsidRPr="00E551DE" w:rsidRDefault="004E3704" w:rsidP="00E551D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аємо цю теку робочою для нашого проекту</w:t>
            </w:r>
          </w:p>
        </w:tc>
      </w:tr>
      <w:tr w:rsidR="004E3704" w:rsidTr="00E551DE">
        <w:tc>
          <w:tcPr>
            <w:tcW w:w="4814" w:type="dxa"/>
          </w:tcPr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4E3704"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  <w:t>COPY</w:t>
            </w:r>
            <w:r w:rsidRPr="004E3704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.</w:t>
            </w:r>
            <w:r w:rsidRPr="004E3704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/usr/src/app/</w:t>
            </w:r>
          </w:p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</w:pPr>
          </w:p>
        </w:tc>
        <w:tc>
          <w:tcPr>
            <w:tcW w:w="4815" w:type="dxa"/>
          </w:tcPr>
          <w:p w:rsidR="004E3704" w:rsidRDefault="004E3704" w:rsidP="00E551D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юємо файли з поточної теки нашого проекту до ОС образу.</w:t>
            </w:r>
          </w:p>
        </w:tc>
      </w:tr>
      <w:tr w:rsidR="004E3704" w:rsidTr="00E551DE">
        <w:tc>
          <w:tcPr>
            <w:tcW w:w="4814" w:type="dxa"/>
          </w:tcPr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4E3704"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  <w:t>RUN</w:t>
            </w:r>
            <w:r w:rsidRPr="004E3704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npm</w:t>
            </w:r>
            <w:r w:rsidRPr="004E3704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install</w:t>
            </w:r>
          </w:p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</w:pPr>
          </w:p>
        </w:tc>
        <w:tc>
          <w:tcPr>
            <w:tcW w:w="4815" w:type="dxa"/>
          </w:tcPr>
          <w:p w:rsidR="004E3704" w:rsidRPr="004E3704" w:rsidRDefault="004E3704" w:rsidP="00E551DE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ємо команду для встановлення необхідних модулів, які прописані у файлі </w:t>
            </w:r>
            <w:r w:rsidRPr="004E3704">
              <w:rPr>
                <w:rFonts w:cstheme="minorHAnsi"/>
                <w:b/>
                <w:sz w:val="28"/>
                <w:szCs w:val="28"/>
                <w:lang w:val="en-US"/>
              </w:rPr>
              <w:t>package</w:t>
            </w:r>
            <w:r w:rsidRPr="004E3704">
              <w:rPr>
                <w:rFonts w:cstheme="minorHAnsi"/>
                <w:b/>
                <w:sz w:val="28"/>
                <w:szCs w:val="28"/>
                <w:lang w:val="ru-RU"/>
              </w:rPr>
              <w:t>.</w:t>
            </w:r>
            <w:r w:rsidRPr="004E3704">
              <w:rPr>
                <w:rFonts w:cstheme="minorHAnsi"/>
                <w:b/>
                <w:sz w:val="28"/>
                <w:szCs w:val="28"/>
                <w:lang w:val="en-US"/>
              </w:rPr>
              <w:t>json</w:t>
            </w:r>
          </w:p>
        </w:tc>
      </w:tr>
      <w:tr w:rsidR="004E3704" w:rsidTr="00E551DE">
        <w:tc>
          <w:tcPr>
            <w:tcW w:w="4814" w:type="dxa"/>
          </w:tcPr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4E3704"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  <w:t>EXPOSE</w:t>
            </w:r>
            <w:r w:rsidRPr="004E3704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3000</w:t>
            </w:r>
          </w:p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</w:pPr>
          </w:p>
        </w:tc>
        <w:tc>
          <w:tcPr>
            <w:tcW w:w="4815" w:type="dxa"/>
          </w:tcPr>
          <w:p w:rsidR="004E3704" w:rsidRDefault="004E3704" w:rsidP="004E370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зуємо що буде використовуватися порт 3000 </w:t>
            </w:r>
          </w:p>
        </w:tc>
      </w:tr>
      <w:tr w:rsidR="004E3704" w:rsidTr="00E551DE">
        <w:tc>
          <w:tcPr>
            <w:tcW w:w="4814" w:type="dxa"/>
          </w:tcPr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4E3704"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  <w:t>CMD</w:t>
            </w:r>
            <w:r w:rsidRPr="004E3704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[</w:t>
            </w:r>
            <w:r w:rsidRPr="004E3704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uk-UA"/>
              </w:rPr>
              <w:t>"node"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,</w:t>
            </w:r>
            <w:r w:rsidRPr="004E3704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</w:t>
            </w:r>
            <w:r w:rsidRPr="004E3704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uk-UA"/>
              </w:rPr>
              <w:t>"app.js"</w:t>
            </w:r>
            <w:r w:rsidRPr="004E3704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uk-UA"/>
              </w:rPr>
              <w:t>]</w:t>
            </w:r>
          </w:p>
          <w:p w:rsidR="004E3704" w:rsidRPr="004E3704" w:rsidRDefault="004E3704" w:rsidP="004E370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AF00DB"/>
                <w:sz w:val="27"/>
                <w:szCs w:val="27"/>
                <w:lang w:eastAsia="uk-UA"/>
              </w:rPr>
            </w:pPr>
          </w:p>
        </w:tc>
        <w:tc>
          <w:tcPr>
            <w:tcW w:w="4815" w:type="dxa"/>
          </w:tcPr>
          <w:p w:rsidR="004E3704" w:rsidRDefault="004E3704" w:rsidP="004E3704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запуску контейнера на основі цього образу виконати таку команду для запуску нашого додатку</w:t>
            </w:r>
          </w:p>
        </w:tc>
      </w:tr>
    </w:tbl>
    <w:p w:rsidR="00E551DE" w:rsidRPr="00E551DE" w:rsidRDefault="00E551DE" w:rsidP="00E551D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3C56CB" w:rsidRPr="00A34A50" w:rsidRDefault="003C56CB" w:rsidP="00AD7E5D">
      <w:pPr>
        <w:pStyle w:val="aa"/>
        <w:ind w:firstLine="708"/>
        <w:rPr>
          <w:rFonts w:asciiTheme="minorHAnsi" w:hAnsiTheme="minorHAnsi" w:cstheme="minorHAnsi"/>
          <w:lang w:val="ru-RU"/>
        </w:rPr>
      </w:pPr>
      <w:r>
        <w:t>Для запобігання копіювання</w:t>
      </w:r>
      <w:r w:rsidR="00A34A50">
        <w:t xml:space="preserve"> зайвої інформації до нашого образу у корені нашого проекту створимо файл </w:t>
      </w:r>
      <w:r w:rsidR="00A34A50" w:rsidRPr="00A34A50">
        <w:rPr>
          <w:rFonts w:asciiTheme="minorHAnsi" w:hAnsiTheme="minorHAnsi" w:cstheme="minorHAnsi"/>
        </w:rPr>
        <w:t>.</w:t>
      </w:r>
      <w:r w:rsidR="00A34A50" w:rsidRPr="00A34A50">
        <w:rPr>
          <w:rFonts w:asciiTheme="minorHAnsi" w:hAnsiTheme="minorHAnsi" w:cstheme="minorHAnsi"/>
          <w:lang w:val="en-US"/>
        </w:rPr>
        <w:t>dockerignore</w:t>
      </w:r>
      <w:r w:rsidR="00A34A50" w:rsidRPr="00A34A50">
        <w:rPr>
          <w:rFonts w:asciiTheme="minorHAnsi" w:hAnsiTheme="minorHAnsi" w:cstheme="minorHAnsi"/>
          <w:lang w:val="ru-RU"/>
        </w:rPr>
        <w:t xml:space="preserve"> </w:t>
      </w:r>
      <w:r w:rsidR="00A34A50" w:rsidRPr="00A34A50">
        <w:rPr>
          <w:lang w:val="ru-RU"/>
        </w:rPr>
        <w:t>наступного вмісту:</w:t>
      </w:r>
    </w:p>
    <w:p w:rsidR="00A34A50" w:rsidRPr="003219E2" w:rsidRDefault="00A34A50" w:rsidP="00A34A50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  <w:lang w:val="ru-RU"/>
        </w:rPr>
      </w:pPr>
      <w:r w:rsidRPr="00A34A50">
        <w:rPr>
          <w:rFonts w:asciiTheme="minorHAnsi" w:hAnsiTheme="minorHAnsi" w:cstheme="minorHAnsi"/>
          <w:lang w:val="en-US"/>
        </w:rPr>
        <w:t>node</w:t>
      </w:r>
      <w:r w:rsidRPr="003219E2">
        <w:rPr>
          <w:rFonts w:asciiTheme="minorHAnsi" w:hAnsiTheme="minorHAnsi" w:cstheme="minorHAnsi"/>
          <w:lang w:val="ru-RU"/>
        </w:rPr>
        <w:t>_</w:t>
      </w:r>
      <w:r w:rsidRPr="00A34A50">
        <w:rPr>
          <w:rFonts w:asciiTheme="minorHAnsi" w:hAnsiTheme="minorHAnsi" w:cstheme="minorHAnsi"/>
          <w:lang w:val="en-US"/>
        </w:rPr>
        <w:t>modules</w:t>
      </w:r>
    </w:p>
    <w:p w:rsidR="00A34A50" w:rsidRPr="003219E2" w:rsidRDefault="00A34A50" w:rsidP="00A34A50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  <w:lang w:val="ru-RU"/>
        </w:rPr>
      </w:pPr>
      <w:r w:rsidRPr="00A34A50">
        <w:rPr>
          <w:rFonts w:asciiTheme="minorHAnsi" w:hAnsiTheme="minorHAnsi" w:cstheme="minorHAnsi"/>
          <w:lang w:val="en-US"/>
        </w:rPr>
        <w:t>Dockerfile</w:t>
      </w:r>
    </w:p>
    <w:p w:rsidR="00A34A50" w:rsidRPr="003219E2" w:rsidRDefault="00A34A50" w:rsidP="00A34A50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  <w:lang w:val="ru-RU"/>
        </w:rPr>
      </w:pPr>
      <w:proofErr w:type="gramStart"/>
      <w:r w:rsidRPr="00A34A50">
        <w:rPr>
          <w:rFonts w:asciiTheme="minorHAnsi" w:hAnsiTheme="minorHAnsi" w:cstheme="minorHAnsi"/>
          <w:lang w:val="en-US"/>
        </w:rPr>
        <w:t>package</w:t>
      </w:r>
      <w:proofErr w:type="gramEnd"/>
      <w:r w:rsidRPr="003219E2">
        <w:rPr>
          <w:rFonts w:asciiTheme="minorHAnsi" w:hAnsiTheme="minorHAnsi" w:cstheme="minorHAnsi"/>
          <w:lang w:val="ru-RU"/>
        </w:rPr>
        <w:t>-</w:t>
      </w:r>
      <w:proofErr w:type="gramStart"/>
      <w:r w:rsidRPr="00A34A50">
        <w:rPr>
          <w:rFonts w:asciiTheme="minorHAnsi" w:hAnsiTheme="minorHAnsi" w:cstheme="minorHAnsi"/>
          <w:lang w:val="en-US"/>
        </w:rPr>
        <w:t>lock</w:t>
      </w:r>
      <w:proofErr w:type="gramEnd"/>
      <w:r w:rsidRPr="003219E2">
        <w:rPr>
          <w:rFonts w:asciiTheme="minorHAnsi" w:hAnsiTheme="minorHAnsi" w:cstheme="minorHAnsi"/>
          <w:lang w:val="ru-RU"/>
        </w:rPr>
        <w:t>.</w:t>
      </w:r>
      <w:proofErr w:type="gramStart"/>
      <w:r w:rsidRPr="00A34A50">
        <w:rPr>
          <w:rFonts w:asciiTheme="minorHAnsi" w:hAnsiTheme="minorHAnsi" w:cstheme="minorHAnsi"/>
          <w:lang w:val="en-US"/>
        </w:rPr>
        <w:t>json</w:t>
      </w:r>
      <w:proofErr w:type="gramEnd"/>
    </w:p>
    <w:p w:rsidR="0065008C" w:rsidRDefault="0065008C" w:rsidP="00AD7E5D">
      <w:pPr>
        <w:pStyle w:val="aa"/>
        <w:ind w:firstLine="708"/>
        <w:rPr>
          <w:lang w:val="ru-RU"/>
        </w:rPr>
      </w:pPr>
      <w:r>
        <w:t>Перед створенням вл</w:t>
      </w:r>
      <w:r w:rsidR="00A34A50">
        <w:t>а</w:t>
      </w:r>
      <w:r>
        <w:t xml:space="preserve">сного образу потрібно з’ясувати на якому </w:t>
      </w:r>
      <w:r>
        <w:rPr>
          <w:lang w:val="en-US"/>
        </w:rPr>
        <w:t>IP</w:t>
      </w:r>
      <w:r w:rsidRPr="00A34A50">
        <w:rPr>
          <w:lang w:val="ru-RU"/>
        </w:rPr>
        <w:t xml:space="preserve"> </w:t>
      </w:r>
      <w:r>
        <w:rPr>
          <w:lang w:val="ru-RU"/>
        </w:rPr>
        <w:t>працює</w:t>
      </w:r>
      <w:r w:rsidRPr="00A34A50">
        <w:rPr>
          <w:lang w:val="ru-RU"/>
        </w:rPr>
        <w:t xml:space="preserve"> </w:t>
      </w:r>
      <w:r>
        <w:rPr>
          <w:lang w:val="en-US"/>
        </w:rPr>
        <w:t>Docker</w:t>
      </w:r>
      <w:r w:rsidRPr="00A34A50">
        <w:rPr>
          <w:lang w:val="ru-RU"/>
        </w:rPr>
        <w:t xml:space="preserve">. </w:t>
      </w:r>
      <w:r>
        <w:rPr>
          <w:lang w:val="ru-RU"/>
        </w:rPr>
        <w:t>Запустимо в терміналі команду:</w:t>
      </w:r>
    </w:p>
    <w:p w:rsidR="0065008C" w:rsidRPr="00A34A50" w:rsidRDefault="0065008C" w:rsidP="0065008C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  <w:lang w:val="ru-RU"/>
        </w:rPr>
      </w:pPr>
      <w:proofErr w:type="gramStart"/>
      <w:r w:rsidRPr="00A34A50">
        <w:rPr>
          <w:rFonts w:asciiTheme="minorHAnsi" w:hAnsiTheme="minorHAnsi" w:cstheme="minorHAnsi"/>
          <w:lang w:val="en-US"/>
        </w:rPr>
        <w:t>ipconfig</w:t>
      </w:r>
      <w:proofErr w:type="gramEnd"/>
    </w:p>
    <w:p w:rsidR="0065008C" w:rsidRDefault="0065008C" w:rsidP="00AD7E5D">
      <w:pPr>
        <w:pStyle w:val="aa"/>
        <w:ind w:firstLine="708"/>
      </w:pPr>
      <w:r>
        <w:t>Результат буде приблизно таким:</w:t>
      </w:r>
    </w:p>
    <w:p w:rsidR="0065008C" w:rsidRDefault="0065008C" w:rsidP="0065008C">
      <w:pPr>
        <w:pStyle w:val="aa"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1606EBE" wp14:editId="6A15D0B3">
            <wp:extent cx="4182783" cy="2187944"/>
            <wp:effectExtent l="0" t="0" r="825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8177" cy="22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8C" w:rsidRPr="0065008C" w:rsidRDefault="0065008C" w:rsidP="0065008C">
      <w:pPr>
        <w:pStyle w:val="aa"/>
        <w:ind w:firstLine="0"/>
        <w:jc w:val="center"/>
      </w:pPr>
    </w:p>
    <w:p w:rsidR="0065008C" w:rsidRDefault="0065008C" w:rsidP="00AD7E5D">
      <w:pPr>
        <w:pStyle w:val="aa"/>
        <w:ind w:firstLine="708"/>
      </w:pPr>
      <w:r w:rsidRPr="008C4E46">
        <w:t xml:space="preserve">Цю ір адресу необхідно вказати у конфігураційному файлі </w:t>
      </w:r>
      <w:r>
        <w:rPr>
          <w:lang w:val="en-US"/>
        </w:rPr>
        <w:t>MongoDB</w:t>
      </w:r>
      <w:r w:rsidRPr="008C4E46">
        <w:t xml:space="preserve">, який знаходиться </w:t>
      </w:r>
      <w:r w:rsidR="008C4E46" w:rsidRPr="008C4E46">
        <w:t xml:space="preserve">за шляхом </w:t>
      </w:r>
      <w:r w:rsidR="008C4E46" w:rsidRPr="008C4E46">
        <w:rPr>
          <w:rFonts w:asciiTheme="minorHAnsi" w:hAnsiTheme="minorHAnsi" w:cstheme="minorHAnsi"/>
          <w:lang w:val="ru-RU"/>
        </w:rPr>
        <w:t>c</w:t>
      </w:r>
      <w:r w:rsidR="008C4E46" w:rsidRPr="008C4E46">
        <w:rPr>
          <w:rFonts w:asciiTheme="minorHAnsi" w:hAnsiTheme="minorHAnsi" w:cstheme="minorHAnsi"/>
        </w:rPr>
        <w:t>:\</w:t>
      </w:r>
      <w:r w:rsidR="008C4E46" w:rsidRPr="008C4E46">
        <w:rPr>
          <w:rFonts w:asciiTheme="minorHAnsi" w:hAnsiTheme="minorHAnsi" w:cstheme="minorHAnsi"/>
          <w:lang w:val="ru-RU"/>
        </w:rPr>
        <w:t>Program</w:t>
      </w:r>
      <w:r w:rsidR="008C4E46" w:rsidRPr="008C4E46">
        <w:rPr>
          <w:rFonts w:asciiTheme="minorHAnsi" w:hAnsiTheme="minorHAnsi" w:cstheme="minorHAnsi"/>
        </w:rPr>
        <w:t xml:space="preserve"> </w:t>
      </w:r>
      <w:r w:rsidR="008C4E46" w:rsidRPr="008C4E46">
        <w:rPr>
          <w:rFonts w:asciiTheme="minorHAnsi" w:hAnsiTheme="minorHAnsi" w:cstheme="minorHAnsi"/>
          <w:lang w:val="ru-RU"/>
        </w:rPr>
        <w:t>Files</w:t>
      </w:r>
      <w:r w:rsidR="008C4E46" w:rsidRPr="008C4E46">
        <w:rPr>
          <w:rFonts w:asciiTheme="minorHAnsi" w:hAnsiTheme="minorHAnsi" w:cstheme="minorHAnsi"/>
        </w:rPr>
        <w:t>\</w:t>
      </w:r>
      <w:r w:rsidR="008C4E46" w:rsidRPr="008C4E46">
        <w:rPr>
          <w:rFonts w:asciiTheme="minorHAnsi" w:hAnsiTheme="minorHAnsi" w:cstheme="minorHAnsi"/>
          <w:lang w:val="ru-RU"/>
        </w:rPr>
        <w:t>MongoDB</w:t>
      </w:r>
      <w:r w:rsidR="008C4E46" w:rsidRPr="008C4E46">
        <w:rPr>
          <w:rFonts w:asciiTheme="minorHAnsi" w:hAnsiTheme="minorHAnsi" w:cstheme="minorHAnsi"/>
        </w:rPr>
        <w:t>\</w:t>
      </w:r>
      <w:r w:rsidR="008C4E46" w:rsidRPr="008C4E46">
        <w:rPr>
          <w:rFonts w:asciiTheme="minorHAnsi" w:hAnsiTheme="minorHAnsi" w:cstheme="minorHAnsi"/>
          <w:lang w:val="ru-RU"/>
        </w:rPr>
        <w:t>Server</w:t>
      </w:r>
      <w:r w:rsidR="008C4E46" w:rsidRPr="008C4E46">
        <w:rPr>
          <w:rFonts w:asciiTheme="minorHAnsi" w:hAnsiTheme="minorHAnsi" w:cstheme="minorHAnsi"/>
        </w:rPr>
        <w:t>\4.4\</w:t>
      </w:r>
      <w:r w:rsidR="008C4E46" w:rsidRPr="008C4E46">
        <w:rPr>
          <w:rFonts w:asciiTheme="minorHAnsi" w:hAnsiTheme="minorHAnsi" w:cstheme="minorHAnsi"/>
          <w:lang w:val="ru-RU"/>
        </w:rPr>
        <w:t>bin</w:t>
      </w:r>
      <w:r w:rsidR="008C4E46" w:rsidRPr="008C4E46">
        <w:rPr>
          <w:rFonts w:asciiTheme="minorHAnsi" w:hAnsiTheme="minorHAnsi" w:cstheme="minorHAnsi"/>
        </w:rPr>
        <w:t>\</w:t>
      </w:r>
      <w:r w:rsidR="00F04A85" w:rsidRPr="00F04A85">
        <w:rPr>
          <w:rFonts w:asciiTheme="minorHAnsi" w:hAnsiTheme="minorHAnsi" w:cstheme="minorHAnsi"/>
        </w:rPr>
        <w:t xml:space="preserve">, </w:t>
      </w:r>
      <w:r w:rsidR="00F04A85" w:rsidRPr="00F04A85">
        <w:t xml:space="preserve">якщо ви не встановили </w:t>
      </w:r>
      <w:r w:rsidR="00F04A85" w:rsidRPr="00F04A85">
        <w:rPr>
          <w:lang w:val="en-US"/>
        </w:rPr>
        <w:t>MongoDB</w:t>
      </w:r>
      <w:r w:rsidR="00F04A85" w:rsidRPr="00F04A85">
        <w:t xml:space="preserve"> у іншу теку. </w:t>
      </w:r>
      <w:r w:rsidR="00F04A85">
        <w:t xml:space="preserve">Відредагуємо файл </w:t>
      </w:r>
      <w:r w:rsidR="00F04A85" w:rsidRPr="00F04A85">
        <w:rPr>
          <w:rFonts w:asciiTheme="minorHAnsi" w:hAnsiTheme="minorHAnsi" w:cstheme="minorHAnsi"/>
        </w:rPr>
        <w:t>mongod.cfg</w:t>
      </w:r>
      <w:r w:rsidR="00AD6493" w:rsidRPr="00AD6493">
        <w:t>. Знайдіть параметр</w:t>
      </w:r>
      <w:r w:rsidR="00AD6493">
        <w:t>:</w:t>
      </w:r>
    </w:p>
    <w:p w:rsidR="00AD6493" w:rsidRPr="00AD6493" w:rsidRDefault="00AD6493" w:rsidP="00AD6493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AD6493">
        <w:rPr>
          <w:rFonts w:asciiTheme="minorHAnsi" w:hAnsiTheme="minorHAnsi" w:cstheme="minorHAnsi"/>
        </w:rPr>
        <w:t># network interfaces</w:t>
      </w:r>
    </w:p>
    <w:p w:rsidR="00AD6493" w:rsidRPr="00AD6493" w:rsidRDefault="00AD6493" w:rsidP="00AD6493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AD6493">
        <w:rPr>
          <w:rFonts w:asciiTheme="minorHAnsi" w:hAnsiTheme="minorHAnsi" w:cstheme="minorHAnsi"/>
        </w:rPr>
        <w:t>net:</w:t>
      </w:r>
    </w:p>
    <w:p w:rsidR="00AD6493" w:rsidRPr="00AD6493" w:rsidRDefault="00AD6493" w:rsidP="00AD6493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AD6493">
        <w:rPr>
          <w:rFonts w:asciiTheme="minorHAnsi" w:hAnsiTheme="minorHAnsi" w:cstheme="minorHAnsi"/>
        </w:rPr>
        <w:t xml:space="preserve">  port: 27017</w:t>
      </w:r>
    </w:p>
    <w:p w:rsidR="00AD6493" w:rsidRPr="00AD6493" w:rsidRDefault="00AD6493" w:rsidP="00AD6493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AD6493">
        <w:rPr>
          <w:rFonts w:asciiTheme="minorHAnsi" w:hAnsiTheme="minorHAnsi" w:cstheme="minorHAnsi"/>
        </w:rPr>
        <w:t xml:space="preserve">  bindIp: 127.0.0.1</w:t>
      </w:r>
    </w:p>
    <w:p w:rsidR="00AD6493" w:rsidRPr="002526E9" w:rsidRDefault="00AD6493" w:rsidP="00AD7E5D">
      <w:pPr>
        <w:pStyle w:val="aa"/>
        <w:ind w:firstLine="708"/>
        <w:rPr>
          <w:rFonts w:asciiTheme="minorHAnsi" w:hAnsiTheme="minorHAnsi" w:cstheme="minorHAnsi"/>
        </w:rPr>
      </w:pPr>
      <w:r w:rsidRPr="00AD6493">
        <w:t xml:space="preserve">Замінемо </w:t>
      </w:r>
      <w:r>
        <w:t>адресу</w:t>
      </w:r>
      <w:r w:rsidRPr="00AD6493">
        <w:t xml:space="preserve"> </w:t>
      </w:r>
      <w:r w:rsidRPr="00AD6493">
        <w:rPr>
          <w:rFonts w:asciiTheme="minorHAnsi" w:hAnsiTheme="minorHAnsi" w:cstheme="minorHAnsi"/>
          <w:lang w:val="en-US"/>
        </w:rPr>
        <w:t>bindIp</w:t>
      </w:r>
      <w:r>
        <w:rPr>
          <w:rFonts w:asciiTheme="minorHAnsi" w:hAnsiTheme="minorHAnsi" w:cstheme="minorHAnsi"/>
        </w:rPr>
        <w:t xml:space="preserve"> </w:t>
      </w:r>
      <w:r w:rsidRPr="00AD6493">
        <w:t xml:space="preserve">на Ір </w:t>
      </w:r>
      <w:r w:rsidRPr="00AD6493">
        <w:rPr>
          <w:lang w:val="en-US"/>
        </w:rPr>
        <w:t>Docker</w:t>
      </w:r>
      <w:r w:rsidR="002526E9">
        <w:t xml:space="preserve"> </w:t>
      </w:r>
      <w:r w:rsidR="002526E9" w:rsidRPr="002526E9">
        <w:t>(</w:t>
      </w:r>
      <w:r w:rsidR="002526E9" w:rsidRPr="002526E9">
        <w:rPr>
          <w:i/>
          <w:color w:val="FF0000"/>
        </w:rPr>
        <w:t>на Вашому хості це може буде інша адреса</w:t>
      </w:r>
      <w:r w:rsidR="002526E9" w:rsidRPr="002526E9">
        <w:t>)</w:t>
      </w:r>
    </w:p>
    <w:p w:rsidR="00AD6493" w:rsidRPr="00AD6493" w:rsidRDefault="00AD6493" w:rsidP="00AD6493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AD6493">
        <w:t xml:space="preserve"> </w:t>
      </w:r>
      <w:r w:rsidRPr="00AD6493">
        <w:rPr>
          <w:rFonts w:asciiTheme="minorHAnsi" w:hAnsiTheme="minorHAnsi" w:cstheme="minorHAnsi"/>
        </w:rPr>
        <w:t>bindIp: 17</w:t>
      </w:r>
      <w:r w:rsidR="00B41577" w:rsidRPr="00F34025">
        <w:rPr>
          <w:rFonts w:asciiTheme="minorHAnsi" w:hAnsiTheme="minorHAnsi" w:cstheme="minorHAnsi"/>
          <w:lang w:val="ru-RU"/>
        </w:rPr>
        <w:t>2</w:t>
      </w:r>
      <w:r w:rsidRPr="00AD6493">
        <w:rPr>
          <w:rFonts w:asciiTheme="minorHAnsi" w:hAnsiTheme="minorHAnsi" w:cstheme="minorHAnsi"/>
        </w:rPr>
        <w:t>.</w:t>
      </w:r>
      <w:r w:rsidR="00B41577" w:rsidRPr="00F34025">
        <w:rPr>
          <w:rFonts w:asciiTheme="minorHAnsi" w:hAnsiTheme="minorHAnsi" w:cstheme="minorHAnsi"/>
          <w:lang w:val="ru-RU"/>
        </w:rPr>
        <w:t>22</w:t>
      </w:r>
      <w:r w:rsidRPr="00AD6493">
        <w:rPr>
          <w:rFonts w:asciiTheme="minorHAnsi" w:hAnsiTheme="minorHAnsi" w:cstheme="minorHAnsi"/>
        </w:rPr>
        <w:t>.</w:t>
      </w:r>
      <w:r w:rsidR="00B41577" w:rsidRPr="00F34025">
        <w:rPr>
          <w:rFonts w:asciiTheme="minorHAnsi" w:hAnsiTheme="minorHAnsi" w:cstheme="minorHAnsi"/>
          <w:lang w:val="ru-RU"/>
        </w:rPr>
        <w:t>176</w:t>
      </w:r>
      <w:r w:rsidRPr="00AD6493">
        <w:rPr>
          <w:rFonts w:asciiTheme="minorHAnsi" w:hAnsiTheme="minorHAnsi" w:cstheme="minorHAnsi"/>
        </w:rPr>
        <w:t>.1</w:t>
      </w:r>
    </w:p>
    <w:p w:rsidR="00B41577" w:rsidRDefault="00B41577" w:rsidP="00AD7E5D">
      <w:pPr>
        <w:pStyle w:val="aa"/>
        <w:ind w:firstLine="708"/>
      </w:pPr>
      <w:r>
        <w:t>Переза</w:t>
      </w:r>
      <w:r w:rsidR="003019F4">
        <w:t>вантажемо</w:t>
      </w:r>
      <w:r>
        <w:t xml:space="preserve"> службу </w:t>
      </w:r>
      <w:r w:rsidRPr="00F04A85">
        <w:rPr>
          <w:lang w:val="en-US"/>
        </w:rPr>
        <w:t>MongoDB</w:t>
      </w:r>
      <w:r w:rsidR="008D1384">
        <w:t>:</w:t>
      </w:r>
    </w:p>
    <w:p w:rsidR="008D1384" w:rsidRPr="003019F4" w:rsidRDefault="008D1384" w:rsidP="00AD7E5D">
      <w:pPr>
        <w:pStyle w:val="aa"/>
        <w:ind w:firstLine="708"/>
        <w:rPr>
          <w:i/>
          <w:lang w:val="ru-RU"/>
        </w:rPr>
      </w:pPr>
      <w:r w:rsidRPr="003019F4">
        <w:rPr>
          <w:i/>
        </w:rPr>
        <w:t>Панель управления-</w:t>
      </w:r>
      <w:r w:rsidRPr="00F34025">
        <w:rPr>
          <w:i/>
          <w:lang w:val="ru-RU"/>
        </w:rPr>
        <w:t>&gt;</w:t>
      </w:r>
      <w:r w:rsidRPr="003019F4">
        <w:rPr>
          <w:i/>
        </w:rPr>
        <w:t>Администрирование-</w:t>
      </w:r>
      <w:r w:rsidRPr="00F34025">
        <w:rPr>
          <w:i/>
          <w:lang w:val="ru-RU"/>
        </w:rPr>
        <w:t>&gt;</w:t>
      </w:r>
      <w:r w:rsidRPr="003019F4">
        <w:rPr>
          <w:i/>
          <w:lang w:val="ru-RU"/>
        </w:rPr>
        <w:t>Службы</w:t>
      </w:r>
    </w:p>
    <w:p w:rsidR="003019F4" w:rsidRDefault="003019F4" w:rsidP="00AD7E5D">
      <w:pPr>
        <w:pStyle w:val="aa"/>
        <w:ind w:firstLine="708"/>
        <w:rPr>
          <w:lang w:val="ru-RU"/>
        </w:rPr>
      </w:pPr>
    </w:p>
    <w:p w:rsidR="003019F4" w:rsidRDefault="003019F4" w:rsidP="003019F4">
      <w:pPr>
        <w:pStyle w:val="aa"/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A65D974" wp14:editId="5B659F99">
            <wp:extent cx="4824227" cy="354297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133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F4" w:rsidRPr="008D1384" w:rsidRDefault="003019F4" w:rsidP="003019F4">
      <w:pPr>
        <w:pStyle w:val="aa"/>
        <w:ind w:firstLine="0"/>
        <w:jc w:val="center"/>
        <w:rPr>
          <w:lang w:val="ru-RU"/>
        </w:rPr>
      </w:pPr>
    </w:p>
    <w:p w:rsidR="003019F4" w:rsidRDefault="003019F4" w:rsidP="00AD7E5D">
      <w:pPr>
        <w:pStyle w:val="aa"/>
        <w:ind w:firstLine="708"/>
      </w:pPr>
      <w:r>
        <w:rPr>
          <w:lang w:val="ru-RU"/>
        </w:rPr>
        <w:lastRenderedPageBreak/>
        <w:t xml:space="preserve">Відредагуємо файл </w:t>
      </w:r>
      <w:r w:rsidRPr="00F34025">
        <w:rPr>
          <w:rFonts w:asciiTheme="minorHAnsi" w:hAnsiTheme="minorHAnsi" w:cstheme="minorHAnsi"/>
          <w:lang w:val="en-US"/>
        </w:rPr>
        <w:t>app</w:t>
      </w:r>
      <w:r w:rsidRPr="00F34025">
        <w:rPr>
          <w:rFonts w:asciiTheme="minorHAnsi" w:hAnsiTheme="minorHAnsi" w:cstheme="minorHAnsi"/>
          <w:lang w:val="ru-RU"/>
        </w:rPr>
        <w:t>.</w:t>
      </w:r>
      <w:r w:rsidRPr="00F34025">
        <w:rPr>
          <w:rFonts w:asciiTheme="minorHAnsi" w:hAnsiTheme="minorHAnsi" w:cstheme="minorHAnsi"/>
          <w:lang w:val="en-US"/>
        </w:rPr>
        <w:t>js</w:t>
      </w:r>
      <w:r w:rsidRPr="003019F4">
        <w:rPr>
          <w:lang w:val="ru-RU"/>
        </w:rPr>
        <w:t xml:space="preserve"> </w:t>
      </w:r>
      <w:r>
        <w:t>нашого додатку</w:t>
      </w:r>
      <w:r w:rsidR="00F34025">
        <w:t xml:space="preserve">, зокрема рядок підключення до </w:t>
      </w:r>
      <w:r w:rsidR="00F34025">
        <w:rPr>
          <w:lang w:val="en-US"/>
        </w:rPr>
        <w:t>Mongo</w:t>
      </w:r>
      <w:r w:rsidR="00F34025" w:rsidRPr="00F34025">
        <w:rPr>
          <w:lang w:val="ru-RU"/>
        </w:rPr>
        <w:t xml:space="preserve"> </w:t>
      </w:r>
      <w:r w:rsidR="00F34025">
        <w:rPr>
          <w:lang w:val="en-US"/>
        </w:rPr>
        <w:t>DB</w:t>
      </w:r>
      <w:r w:rsidR="00F34025">
        <w:t>:</w:t>
      </w:r>
    </w:p>
    <w:p w:rsidR="00F34025" w:rsidRPr="00F34025" w:rsidRDefault="00F34025" w:rsidP="00F340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34025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340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3402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172.22.176.1:27017/usersdb"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F340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F3402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340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F3402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340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FindAndModify: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F3402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 </w:t>
      </w:r>
      <w:r w:rsidRPr="00F3402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340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F34025" w:rsidRPr="00F34025" w:rsidRDefault="00F34025" w:rsidP="00F340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F34025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340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F34025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F340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340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340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F34025" w:rsidRPr="00F34025" w:rsidRDefault="00F34025" w:rsidP="00F340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F3402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340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34025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3402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{</w:t>
      </w:r>
    </w:p>
    <w:p w:rsidR="00F34025" w:rsidRPr="00F34025" w:rsidRDefault="00F34025" w:rsidP="00F340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F340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340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3402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ервер ожидает подключения..."</w:t>
      </w: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F34025" w:rsidRPr="00F34025" w:rsidRDefault="00F34025" w:rsidP="00F340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F34025" w:rsidRPr="00F34025" w:rsidRDefault="00F34025" w:rsidP="00F340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340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F34025" w:rsidRPr="00F34025" w:rsidRDefault="00F34025" w:rsidP="00AD7E5D">
      <w:pPr>
        <w:pStyle w:val="aa"/>
        <w:ind w:firstLine="708"/>
      </w:pPr>
    </w:p>
    <w:p w:rsidR="003E1C9E" w:rsidRDefault="00EE24A6" w:rsidP="00AD7E5D">
      <w:pPr>
        <w:pStyle w:val="aa"/>
        <w:ind w:firstLine="708"/>
        <w:rPr>
          <w:lang w:val="ru-RU"/>
        </w:rPr>
      </w:pPr>
      <w:r>
        <w:rPr>
          <w:lang w:val="ru-RU"/>
        </w:rPr>
        <w:t>Створимо</w:t>
      </w:r>
      <w:r w:rsidRPr="00AD6493">
        <w:rPr>
          <w:lang w:val="ru-RU"/>
        </w:rPr>
        <w:t xml:space="preserve"> </w:t>
      </w:r>
      <w:r>
        <w:rPr>
          <w:lang w:val="ru-RU"/>
        </w:rPr>
        <w:t>новий</w:t>
      </w:r>
      <w:r w:rsidRPr="00AD6493">
        <w:rPr>
          <w:lang w:val="ru-RU"/>
        </w:rPr>
        <w:t xml:space="preserve"> </w:t>
      </w:r>
      <w:r>
        <w:rPr>
          <w:lang w:val="ru-RU"/>
        </w:rPr>
        <w:t>образ</w:t>
      </w:r>
      <w:r w:rsidRPr="00AD6493">
        <w:rPr>
          <w:lang w:val="ru-RU"/>
        </w:rPr>
        <w:t xml:space="preserve"> </w:t>
      </w:r>
      <w:r>
        <w:rPr>
          <w:lang w:val="ru-RU"/>
        </w:rPr>
        <w:t>командою</w:t>
      </w:r>
      <w:r w:rsidRPr="00AD6493">
        <w:rPr>
          <w:lang w:val="ru-RU"/>
        </w:rPr>
        <w:t xml:space="preserve"> </w:t>
      </w:r>
      <w:r w:rsidRPr="00EE24A6">
        <w:rPr>
          <w:lang w:val="ru-RU"/>
        </w:rPr>
        <w:t>(</w:t>
      </w:r>
      <w:r w:rsidR="00B666B0">
        <w:rPr>
          <w:lang w:val="ru-RU"/>
        </w:rPr>
        <w:t>запускати</w:t>
      </w:r>
      <w:r>
        <w:t xml:space="preserve"> потрібно з кореневого каталогу нашого додатку</w:t>
      </w:r>
      <w:r w:rsidRPr="00EE24A6">
        <w:rPr>
          <w:lang w:val="ru-RU"/>
        </w:rPr>
        <w:t>)</w:t>
      </w:r>
      <w:r>
        <w:rPr>
          <w:lang w:val="ru-RU"/>
        </w:rPr>
        <w:t>:</w:t>
      </w:r>
    </w:p>
    <w:p w:rsidR="003E1C9E" w:rsidRPr="00EE24A6" w:rsidRDefault="00EE24A6" w:rsidP="00EE24A6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proofErr w:type="gramStart"/>
      <w:r w:rsidRPr="00EE24A6">
        <w:rPr>
          <w:rFonts w:asciiTheme="minorHAnsi" w:hAnsiTheme="minorHAnsi" w:cstheme="minorHAnsi"/>
          <w:lang w:val="en-US"/>
        </w:rPr>
        <w:t>docker</w:t>
      </w:r>
      <w:proofErr w:type="gramEnd"/>
      <w:r w:rsidRPr="00EE24A6">
        <w:rPr>
          <w:rFonts w:asciiTheme="minorHAnsi" w:hAnsiTheme="minorHAnsi" w:cstheme="minorHAnsi"/>
          <w:lang w:val="en-US"/>
        </w:rPr>
        <w:t xml:space="preserve"> build -t node_app .</w:t>
      </w:r>
    </w:p>
    <w:p w:rsidR="003E1C9E" w:rsidRPr="00B666B0" w:rsidRDefault="00B666B0" w:rsidP="00AD7E5D">
      <w:pPr>
        <w:pStyle w:val="aa"/>
        <w:ind w:firstLine="708"/>
        <w:rPr>
          <w:lang w:val="ru-RU"/>
        </w:rPr>
      </w:pPr>
      <w:r w:rsidRPr="00B666B0">
        <w:rPr>
          <w:rFonts w:asciiTheme="minorHAnsi" w:hAnsiTheme="minorHAnsi" w:cstheme="minorHAnsi"/>
          <w:lang w:val="ru-RU"/>
        </w:rPr>
        <w:t>-</w:t>
      </w:r>
      <w:r w:rsidRPr="00EE24A6">
        <w:rPr>
          <w:rFonts w:asciiTheme="minorHAnsi" w:hAnsiTheme="minorHAnsi" w:cstheme="minorHAnsi"/>
          <w:lang w:val="en-US"/>
        </w:rPr>
        <w:t>t</w:t>
      </w:r>
      <w:r w:rsidRPr="00B666B0">
        <w:rPr>
          <w:rFonts w:asciiTheme="minorHAnsi" w:hAnsiTheme="minorHAnsi" w:cstheme="minorHAnsi"/>
          <w:lang w:val="ru-RU"/>
        </w:rPr>
        <w:t xml:space="preserve"> </w:t>
      </w:r>
      <w:r w:rsidRPr="00EE24A6">
        <w:rPr>
          <w:rFonts w:asciiTheme="minorHAnsi" w:hAnsiTheme="minorHAnsi" w:cstheme="minorHAnsi"/>
          <w:lang w:val="en-US"/>
        </w:rPr>
        <w:t>node</w:t>
      </w:r>
      <w:r w:rsidRPr="00B666B0">
        <w:rPr>
          <w:rFonts w:asciiTheme="minorHAnsi" w:hAnsiTheme="minorHAnsi" w:cstheme="minorHAnsi"/>
          <w:lang w:val="ru-RU"/>
        </w:rPr>
        <w:t>_</w:t>
      </w:r>
      <w:r w:rsidRPr="00EE24A6">
        <w:rPr>
          <w:rFonts w:asciiTheme="minorHAnsi" w:hAnsiTheme="minorHAnsi" w:cstheme="minorHAnsi"/>
          <w:lang w:val="en-US"/>
        </w:rPr>
        <w:t>app</w:t>
      </w:r>
      <w:r>
        <w:rPr>
          <w:rFonts w:asciiTheme="minorHAnsi" w:hAnsiTheme="minorHAnsi" w:cstheme="minorHAnsi"/>
        </w:rPr>
        <w:t xml:space="preserve"> – </w:t>
      </w:r>
      <w:r w:rsidRPr="00B666B0">
        <w:t>вказує назву нашого образу</w:t>
      </w:r>
      <w:r w:rsidRPr="00B666B0">
        <w:rPr>
          <w:lang w:val="ru-RU"/>
        </w:rPr>
        <w:t>;</w:t>
      </w:r>
    </w:p>
    <w:p w:rsidR="00B666B0" w:rsidRPr="00B666B0" w:rsidRDefault="00B666B0" w:rsidP="00AD7E5D">
      <w:pPr>
        <w:pStyle w:val="aa"/>
        <w:ind w:firstLine="708"/>
        <w:rPr>
          <w:lang w:val="ru-RU"/>
        </w:rPr>
      </w:pPr>
      <w:r w:rsidRPr="00B666B0">
        <w:rPr>
          <w:lang w:val="ru-RU"/>
        </w:rPr>
        <w:t xml:space="preserve">. – </w:t>
      </w:r>
      <w:r>
        <w:t xml:space="preserve">крапка вказує на теку, де знаходиться </w:t>
      </w:r>
      <w:r>
        <w:rPr>
          <w:lang w:val="en-US"/>
        </w:rPr>
        <w:t>Dockerfile</w:t>
      </w:r>
    </w:p>
    <w:p w:rsidR="00B666B0" w:rsidRDefault="00B666B0" w:rsidP="00AD7E5D">
      <w:pPr>
        <w:pStyle w:val="aa"/>
        <w:ind w:firstLine="708"/>
        <w:rPr>
          <w:lang w:val="ru-RU"/>
        </w:rPr>
      </w:pPr>
    </w:p>
    <w:p w:rsidR="00B666B0" w:rsidRDefault="00B666B0" w:rsidP="00B666B0">
      <w:pPr>
        <w:pStyle w:val="aa"/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B482F57" wp14:editId="6CFF1387">
            <wp:extent cx="5069887" cy="22743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519" cy="22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0" w:rsidRDefault="00B666B0" w:rsidP="00AD7E5D">
      <w:pPr>
        <w:pStyle w:val="aa"/>
        <w:ind w:firstLine="708"/>
        <w:rPr>
          <w:lang w:val="ru-RU"/>
        </w:rPr>
      </w:pPr>
    </w:p>
    <w:p w:rsidR="00B666B0" w:rsidRDefault="00B666B0" w:rsidP="00AD7E5D">
      <w:pPr>
        <w:pStyle w:val="aa"/>
        <w:ind w:firstLine="708"/>
        <w:rPr>
          <w:lang w:val="ru-RU"/>
        </w:rPr>
      </w:pPr>
      <w:r>
        <w:rPr>
          <w:lang w:val="ru-RU"/>
        </w:rPr>
        <w:t>Пересвідчимося що маємо новий образ:</w:t>
      </w:r>
    </w:p>
    <w:p w:rsidR="00B666B0" w:rsidRDefault="00B666B0" w:rsidP="004A1A51">
      <w:pPr>
        <w:pStyle w:val="aa"/>
        <w:ind w:firstLine="0"/>
        <w:rPr>
          <w:lang w:val="ru-RU"/>
        </w:rPr>
      </w:pPr>
    </w:p>
    <w:p w:rsidR="00B666B0" w:rsidRDefault="004A1A51" w:rsidP="004A1A51">
      <w:pPr>
        <w:pStyle w:val="aa"/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10E2130" wp14:editId="05B6F9FE">
            <wp:extent cx="4728693" cy="1300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1603" cy="13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0" w:rsidRDefault="00B666B0" w:rsidP="00AD7E5D">
      <w:pPr>
        <w:pStyle w:val="aa"/>
        <w:ind w:firstLine="708"/>
        <w:rPr>
          <w:lang w:val="ru-RU"/>
        </w:rPr>
      </w:pPr>
    </w:p>
    <w:p w:rsidR="00B666B0" w:rsidRDefault="003049B8" w:rsidP="00AD7E5D">
      <w:pPr>
        <w:pStyle w:val="aa"/>
        <w:ind w:firstLine="708"/>
        <w:rPr>
          <w:lang w:val="ru-RU"/>
        </w:rPr>
      </w:pPr>
      <w:r>
        <w:rPr>
          <w:lang w:val="ru-RU"/>
        </w:rPr>
        <w:t xml:space="preserve">Запустимо </w:t>
      </w:r>
      <w:r w:rsidR="00CF29DA">
        <w:rPr>
          <w:lang w:val="ru-RU"/>
        </w:rPr>
        <w:t>новий контейнер</w:t>
      </w:r>
      <w:r>
        <w:rPr>
          <w:lang w:val="ru-RU"/>
        </w:rPr>
        <w:t xml:space="preserve"> на базі нашого нового образу</w:t>
      </w:r>
      <w:r w:rsidR="00CF29DA">
        <w:rPr>
          <w:lang w:val="ru-RU"/>
        </w:rPr>
        <w:t>:</w:t>
      </w:r>
    </w:p>
    <w:p w:rsidR="00CF29DA" w:rsidRPr="00CF29DA" w:rsidRDefault="00CF29DA" w:rsidP="00CF29DA">
      <w:pPr>
        <w:pStyle w:val="aa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68358DA" wp14:editId="60A63FC5">
            <wp:extent cx="5467368" cy="856492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0246" cy="8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0" w:rsidRDefault="003049B8" w:rsidP="00AD7E5D">
      <w:pPr>
        <w:pStyle w:val="aa"/>
        <w:ind w:firstLine="708"/>
        <w:rPr>
          <w:lang w:val="ru-RU"/>
        </w:rPr>
      </w:pPr>
      <w:r>
        <w:rPr>
          <w:lang w:val="ru-RU"/>
        </w:rPr>
        <w:lastRenderedPageBreak/>
        <w:t xml:space="preserve">В браузері за адресою </w:t>
      </w:r>
      <w:hyperlink r:id="rId30" w:history="1">
        <w:r w:rsidRPr="007D1426">
          <w:rPr>
            <w:rStyle w:val="a3"/>
            <w:lang w:val="en-US"/>
          </w:rPr>
          <w:t>http</w:t>
        </w:r>
        <w:r w:rsidRPr="007D1426">
          <w:rPr>
            <w:rStyle w:val="a3"/>
            <w:lang w:val="ru-RU"/>
          </w:rPr>
          <w:t>://</w:t>
        </w:r>
        <w:r w:rsidRPr="007D1426">
          <w:rPr>
            <w:rStyle w:val="a3"/>
            <w:lang w:val="en-US"/>
          </w:rPr>
          <w:t>localhost</w:t>
        </w:r>
        <w:r w:rsidRPr="007D1426">
          <w:rPr>
            <w:rStyle w:val="a3"/>
            <w:lang w:val="ru-RU"/>
          </w:rPr>
          <w:t>:</w:t>
        </w:r>
        <w:r w:rsidRPr="003049B8">
          <w:rPr>
            <w:rStyle w:val="a3"/>
            <w:lang w:val="ru-RU"/>
          </w:rPr>
          <w:t>3000</w:t>
        </w:r>
      </w:hyperlink>
      <w:r w:rsidRPr="003049B8">
        <w:rPr>
          <w:lang w:val="ru-RU"/>
        </w:rPr>
        <w:t xml:space="preserve"> </w:t>
      </w:r>
      <w:r>
        <w:rPr>
          <w:lang w:val="ru-RU"/>
        </w:rPr>
        <w:t>запустимо наш додаток.</w:t>
      </w:r>
    </w:p>
    <w:p w:rsidR="00DE0984" w:rsidRDefault="00DE0984" w:rsidP="00AD7E5D">
      <w:pPr>
        <w:pStyle w:val="aa"/>
        <w:ind w:firstLine="708"/>
        <w:rPr>
          <w:lang w:val="ru-RU"/>
        </w:rPr>
      </w:pPr>
    </w:p>
    <w:p w:rsidR="00DE0984" w:rsidRDefault="00DE0984" w:rsidP="00CF5D9F">
      <w:pPr>
        <w:pStyle w:val="aa"/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615BA92" wp14:editId="76180313">
            <wp:extent cx="3277102" cy="27113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1151" cy="27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B8" w:rsidRPr="00CF5D9F" w:rsidRDefault="003049B8" w:rsidP="00AD7E5D">
      <w:pPr>
        <w:pStyle w:val="aa"/>
        <w:ind w:firstLine="708"/>
        <w:rPr>
          <w:lang w:val="ru-RU"/>
        </w:rPr>
      </w:pPr>
      <w:r>
        <w:rPr>
          <w:lang w:val="ru-RU"/>
        </w:rPr>
        <w:t xml:space="preserve">Тобто наш додаток запущений в контейнері має змогу взаємодіяти з </w:t>
      </w:r>
      <w:r>
        <w:rPr>
          <w:lang w:val="en-US"/>
        </w:rPr>
        <w:t>MongoDB</w:t>
      </w:r>
      <w:r>
        <w:t>, яка запущена на локальному хості.</w:t>
      </w:r>
      <w:r>
        <w:rPr>
          <w:lang w:val="ru-RU"/>
        </w:rPr>
        <w:t xml:space="preserve"> </w:t>
      </w:r>
    </w:p>
    <w:p w:rsidR="00CF5D9F" w:rsidRDefault="00CF5D9F" w:rsidP="00CF5D9F">
      <w:pPr>
        <w:pStyle w:val="aa"/>
      </w:pPr>
      <w:r>
        <w:t>Переглянемо список запущених контейнерів</w:t>
      </w:r>
    </w:p>
    <w:p w:rsidR="00CF5D9F" w:rsidRDefault="00CF5D9F" w:rsidP="00CF5D9F">
      <w:pPr>
        <w:pStyle w:val="aa"/>
      </w:pPr>
    </w:p>
    <w:p w:rsidR="00CF5D9F" w:rsidRPr="00CF5D9F" w:rsidRDefault="00CF5D9F" w:rsidP="00CF5D9F">
      <w:pPr>
        <w:pStyle w:val="aa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5313B5A" wp14:editId="792235D6">
            <wp:extent cx="4605863" cy="914101"/>
            <wp:effectExtent l="0" t="0" r="444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9191" cy="9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0" w:rsidRDefault="00B666B0" w:rsidP="00AD7E5D">
      <w:pPr>
        <w:pStyle w:val="aa"/>
        <w:ind w:firstLine="708"/>
        <w:rPr>
          <w:lang w:val="ru-RU"/>
        </w:rPr>
      </w:pPr>
    </w:p>
    <w:p w:rsidR="00B666B0" w:rsidRDefault="00FC407A" w:rsidP="00AD7E5D">
      <w:pPr>
        <w:pStyle w:val="aa"/>
        <w:ind w:firstLine="708"/>
      </w:pPr>
      <w:r>
        <w:t xml:space="preserve">Зупинемо наш контейнер використовуючи його </w:t>
      </w:r>
      <w:r>
        <w:rPr>
          <w:lang w:val="en-US"/>
        </w:rPr>
        <w:t>ID</w:t>
      </w:r>
      <w:r w:rsidR="005317FB" w:rsidRPr="005317FB">
        <w:rPr>
          <w:lang w:val="ru-RU"/>
        </w:rPr>
        <w:t xml:space="preserve"> (</w:t>
      </w:r>
      <w:r w:rsidR="005317FB" w:rsidRPr="005317FB">
        <w:rPr>
          <w:i/>
        </w:rPr>
        <w:t>можна використати тільки перші символи</w:t>
      </w:r>
      <w:r w:rsidR="005317FB" w:rsidRPr="005317FB">
        <w:rPr>
          <w:lang w:val="ru-RU"/>
        </w:rPr>
        <w:t>)</w:t>
      </w:r>
      <w:r>
        <w:t>:</w:t>
      </w:r>
    </w:p>
    <w:p w:rsidR="00FC407A" w:rsidRPr="00FC407A" w:rsidRDefault="00FC407A" w:rsidP="00AD7E5D">
      <w:pPr>
        <w:pStyle w:val="aa"/>
        <w:ind w:firstLine="708"/>
      </w:pPr>
    </w:p>
    <w:p w:rsidR="00B666B0" w:rsidRPr="00FC407A" w:rsidRDefault="00FC407A" w:rsidP="00FC407A">
      <w:pPr>
        <w:pStyle w:val="aa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BA58E54" wp14:editId="2832A09B">
            <wp:extent cx="2569326" cy="635303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6164" cy="6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0" w:rsidRDefault="00B666B0" w:rsidP="00AD7E5D">
      <w:pPr>
        <w:pStyle w:val="aa"/>
        <w:ind w:firstLine="708"/>
        <w:rPr>
          <w:lang w:val="ru-RU"/>
        </w:rPr>
      </w:pPr>
    </w:p>
    <w:p w:rsidR="00B666B0" w:rsidRDefault="00FC407A" w:rsidP="00AD7E5D">
      <w:pPr>
        <w:pStyle w:val="aa"/>
        <w:ind w:firstLine="708"/>
      </w:pPr>
      <w:r>
        <w:t>І видалимо його:</w:t>
      </w:r>
    </w:p>
    <w:p w:rsidR="00FC407A" w:rsidRPr="00FC407A" w:rsidRDefault="00FC407A" w:rsidP="00AD7E5D">
      <w:pPr>
        <w:pStyle w:val="aa"/>
        <w:ind w:firstLine="708"/>
        <w:rPr>
          <w:lang w:val="en-US"/>
        </w:rPr>
      </w:pPr>
    </w:p>
    <w:p w:rsidR="00B666B0" w:rsidRDefault="00FC407A" w:rsidP="005317FB">
      <w:pPr>
        <w:pStyle w:val="aa"/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38A4BDD" wp14:editId="3ECD306F">
            <wp:extent cx="2900150" cy="756048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8750" cy="7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0" w:rsidRDefault="00B666B0" w:rsidP="00AD7E5D">
      <w:pPr>
        <w:pStyle w:val="aa"/>
        <w:ind w:firstLine="708"/>
        <w:rPr>
          <w:lang w:val="ru-RU"/>
        </w:rPr>
      </w:pPr>
    </w:p>
    <w:p w:rsidR="005317FB" w:rsidRPr="005317FB" w:rsidRDefault="005317FB" w:rsidP="00AD7E5D">
      <w:pPr>
        <w:pStyle w:val="aa"/>
        <w:ind w:firstLine="708"/>
      </w:pPr>
      <w:r>
        <w:t>Також видалимо наш образ:</w:t>
      </w:r>
    </w:p>
    <w:p w:rsidR="005317FB" w:rsidRDefault="005317FB" w:rsidP="00AD7E5D">
      <w:pPr>
        <w:pStyle w:val="aa"/>
        <w:ind w:firstLine="708"/>
        <w:rPr>
          <w:lang w:val="ru-RU"/>
        </w:rPr>
      </w:pPr>
    </w:p>
    <w:p w:rsidR="00B666B0" w:rsidRDefault="005317FB" w:rsidP="005317FB">
      <w:pPr>
        <w:pStyle w:val="aa"/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91BA7C1" wp14:editId="026E4F1C">
            <wp:extent cx="5793218" cy="885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4293" cy="8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0" w:rsidRDefault="005317FB" w:rsidP="00AD7E5D">
      <w:pPr>
        <w:pStyle w:val="aa"/>
        <w:ind w:firstLine="708"/>
        <w:rPr>
          <w:lang w:val="ru-RU"/>
        </w:rPr>
      </w:pPr>
      <w:r>
        <w:rPr>
          <w:lang w:val="ru-RU"/>
        </w:rPr>
        <w:lastRenderedPageBreak/>
        <w:t xml:space="preserve">Відновимо конфігурацію </w:t>
      </w:r>
      <w:r>
        <w:rPr>
          <w:lang w:val="en-US"/>
        </w:rPr>
        <w:t>MongoDB</w:t>
      </w:r>
      <w:r>
        <w:t xml:space="preserve"> </w:t>
      </w:r>
      <w:r w:rsidRPr="005317FB">
        <w:rPr>
          <w:lang w:val="ru-RU"/>
        </w:rPr>
        <w:t>(</w:t>
      </w:r>
      <w:r>
        <w:t xml:space="preserve">редагуємо файл </w:t>
      </w:r>
      <w:r w:rsidRPr="005317FB">
        <w:rPr>
          <w:rFonts w:asciiTheme="minorHAnsi" w:hAnsiTheme="minorHAnsi" w:cstheme="minorHAnsi"/>
          <w:lang w:val="en-US"/>
        </w:rPr>
        <w:t>mongod</w:t>
      </w:r>
      <w:r w:rsidRPr="005317FB">
        <w:rPr>
          <w:rFonts w:asciiTheme="minorHAnsi" w:hAnsiTheme="minorHAnsi" w:cstheme="minorHAnsi"/>
          <w:lang w:val="ru-RU"/>
        </w:rPr>
        <w:t>.</w:t>
      </w:r>
      <w:r w:rsidRPr="005317FB">
        <w:rPr>
          <w:rFonts w:asciiTheme="minorHAnsi" w:hAnsiTheme="minorHAnsi" w:cstheme="minorHAnsi"/>
          <w:lang w:val="en-US"/>
        </w:rPr>
        <w:t>cfg</w:t>
      </w:r>
      <w:r>
        <w:t>)</w:t>
      </w:r>
      <w:r w:rsidRPr="005317FB">
        <w:rPr>
          <w:lang w:val="ru-RU"/>
        </w:rPr>
        <w:t>.</w:t>
      </w:r>
    </w:p>
    <w:p w:rsidR="005317FB" w:rsidRDefault="005317FB" w:rsidP="00AD7E5D">
      <w:pPr>
        <w:pStyle w:val="aa"/>
        <w:ind w:firstLine="708"/>
      </w:pPr>
    </w:p>
    <w:p w:rsidR="005317FB" w:rsidRPr="005317FB" w:rsidRDefault="005317FB" w:rsidP="005317FB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5317FB">
        <w:rPr>
          <w:rFonts w:asciiTheme="minorHAnsi" w:hAnsiTheme="minorHAnsi" w:cstheme="minorHAnsi"/>
        </w:rPr>
        <w:t># network interfaces</w:t>
      </w:r>
    </w:p>
    <w:p w:rsidR="005317FB" w:rsidRPr="005317FB" w:rsidRDefault="005317FB" w:rsidP="005317FB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5317FB">
        <w:rPr>
          <w:rFonts w:asciiTheme="minorHAnsi" w:hAnsiTheme="minorHAnsi" w:cstheme="minorHAnsi"/>
        </w:rPr>
        <w:t>net:</w:t>
      </w:r>
    </w:p>
    <w:p w:rsidR="005317FB" w:rsidRPr="005317FB" w:rsidRDefault="005317FB" w:rsidP="005317FB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5317FB">
        <w:rPr>
          <w:rFonts w:asciiTheme="minorHAnsi" w:hAnsiTheme="minorHAnsi" w:cstheme="minorHAnsi"/>
        </w:rPr>
        <w:t xml:space="preserve">  port: 27017</w:t>
      </w:r>
    </w:p>
    <w:p w:rsidR="005317FB" w:rsidRPr="005317FB" w:rsidRDefault="005317FB" w:rsidP="005317FB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5317FB">
        <w:rPr>
          <w:rFonts w:asciiTheme="minorHAnsi" w:hAnsiTheme="minorHAnsi" w:cstheme="minorHAnsi"/>
        </w:rPr>
        <w:t xml:space="preserve">  bindIp: 127.0.0.1</w:t>
      </w:r>
    </w:p>
    <w:p w:rsidR="005317FB" w:rsidRDefault="005317FB" w:rsidP="00AD7E5D">
      <w:pPr>
        <w:pStyle w:val="aa"/>
        <w:ind w:firstLine="708"/>
      </w:pPr>
    </w:p>
    <w:p w:rsidR="00B666B0" w:rsidRDefault="005317FB" w:rsidP="00AD7E5D">
      <w:pPr>
        <w:pStyle w:val="aa"/>
        <w:ind w:firstLine="708"/>
      </w:pPr>
      <w:r>
        <w:t xml:space="preserve">І перезавантажимо службу </w:t>
      </w:r>
      <w:r>
        <w:rPr>
          <w:lang w:val="en-US"/>
        </w:rPr>
        <w:t>MongoDB</w:t>
      </w:r>
      <w:r>
        <w:t>.</w:t>
      </w:r>
    </w:p>
    <w:p w:rsidR="00620C2D" w:rsidRDefault="00620C2D" w:rsidP="00AD7E5D">
      <w:pPr>
        <w:pStyle w:val="aa"/>
        <w:ind w:firstLine="708"/>
      </w:pPr>
    </w:p>
    <w:p w:rsidR="00620C2D" w:rsidRPr="00620C2D" w:rsidRDefault="00620C2D" w:rsidP="00620C2D">
      <w:pPr>
        <w:pStyle w:val="aa"/>
        <w:ind w:firstLine="0"/>
        <w:jc w:val="center"/>
        <w:rPr>
          <w:b/>
        </w:rPr>
      </w:pPr>
      <w:r w:rsidRPr="00620C2D">
        <w:rPr>
          <w:b/>
        </w:rPr>
        <w:t xml:space="preserve">Взаємодія контейнерів. Утіліта </w:t>
      </w:r>
      <w:r w:rsidRPr="00620C2D">
        <w:rPr>
          <w:b/>
          <w:lang w:val="en-US"/>
        </w:rPr>
        <w:t>docker</w:t>
      </w:r>
      <w:r w:rsidRPr="00620C2D">
        <w:rPr>
          <w:b/>
        </w:rPr>
        <w:t>-</w:t>
      </w:r>
      <w:r w:rsidRPr="00620C2D">
        <w:rPr>
          <w:b/>
          <w:lang w:val="en-US"/>
        </w:rPr>
        <w:t>compose</w:t>
      </w:r>
    </w:p>
    <w:p w:rsidR="007D5D9A" w:rsidRDefault="007D5D9A" w:rsidP="007D5D9A">
      <w:pPr>
        <w:pStyle w:val="aa"/>
        <w:ind w:firstLine="708"/>
      </w:pPr>
      <w:r>
        <w:t xml:space="preserve">Для спрощення роботи можна додати ще одну невелику функцію автоматизації. Інструмент </w:t>
      </w:r>
      <w:r w:rsidRPr="0044555A">
        <w:rPr>
          <w:b/>
        </w:rPr>
        <w:t>Docker Compose</w:t>
      </w:r>
      <w:r>
        <w:t xml:space="preserve"> (</w:t>
      </w:r>
      <w:hyperlink r:id="rId36" w:history="1">
        <w:r w:rsidRPr="007D5D9A">
          <w:rPr>
            <w:rStyle w:val="a3"/>
          </w:rPr>
          <w:t>http://docs.docker.com/compose/</w:t>
        </w:r>
      </w:hyperlink>
      <w:r>
        <w:t xml:space="preserve">) призначений для швидкого налаштування і запуску різних варіантів середовищ розробки Docker. Важливо відзначити, що Compose використовує файли YAML (YAML </w:t>
      </w:r>
      <w:r>
        <w:rPr>
          <w:lang w:val="en-US"/>
        </w:rPr>
        <w:t>Ain</w:t>
      </w:r>
      <w:r w:rsidRPr="007D5D9A">
        <w:t>’</w:t>
      </w:r>
      <w:r>
        <w:rPr>
          <w:lang w:val="en-US"/>
        </w:rPr>
        <w:t>t</w:t>
      </w:r>
      <w:r>
        <w:t xml:space="preserve"> Markup Language; мова сериал</w:t>
      </w:r>
      <w:r w:rsidR="0044555A">
        <w:t>і</w:t>
      </w:r>
      <w:r>
        <w:t>зац</w:t>
      </w:r>
      <w:r w:rsidR="0044555A">
        <w:t>ії</w:t>
      </w:r>
      <w:r>
        <w:t xml:space="preserve"> даних) для зберігання конфігурації груп</w:t>
      </w:r>
      <w:r w:rsidRPr="007D5D9A">
        <w:t xml:space="preserve"> </w:t>
      </w:r>
      <w:r>
        <w:t>контейнерів, дозволяючи розробникам позбутися від рутинної ручної роботи і не витрачати сил на дублювання вже існуючого</w:t>
      </w:r>
      <w:r w:rsidR="002B1BA3">
        <w:t xml:space="preserve"> рішення</w:t>
      </w:r>
      <w:r>
        <w:t xml:space="preserve">. На даний момент гранична простота нашого додатки не </w:t>
      </w:r>
      <w:r w:rsidR="002B1BA3">
        <w:t>до</w:t>
      </w:r>
      <w:r>
        <w:t>зволя</w:t>
      </w:r>
      <w:r w:rsidR="002B1BA3">
        <w:t>є</w:t>
      </w:r>
      <w:r>
        <w:t xml:space="preserve"> по </w:t>
      </w:r>
      <w:r w:rsidR="002B1BA3">
        <w:t>справжньому</w:t>
      </w:r>
      <w:r>
        <w:t xml:space="preserve"> оцінити переваги автоматизації, але додатки</w:t>
      </w:r>
      <w:r w:rsidR="002B1BA3">
        <w:t xml:space="preserve"> </w:t>
      </w:r>
      <w:r>
        <w:t xml:space="preserve">зазвичай дуже швидко стають великими і складними. </w:t>
      </w:r>
      <w:r w:rsidRPr="0044555A">
        <w:rPr>
          <w:b/>
        </w:rPr>
        <w:t>Compose</w:t>
      </w:r>
      <w:r>
        <w:t xml:space="preserve"> звільнить нас</w:t>
      </w:r>
      <w:r w:rsidR="002B1BA3">
        <w:t xml:space="preserve"> </w:t>
      </w:r>
      <w:r>
        <w:t>від необхідності супроводжувати всі допоміжні скрипти, призначені</w:t>
      </w:r>
      <w:r w:rsidR="002B1BA3">
        <w:t xml:space="preserve"> </w:t>
      </w:r>
      <w:r>
        <w:t>для організації роботи, включаючи запуск, встановлення з'єднань, оновлення</w:t>
      </w:r>
      <w:r w:rsidR="002B1BA3">
        <w:t xml:space="preserve"> </w:t>
      </w:r>
      <w:r>
        <w:t>і зупинку контейнерів.</w:t>
      </w:r>
    </w:p>
    <w:p w:rsidR="00620C2D" w:rsidRDefault="007D5D9A" w:rsidP="007D5D9A">
      <w:pPr>
        <w:pStyle w:val="aa"/>
        <w:ind w:firstLine="708"/>
      </w:pPr>
      <w:r>
        <w:t xml:space="preserve">Якщо Docker встановлений </w:t>
      </w:r>
      <w:r w:rsidR="002B1BA3">
        <w:t xml:space="preserve">за допомогою </w:t>
      </w:r>
      <w:r w:rsidR="002B1BA3">
        <w:rPr>
          <w:lang w:val="en-US"/>
        </w:rPr>
        <w:t>Docker</w:t>
      </w:r>
      <w:r w:rsidR="002B1BA3" w:rsidRPr="002B1BA3">
        <w:rPr>
          <w:lang w:val="ru-RU"/>
        </w:rPr>
        <w:t xml:space="preserve"> </w:t>
      </w:r>
      <w:r w:rsidR="002B1BA3">
        <w:rPr>
          <w:lang w:val="en-US"/>
        </w:rPr>
        <w:t>Desktop</w:t>
      </w:r>
      <w:r>
        <w:t xml:space="preserve">, то Compose вже доступний </w:t>
      </w:r>
      <w:r w:rsidR="002B1BA3">
        <w:t>у ваш</w:t>
      </w:r>
      <w:r>
        <w:t xml:space="preserve">ій </w:t>
      </w:r>
      <w:r w:rsidR="002B1BA3">
        <w:t>ОС</w:t>
      </w:r>
      <w:r>
        <w:t>. В іншому випадку виконайте інструкції по установці Compose з веб-сайту Docker (</w:t>
      </w:r>
      <w:hyperlink r:id="rId37" w:history="1">
        <w:r w:rsidRPr="00654723">
          <w:rPr>
            <w:rStyle w:val="a3"/>
          </w:rPr>
          <w:t>http://docs.docker.com/compose/install/</w:t>
        </w:r>
      </w:hyperlink>
      <w:r>
        <w:t>).</w:t>
      </w:r>
    </w:p>
    <w:p w:rsidR="00620C2D" w:rsidRDefault="005241C1" w:rsidP="00AD7E5D">
      <w:pPr>
        <w:pStyle w:val="aa"/>
        <w:ind w:firstLine="708"/>
      </w:pPr>
      <w:r>
        <w:t xml:space="preserve">Наше завдання створити два контейнери. Один з сервером баз даних </w:t>
      </w:r>
      <w:r>
        <w:rPr>
          <w:lang w:val="en-US"/>
        </w:rPr>
        <w:t>MongoDB</w:t>
      </w:r>
      <w:r>
        <w:t xml:space="preserve">, </w:t>
      </w:r>
      <w:r w:rsidR="0044555A">
        <w:t>другий</w:t>
      </w:r>
      <w:r>
        <w:t xml:space="preserve"> наш додаток на </w:t>
      </w:r>
      <w:r>
        <w:rPr>
          <w:lang w:val="en-US"/>
        </w:rPr>
        <w:t>Node</w:t>
      </w:r>
      <w:r w:rsidRPr="005241C1">
        <w:t>.</w:t>
      </w:r>
      <w:r>
        <w:rPr>
          <w:lang w:val="en-US"/>
        </w:rPr>
        <w:t>JS</w:t>
      </w:r>
      <w:r>
        <w:t>, та налаштувати їхню взаємодію.</w:t>
      </w:r>
    </w:p>
    <w:p w:rsidR="0044555A" w:rsidRDefault="0044555A" w:rsidP="00AD7E5D">
      <w:pPr>
        <w:pStyle w:val="aa"/>
        <w:ind w:firstLine="708"/>
      </w:pPr>
      <w:r>
        <w:t xml:space="preserve">У корені нашого додатку створимо файл </w:t>
      </w:r>
      <w:r w:rsidRPr="009A389B">
        <w:rPr>
          <w:rFonts w:asciiTheme="minorHAnsi" w:hAnsiTheme="minorHAnsi" w:cstheme="minorHAnsi"/>
          <w:lang w:val="en-US"/>
        </w:rPr>
        <w:t>docker</w:t>
      </w:r>
      <w:r w:rsidRPr="009A389B">
        <w:rPr>
          <w:rFonts w:asciiTheme="minorHAnsi" w:hAnsiTheme="minorHAnsi" w:cstheme="minorHAnsi"/>
        </w:rPr>
        <w:t>-</w:t>
      </w:r>
      <w:r w:rsidRPr="009A389B">
        <w:rPr>
          <w:rFonts w:asciiTheme="minorHAnsi" w:hAnsiTheme="minorHAnsi" w:cstheme="minorHAnsi"/>
          <w:lang w:val="en-US"/>
        </w:rPr>
        <w:t>compose</w:t>
      </w:r>
      <w:r w:rsidRPr="009A389B">
        <w:rPr>
          <w:rFonts w:asciiTheme="minorHAnsi" w:hAnsiTheme="minorHAnsi" w:cstheme="minorHAnsi"/>
        </w:rPr>
        <w:t>.</w:t>
      </w:r>
      <w:r w:rsidRPr="009A389B">
        <w:rPr>
          <w:rFonts w:asciiTheme="minorHAnsi" w:hAnsiTheme="minorHAnsi" w:cstheme="minorHAnsi"/>
          <w:lang w:val="en-US"/>
        </w:rPr>
        <w:t>yaml</w:t>
      </w:r>
      <w:r>
        <w:t xml:space="preserve"> наступного змісту:</w:t>
      </w:r>
    </w:p>
    <w:p w:rsidR="0044555A" w:rsidRPr="0044555A" w:rsidRDefault="0044555A" w:rsidP="00AD7E5D">
      <w:pPr>
        <w:pStyle w:val="aa"/>
        <w:ind w:firstLine="708"/>
      </w:pP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version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3A23B3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3"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volumes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mongo_db_data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services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my_mongodb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image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3A23B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mongo:latest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volumes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- </w:t>
      </w:r>
      <w:r w:rsidRPr="003A23B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mongo_db_data:/data/db</w:t>
      </w:r>
    </w:p>
    <w:p w:rsidR="003A23B3" w:rsidRPr="003A23B3" w:rsidRDefault="003A23B3" w:rsidP="003A23B3">
      <w:pPr>
        <w:pStyle w:val="af3"/>
        <w:numPr>
          <w:ilvl w:val="0"/>
          <w:numId w:val="32"/>
        </w:numPr>
        <w:shd w:val="clear" w:color="auto" w:fill="F2F2F2" w:themeFill="background1" w:themeFillShade="F2"/>
        <w:spacing w:after="0" w:line="360" w:lineRule="atLeast"/>
        <w:ind w:left="364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 xml:space="preserve">    </w:t>
      </w: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app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build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3A23B3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.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ports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    - </w:t>
      </w:r>
      <w:r w:rsidRPr="003A23B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3000:3000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A23B3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environment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- </w:t>
      </w:r>
      <w:r w:rsidRPr="003A23B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MONGO_DB_HOSTNAME=my_mongodb</w:t>
      </w: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- </w:t>
      </w:r>
      <w:r w:rsidRPr="003A23B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MONGO_DB_PORT=27017</w:t>
      </w:r>
    </w:p>
    <w:p w:rsidR="003A23B3" w:rsidRPr="003A23B3" w:rsidRDefault="003A23B3" w:rsidP="003A23B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23B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- </w:t>
      </w:r>
      <w:r w:rsidRPr="003A23B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MONGO_DB=usersdb</w:t>
      </w:r>
    </w:p>
    <w:p w:rsidR="00620C2D" w:rsidRDefault="00620C2D" w:rsidP="00AD7E5D">
      <w:pPr>
        <w:pStyle w:val="aa"/>
        <w:ind w:firstLine="708"/>
      </w:pPr>
    </w:p>
    <w:p w:rsidR="00620C2D" w:rsidRPr="00C47654" w:rsidRDefault="00C47654" w:rsidP="00C47654">
      <w:pPr>
        <w:pStyle w:val="aa"/>
        <w:ind w:firstLine="0"/>
      </w:pPr>
      <w:r>
        <w:t xml:space="preserve">Таблиця. Поясненя до змісту файлу </w:t>
      </w:r>
      <w:r w:rsidRPr="00C47654">
        <w:rPr>
          <w:rFonts w:asciiTheme="minorHAnsi" w:hAnsiTheme="minorHAnsi" w:cstheme="minorHAnsi"/>
          <w:lang w:val="en-US"/>
        </w:rPr>
        <w:t>docker</w:t>
      </w:r>
      <w:r w:rsidRPr="00C47654">
        <w:rPr>
          <w:rFonts w:asciiTheme="minorHAnsi" w:hAnsiTheme="minorHAnsi" w:cstheme="minorHAnsi"/>
        </w:rPr>
        <w:t>-</w:t>
      </w:r>
      <w:r w:rsidRPr="00C47654">
        <w:rPr>
          <w:rFonts w:asciiTheme="minorHAnsi" w:hAnsiTheme="minorHAnsi" w:cstheme="minorHAnsi"/>
          <w:lang w:val="en-US"/>
        </w:rPr>
        <w:t>compose</w:t>
      </w:r>
      <w:r w:rsidRPr="00C47654">
        <w:rPr>
          <w:rFonts w:asciiTheme="minorHAnsi" w:hAnsiTheme="minorHAnsi" w:cstheme="minorHAnsi"/>
        </w:rPr>
        <w:t>.</w:t>
      </w:r>
      <w:r w:rsidRPr="00C47654">
        <w:rPr>
          <w:rFonts w:asciiTheme="minorHAnsi" w:hAnsiTheme="minorHAnsi" w:cstheme="minorHAnsi"/>
          <w:lang w:val="en-US"/>
        </w:rPr>
        <w:t>yam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4672"/>
      </w:tblGrid>
      <w:tr w:rsidR="00C47654" w:rsidTr="0098647C">
        <w:tc>
          <w:tcPr>
            <w:tcW w:w="4957" w:type="dxa"/>
          </w:tcPr>
          <w:p w:rsidR="00C47654" w:rsidRDefault="00C47654" w:rsidP="00AD7E5D">
            <w:pPr>
              <w:pStyle w:val="aa"/>
              <w:ind w:firstLine="0"/>
            </w:pPr>
            <w:r w:rsidRPr="003A23B3">
              <w:rPr>
                <w:rFonts w:ascii="Consolas" w:eastAsia="Times New Roman" w:hAnsi="Consolas"/>
                <w:color w:val="800000"/>
                <w:sz w:val="27"/>
                <w:szCs w:val="27"/>
                <w:lang w:eastAsia="uk-UA"/>
              </w:rPr>
              <w:t>version</w:t>
            </w:r>
            <w:r w:rsidRPr="003A23B3">
              <w:rPr>
                <w:rFonts w:ascii="Consolas" w:eastAsia="Times New Roman" w:hAnsi="Consolas"/>
                <w:color w:val="000000"/>
                <w:sz w:val="27"/>
                <w:szCs w:val="27"/>
                <w:lang w:eastAsia="uk-UA"/>
              </w:rPr>
              <w:t>: </w:t>
            </w:r>
            <w:r w:rsidRPr="003A23B3">
              <w:rPr>
                <w:rFonts w:ascii="Consolas" w:eastAsia="Times New Roman" w:hAnsi="Consolas"/>
                <w:color w:val="A31515"/>
                <w:sz w:val="27"/>
                <w:szCs w:val="27"/>
                <w:lang w:eastAsia="uk-UA"/>
              </w:rPr>
              <w:t>"3"</w:t>
            </w:r>
          </w:p>
        </w:tc>
        <w:tc>
          <w:tcPr>
            <w:tcW w:w="4672" w:type="dxa"/>
          </w:tcPr>
          <w:p w:rsidR="00C47654" w:rsidRDefault="00C47654" w:rsidP="00AD7E5D">
            <w:pPr>
              <w:pStyle w:val="aa"/>
              <w:ind w:firstLine="0"/>
            </w:pPr>
            <w:r>
              <w:t xml:space="preserve">Версія формату файлу </w:t>
            </w:r>
            <w:r w:rsidRPr="00C47654">
              <w:rPr>
                <w:rFonts w:asciiTheme="minorHAnsi" w:hAnsiTheme="minorHAnsi" w:cstheme="minorHAnsi"/>
                <w:lang w:val="en-US"/>
              </w:rPr>
              <w:t>docker</w:t>
            </w:r>
            <w:r w:rsidRPr="00C47654">
              <w:rPr>
                <w:rFonts w:asciiTheme="minorHAnsi" w:hAnsiTheme="minorHAnsi" w:cstheme="minorHAnsi"/>
              </w:rPr>
              <w:t>-</w:t>
            </w:r>
            <w:r w:rsidRPr="00C47654">
              <w:rPr>
                <w:rFonts w:asciiTheme="minorHAnsi" w:hAnsiTheme="minorHAnsi" w:cstheme="minorHAnsi"/>
                <w:lang w:val="en-US"/>
              </w:rPr>
              <w:t>compose</w:t>
            </w:r>
            <w:r w:rsidRPr="00C47654">
              <w:rPr>
                <w:rFonts w:asciiTheme="minorHAnsi" w:hAnsiTheme="minorHAnsi" w:cstheme="minorHAnsi"/>
              </w:rPr>
              <w:t>.</w:t>
            </w:r>
            <w:r w:rsidRPr="00C47654">
              <w:rPr>
                <w:rFonts w:asciiTheme="minorHAnsi" w:hAnsiTheme="minorHAnsi" w:cstheme="minorHAnsi"/>
                <w:lang w:val="en-US"/>
              </w:rPr>
              <w:t>yaml</w:t>
            </w:r>
          </w:p>
        </w:tc>
      </w:tr>
      <w:tr w:rsidR="003864ED" w:rsidTr="0098647C">
        <w:tc>
          <w:tcPr>
            <w:tcW w:w="4957" w:type="dxa"/>
          </w:tcPr>
          <w:p w:rsidR="003864ED" w:rsidRPr="003A23B3" w:rsidRDefault="003864ED" w:rsidP="00AD7E5D">
            <w:pPr>
              <w:pStyle w:val="aa"/>
              <w:ind w:firstLine="0"/>
              <w:rPr>
                <w:rFonts w:ascii="Consolas" w:eastAsia="Times New Roman" w:hAnsi="Consolas"/>
                <w:color w:val="800000"/>
                <w:sz w:val="27"/>
                <w:szCs w:val="27"/>
                <w:lang w:eastAsia="uk-UA"/>
              </w:rPr>
            </w:pPr>
            <w:r w:rsidRPr="003A23B3">
              <w:rPr>
                <w:rFonts w:ascii="Consolas" w:eastAsia="Times New Roman" w:hAnsi="Consolas"/>
                <w:color w:val="800000"/>
                <w:sz w:val="27"/>
                <w:szCs w:val="27"/>
                <w:lang w:eastAsia="uk-UA"/>
              </w:rPr>
              <w:t>services</w:t>
            </w:r>
            <w:r w:rsidRPr="003A23B3">
              <w:rPr>
                <w:rFonts w:ascii="Consolas" w:eastAsia="Times New Roman" w:hAnsi="Consolas"/>
                <w:color w:val="000000"/>
                <w:sz w:val="27"/>
                <w:szCs w:val="27"/>
                <w:lang w:eastAsia="uk-UA"/>
              </w:rPr>
              <w:t>:</w:t>
            </w:r>
          </w:p>
        </w:tc>
        <w:tc>
          <w:tcPr>
            <w:tcW w:w="4672" w:type="dxa"/>
          </w:tcPr>
          <w:p w:rsidR="003864ED" w:rsidRDefault="003864ED" w:rsidP="003864ED">
            <w:pPr>
              <w:pStyle w:val="aa"/>
              <w:ind w:firstLine="0"/>
            </w:pPr>
            <w:r>
              <w:t xml:space="preserve">У цій секції </w:t>
            </w:r>
            <w:r w:rsidRPr="003864ED">
              <w:t>визнач</w:t>
            </w:r>
            <w:r>
              <w:t>ається</w:t>
            </w:r>
            <w:r w:rsidRPr="003864ED">
              <w:t xml:space="preserve"> список служб (або контейнерів), які потрібно використовувати як частину </w:t>
            </w:r>
            <w:r>
              <w:t>нашого додатку</w:t>
            </w:r>
            <w:r w:rsidRPr="003864ED">
              <w:t>.</w:t>
            </w:r>
          </w:p>
        </w:tc>
      </w:tr>
      <w:tr w:rsidR="00C47654" w:rsidTr="0098647C">
        <w:tc>
          <w:tcPr>
            <w:tcW w:w="4957" w:type="dxa"/>
          </w:tcPr>
          <w:p w:rsidR="00C47654" w:rsidRPr="009121F7" w:rsidRDefault="009121F7" w:rsidP="009121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9121F7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uk-UA"/>
              </w:rPr>
              <w:t>app</w:t>
            </w:r>
            <w:r w:rsidRPr="009121F7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:</w:t>
            </w:r>
          </w:p>
        </w:tc>
        <w:tc>
          <w:tcPr>
            <w:tcW w:w="4672" w:type="dxa"/>
          </w:tcPr>
          <w:p w:rsidR="00C47654" w:rsidRDefault="009121F7" w:rsidP="009121F7">
            <w:pPr>
              <w:pStyle w:val="aa"/>
              <w:ind w:firstLine="0"/>
            </w:pPr>
            <w:r>
              <w:t xml:space="preserve">Секція, яка визначає директиви для </w:t>
            </w:r>
            <w:r w:rsidR="00C34E46">
              <w:t xml:space="preserve">контейнеру </w:t>
            </w:r>
            <w:r>
              <w:t xml:space="preserve">нашого додатку </w:t>
            </w:r>
          </w:p>
        </w:tc>
      </w:tr>
      <w:tr w:rsidR="00C47654" w:rsidTr="0098647C">
        <w:tc>
          <w:tcPr>
            <w:tcW w:w="4957" w:type="dxa"/>
          </w:tcPr>
          <w:p w:rsidR="00C47654" w:rsidRPr="00C34E46" w:rsidRDefault="00C34E46" w:rsidP="00C34E46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C34E46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uk-UA"/>
              </w:rPr>
              <w:t>build</w:t>
            </w:r>
            <w:r w:rsidRPr="00C34E4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: </w:t>
            </w:r>
            <w:r w:rsidRPr="00C34E4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4672" w:type="dxa"/>
          </w:tcPr>
          <w:p w:rsidR="00C47654" w:rsidRDefault="00C34E46" w:rsidP="00C34E46">
            <w:pPr>
              <w:pStyle w:val="aa"/>
              <w:ind w:firstLine="0"/>
            </w:pPr>
            <w:r>
              <w:t xml:space="preserve">Ключ </w:t>
            </w:r>
            <w:r w:rsidRPr="00C34E46">
              <w:rPr>
                <w:rFonts w:asciiTheme="minorHAnsi" w:hAnsiTheme="minorHAnsi" w:cstheme="minorHAnsi"/>
              </w:rPr>
              <w:t>build</w:t>
            </w:r>
            <w:r>
              <w:t xml:space="preserve"> повідомляє Compose, що образ для даного контейнера повинен бути створений з Dockerfile, розташованого в поточному каталозі (.). Кожне визначення контейнеру повинно містити або ключ </w:t>
            </w:r>
            <w:r w:rsidRPr="00C34E46">
              <w:rPr>
                <w:rFonts w:asciiTheme="minorHAnsi" w:hAnsiTheme="minorHAnsi" w:cstheme="minorHAnsi"/>
              </w:rPr>
              <w:t>build</w:t>
            </w:r>
            <w:r>
              <w:t xml:space="preserve">, або ключ </w:t>
            </w:r>
            <w:r w:rsidRPr="00C34E46">
              <w:rPr>
                <w:rFonts w:asciiTheme="minorHAnsi" w:hAnsiTheme="minorHAnsi" w:cstheme="minorHAnsi"/>
              </w:rPr>
              <w:t>image</w:t>
            </w:r>
            <w:r>
              <w:t xml:space="preserve">. Для ключів </w:t>
            </w:r>
            <w:r w:rsidRPr="00C34E46">
              <w:rPr>
                <w:rFonts w:asciiTheme="minorHAnsi" w:hAnsiTheme="minorHAnsi" w:cstheme="minorHAnsi"/>
              </w:rPr>
              <w:t>image</w:t>
            </w:r>
            <w:r>
              <w:t xml:space="preserve"> задається тег або ідентифікатор способу, з якого створюється контейнер, по аналогії з аргументом </w:t>
            </w:r>
            <w:r w:rsidRPr="00C34E46">
              <w:rPr>
                <w:rFonts w:asciiTheme="minorHAnsi" w:hAnsiTheme="minorHAnsi" w:cstheme="minorHAnsi"/>
              </w:rPr>
              <w:t>image</w:t>
            </w:r>
            <w:r>
              <w:t xml:space="preserve"> в команді </w:t>
            </w:r>
            <w:r w:rsidRPr="00C34E46">
              <w:rPr>
                <w:rFonts w:asciiTheme="minorHAnsi" w:hAnsiTheme="minorHAnsi" w:cstheme="minorHAnsi"/>
              </w:rPr>
              <w:t>docker run</w:t>
            </w:r>
            <w:r>
              <w:t>.</w:t>
            </w:r>
          </w:p>
        </w:tc>
      </w:tr>
      <w:tr w:rsidR="00C47654" w:rsidTr="0098647C">
        <w:tc>
          <w:tcPr>
            <w:tcW w:w="4957" w:type="dxa"/>
          </w:tcPr>
          <w:p w:rsidR="0098647C" w:rsidRDefault="0098647C" w:rsidP="0098647C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color w:val="800000"/>
                <w:sz w:val="27"/>
                <w:szCs w:val="27"/>
              </w:rPr>
              <w:t>ports</w:t>
            </w:r>
            <w:r>
              <w:rPr>
                <w:rFonts w:ascii="Consolas" w:hAnsi="Consolas"/>
                <w:color w:val="000000"/>
                <w:sz w:val="27"/>
                <w:szCs w:val="27"/>
              </w:rPr>
              <w:t>:</w:t>
            </w:r>
          </w:p>
          <w:p w:rsidR="00C47654" w:rsidRDefault="0098647C" w:rsidP="0098647C">
            <w:pPr>
              <w:shd w:val="clear" w:color="auto" w:fill="FFFFFF"/>
              <w:spacing w:line="360" w:lineRule="atLeast"/>
            </w:pPr>
            <w:r>
              <w:rPr>
                <w:rFonts w:ascii="Consolas" w:hAnsi="Consolas"/>
                <w:color w:val="000000"/>
                <w:sz w:val="27"/>
                <w:szCs w:val="27"/>
              </w:rPr>
              <w:t>     - </w:t>
            </w:r>
            <w:r>
              <w:rPr>
                <w:rFonts w:ascii="Consolas" w:hAnsi="Consolas"/>
                <w:color w:val="A31515"/>
                <w:sz w:val="27"/>
                <w:szCs w:val="27"/>
              </w:rPr>
              <w:t>"3000:3000"</w:t>
            </w:r>
            <w:r>
              <w:t xml:space="preserve"> </w:t>
            </w:r>
          </w:p>
        </w:tc>
        <w:tc>
          <w:tcPr>
            <w:tcW w:w="4672" w:type="dxa"/>
          </w:tcPr>
          <w:p w:rsidR="00C47654" w:rsidRDefault="00C34E46" w:rsidP="0098647C">
            <w:pPr>
              <w:pStyle w:val="aa"/>
              <w:ind w:firstLine="7"/>
            </w:pPr>
            <w:r>
              <w:t xml:space="preserve">Ключ </w:t>
            </w:r>
            <w:r w:rsidRPr="005A1CB2">
              <w:rPr>
                <w:rFonts w:asciiTheme="minorHAnsi" w:hAnsiTheme="minorHAnsi" w:cstheme="minorHAnsi"/>
              </w:rPr>
              <w:t>ports</w:t>
            </w:r>
            <w:r>
              <w:t xml:space="preserve"> повністю аналогічний аргументу </w:t>
            </w:r>
            <w:r w:rsidRPr="005A1CB2">
              <w:rPr>
                <w:rFonts w:asciiTheme="minorHAnsi" w:hAnsiTheme="minorHAnsi" w:cstheme="minorHAnsi"/>
              </w:rPr>
              <w:t>-p</w:t>
            </w:r>
            <w:r>
              <w:t xml:space="preserve"> в команді </w:t>
            </w:r>
            <w:r w:rsidRPr="005A1CB2">
              <w:rPr>
                <w:rFonts w:asciiTheme="minorHAnsi" w:hAnsiTheme="minorHAnsi" w:cstheme="minorHAnsi"/>
              </w:rPr>
              <w:t>docker run</w:t>
            </w:r>
            <w:r>
              <w:t xml:space="preserve"> і </w:t>
            </w:r>
            <w:r w:rsidR="0098647C">
              <w:t>пизначений</w:t>
            </w:r>
            <w:r>
              <w:t xml:space="preserve"> для </w:t>
            </w:r>
            <w:r w:rsidR="005A1CB2">
              <w:t>оголошення</w:t>
            </w:r>
            <w:r>
              <w:t xml:space="preserve"> відкритих портів. Тут зв'язується порт </w:t>
            </w:r>
            <w:r w:rsidR="0098647C" w:rsidRPr="0098647C">
              <w:rPr>
                <w:rFonts w:asciiTheme="minorHAnsi" w:hAnsiTheme="minorHAnsi" w:cstheme="minorHAnsi"/>
                <w:lang w:val="ru-RU"/>
              </w:rPr>
              <w:t>3</w:t>
            </w:r>
            <w:r w:rsidRPr="0098647C">
              <w:rPr>
                <w:rFonts w:asciiTheme="minorHAnsi" w:hAnsiTheme="minorHAnsi" w:cstheme="minorHAnsi"/>
              </w:rPr>
              <w:t>000</w:t>
            </w:r>
            <w:r>
              <w:t xml:space="preserve"> в контейнері з портом </w:t>
            </w:r>
            <w:r w:rsidR="0098647C" w:rsidRPr="0098647C">
              <w:rPr>
                <w:lang w:val="ru-RU"/>
              </w:rPr>
              <w:t>3</w:t>
            </w:r>
            <w:r w:rsidRPr="0098647C">
              <w:rPr>
                <w:rFonts w:asciiTheme="minorHAnsi" w:hAnsiTheme="minorHAnsi" w:cstheme="minorHAnsi"/>
              </w:rPr>
              <w:t>000</w:t>
            </w:r>
            <w:r>
              <w:t xml:space="preserve"> на</w:t>
            </w:r>
            <w:r w:rsidR="0098647C" w:rsidRPr="0098647C">
              <w:rPr>
                <w:lang w:val="ru-RU"/>
              </w:rPr>
              <w:t xml:space="preserve"> </w:t>
            </w:r>
            <w:r>
              <w:t>хості. Лапки не обов'язкові, але рекомендується їх використання, щоб уникнути</w:t>
            </w:r>
            <w:r w:rsidR="0098647C" w:rsidRPr="0098647C">
              <w:rPr>
                <w:lang w:val="ru-RU"/>
              </w:rPr>
              <w:t xml:space="preserve"> </w:t>
            </w:r>
            <w:r w:rsidR="0098647C">
              <w:t>п</w:t>
            </w:r>
            <w:r>
              <w:t>лутанини при</w:t>
            </w:r>
            <w:r w:rsidR="0098647C" w:rsidRPr="0098647C">
              <w:rPr>
                <w:lang w:val="ru-RU"/>
              </w:rPr>
              <w:t xml:space="preserve"> </w:t>
            </w:r>
            <w:r>
              <w:t>синтаксичному розборі YAML-виразів, наприклад 56:56</w:t>
            </w:r>
            <w:r w:rsidR="0098647C">
              <w:t xml:space="preserve"> </w:t>
            </w:r>
            <w:r>
              <w:t>як числа в шестидесятков</w:t>
            </w:r>
            <w:r w:rsidR="0098647C">
              <w:t>ій</w:t>
            </w:r>
            <w:r>
              <w:t xml:space="preserve"> системі.</w:t>
            </w:r>
          </w:p>
        </w:tc>
      </w:tr>
      <w:tr w:rsidR="0098647C" w:rsidTr="0098647C">
        <w:tc>
          <w:tcPr>
            <w:tcW w:w="4957" w:type="dxa"/>
          </w:tcPr>
          <w:p w:rsidR="0098647C" w:rsidRPr="0098647C" w:rsidRDefault="0098647C" w:rsidP="0098647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98647C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uk-UA"/>
              </w:rPr>
              <w:t>environment</w:t>
            </w:r>
            <w:r w:rsidRPr="0098647C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:</w:t>
            </w:r>
          </w:p>
          <w:p w:rsidR="0098647C" w:rsidRPr="0098647C" w:rsidRDefault="0098647C" w:rsidP="0098647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98647C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- </w:t>
            </w:r>
            <w:r w:rsidRPr="0098647C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uk-UA"/>
              </w:rPr>
              <w:t>MONGO_DB_HOSTNAME=my_mongodb</w:t>
            </w:r>
          </w:p>
          <w:p w:rsidR="0098647C" w:rsidRPr="0098647C" w:rsidRDefault="0098647C" w:rsidP="0098647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98647C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- </w:t>
            </w:r>
            <w:r w:rsidRPr="0098647C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uk-UA"/>
              </w:rPr>
              <w:t>MONGO_DB_PORT=27017</w:t>
            </w:r>
          </w:p>
          <w:p w:rsidR="0098647C" w:rsidRDefault="0098647C" w:rsidP="0098647C">
            <w:pPr>
              <w:shd w:val="clear" w:color="auto" w:fill="FFFFFF"/>
              <w:spacing w:line="360" w:lineRule="atLeast"/>
              <w:rPr>
                <w:rFonts w:ascii="Consolas" w:hAnsi="Consolas"/>
                <w:color w:val="800000"/>
                <w:sz w:val="27"/>
                <w:szCs w:val="27"/>
              </w:rPr>
            </w:pPr>
            <w:r w:rsidRPr="0098647C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- </w:t>
            </w:r>
            <w:r w:rsidRPr="0098647C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uk-UA"/>
              </w:rPr>
              <w:t>MONGO_DB=usersdb</w:t>
            </w:r>
          </w:p>
        </w:tc>
        <w:tc>
          <w:tcPr>
            <w:tcW w:w="4672" w:type="dxa"/>
          </w:tcPr>
          <w:p w:rsidR="0098647C" w:rsidRDefault="0098647C" w:rsidP="0098647C">
            <w:pPr>
              <w:pStyle w:val="aa"/>
              <w:ind w:firstLine="7"/>
            </w:pPr>
            <w:r>
              <w:t xml:space="preserve">Ключ </w:t>
            </w:r>
            <w:r w:rsidRPr="0098647C">
              <w:rPr>
                <w:rFonts w:asciiTheme="minorHAnsi" w:hAnsiTheme="minorHAnsi" w:cstheme="minorHAnsi"/>
              </w:rPr>
              <w:t>environment</w:t>
            </w:r>
            <w:r>
              <w:t xml:space="preserve"> повністю аналогічний аргументу </w:t>
            </w:r>
            <w:r w:rsidRPr="0098647C">
              <w:rPr>
                <w:rFonts w:asciiTheme="minorHAnsi" w:hAnsiTheme="minorHAnsi" w:cstheme="minorHAnsi"/>
              </w:rPr>
              <w:t>-e</w:t>
            </w:r>
            <w:r>
              <w:t xml:space="preserve"> в команді </w:t>
            </w:r>
            <w:r w:rsidRPr="0098647C">
              <w:rPr>
                <w:rFonts w:asciiTheme="minorHAnsi" w:hAnsiTheme="minorHAnsi" w:cstheme="minorHAnsi"/>
              </w:rPr>
              <w:t>docker run</w:t>
            </w:r>
            <w:r>
              <w:t xml:space="preserve"> і призначений для визначення значень змінних середовища в контейнері.</w:t>
            </w:r>
          </w:p>
        </w:tc>
      </w:tr>
      <w:tr w:rsidR="0098647C" w:rsidTr="0098647C">
        <w:tc>
          <w:tcPr>
            <w:tcW w:w="4957" w:type="dxa"/>
          </w:tcPr>
          <w:p w:rsidR="0098647C" w:rsidRPr="003A23B3" w:rsidRDefault="0098647C" w:rsidP="009A389B">
            <w:pPr>
              <w:pStyle w:val="aa"/>
              <w:ind w:firstLine="0"/>
              <w:rPr>
                <w:rFonts w:ascii="Consolas" w:eastAsia="Times New Roman" w:hAnsi="Consolas"/>
                <w:color w:val="800000"/>
                <w:sz w:val="27"/>
                <w:szCs w:val="27"/>
                <w:lang w:eastAsia="uk-UA"/>
              </w:rPr>
            </w:pPr>
            <w:r w:rsidRPr="003A23B3">
              <w:rPr>
                <w:rFonts w:ascii="Consolas" w:eastAsia="Times New Roman" w:hAnsi="Consolas"/>
                <w:color w:val="800000"/>
                <w:sz w:val="27"/>
                <w:szCs w:val="27"/>
                <w:lang w:eastAsia="uk-UA"/>
              </w:rPr>
              <w:t>my_mongodb</w:t>
            </w:r>
            <w:r w:rsidRPr="003A23B3">
              <w:rPr>
                <w:rFonts w:ascii="Consolas" w:eastAsia="Times New Roman" w:hAnsi="Consolas"/>
                <w:color w:val="000000"/>
                <w:sz w:val="27"/>
                <w:szCs w:val="27"/>
                <w:lang w:eastAsia="uk-UA"/>
              </w:rPr>
              <w:t>:</w:t>
            </w:r>
          </w:p>
        </w:tc>
        <w:tc>
          <w:tcPr>
            <w:tcW w:w="4672" w:type="dxa"/>
          </w:tcPr>
          <w:p w:rsidR="0098647C" w:rsidRPr="003864ED" w:rsidRDefault="0098647C" w:rsidP="009A389B">
            <w:pPr>
              <w:pStyle w:val="aa"/>
              <w:ind w:firstLine="0"/>
              <w:rPr>
                <w:lang w:val="ru-RU"/>
              </w:rPr>
            </w:pPr>
            <w:r>
              <w:t xml:space="preserve">Секція, яка визначає контейнер для роботи з </w:t>
            </w:r>
            <w:r>
              <w:rPr>
                <w:lang w:val="en-US"/>
              </w:rPr>
              <w:t>MongoDB</w:t>
            </w:r>
          </w:p>
        </w:tc>
      </w:tr>
      <w:tr w:rsidR="0098647C" w:rsidTr="0098647C">
        <w:tc>
          <w:tcPr>
            <w:tcW w:w="4957" w:type="dxa"/>
          </w:tcPr>
          <w:p w:rsidR="0098647C" w:rsidRPr="009121F7" w:rsidRDefault="0098647C" w:rsidP="009A38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9121F7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uk-UA"/>
              </w:rPr>
              <w:lastRenderedPageBreak/>
              <w:t>image</w:t>
            </w:r>
            <w:r w:rsidRPr="009121F7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: </w:t>
            </w:r>
            <w:r w:rsidRPr="009121F7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uk-UA"/>
              </w:rPr>
              <w:t>mongo:latest</w:t>
            </w:r>
          </w:p>
        </w:tc>
        <w:tc>
          <w:tcPr>
            <w:tcW w:w="4672" w:type="dxa"/>
          </w:tcPr>
          <w:p w:rsidR="0098647C" w:rsidRDefault="0098647C" w:rsidP="009A389B">
            <w:pPr>
              <w:pStyle w:val="aa"/>
              <w:ind w:firstLine="0"/>
            </w:pPr>
            <w:r>
              <w:t>Образ на базі якого створюється контейнер</w:t>
            </w:r>
          </w:p>
        </w:tc>
      </w:tr>
      <w:tr w:rsidR="0098647C" w:rsidTr="0098647C">
        <w:tc>
          <w:tcPr>
            <w:tcW w:w="4957" w:type="dxa"/>
            <w:shd w:val="clear" w:color="auto" w:fill="auto"/>
          </w:tcPr>
          <w:p w:rsidR="0098647C" w:rsidRPr="009121F7" w:rsidRDefault="0098647C" w:rsidP="009A38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9121F7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uk-UA"/>
              </w:rPr>
              <w:t>volumes</w:t>
            </w:r>
            <w:r w:rsidRPr="009121F7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:</w:t>
            </w:r>
          </w:p>
          <w:p w:rsidR="0098647C" w:rsidRPr="00C47654" w:rsidRDefault="0098647C" w:rsidP="0098647C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</w:pPr>
            <w:r w:rsidRPr="009121F7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uk-UA"/>
              </w:rPr>
              <w:t>    - </w:t>
            </w:r>
            <w:r w:rsidRPr="009121F7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uk-UA"/>
              </w:rPr>
              <w:t>mongo_db_data:/data/db</w:t>
            </w:r>
          </w:p>
        </w:tc>
        <w:tc>
          <w:tcPr>
            <w:tcW w:w="4672" w:type="dxa"/>
          </w:tcPr>
          <w:p w:rsidR="0098647C" w:rsidRPr="009121F7" w:rsidRDefault="0098647C" w:rsidP="009A389B">
            <w:pPr>
              <w:pStyle w:val="aa"/>
              <w:ind w:firstLine="0"/>
            </w:pPr>
            <w:r>
              <w:t xml:space="preserve">Ключ </w:t>
            </w:r>
            <w:r w:rsidRPr="00DE7B29">
              <w:rPr>
                <w:rFonts w:asciiTheme="minorHAnsi" w:hAnsiTheme="minorHAnsi" w:cstheme="minorHAnsi"/>
              </w:rPr>
              <w:t>volumes</w:t>
            </w:r>
            <w:r>
              <w:t xml:space="preserve"> повністю аналогічний аргументу </w:t>
            </w:r>
            <w:r w:rsidRPr="009121F7">
              <w:rPr>
                <w:rFonts w:asciiTheme="minorHAnsi" w:hAnsiTheme="minorHAnsi" w:cstheme="minorHAnsi"/>
              </w:rPr>
              <w:t>-v</w:t>
            </w:r>
            <w:r>
              <w:t xml:space="preserve"> в команді </w:t>
            </w:r>
            <w:r w:rsidRPr="00DE7B29">
              <w:rPr>
                <w:rFonts w:asciiTheme="minorHAnsi" w:hAnsiTheme="minorHAnsi" w:cstheme="minorHAnsi"/>
              </w:rPr>
              <w:t>docker run</w:t>
            </w:r>
            <w:r>
              <w:t xml:space="preserve"> і призначений для визначення томів збереження даних. Тут визначено монтування </w:t>
            </w:r>
            <w:r w:rsidRPr="00C34E46">
              <w:rPr>
                <w:rFonts w:asciiTheme="minorHAnsi" w:hAnsiTheme="minorHAnsi" w:cstheme="minorHAnsi"/>
                <w:lang w:val="en-US"/>
              </w:rPr>
              <w:t>volumes</w:t>
            </w:r>
            <w:r>
              <w:t xml:space="preserve"> з назвою </w:t>
            </w:r>
            <w:r w:rsidRPr="009121F7">
              <w:rPr>
                <w:rFonts w:ascii="Consolas" w:eastAsia="Times New Roman" w:hAnsi="Consolas"/>
                <w:sz w:val="27"/>
                <w:szCs w:val="27"/>
                <w:lang w:eastAsia="uk-UA"/>
              </w:rPr>
              <w:t>mongo_db_data</w:t>
            </w:r>
            <w:r>
              <w:t xml:space="preserve"> до текі </w:t>
            </w:r>
            <w:r w:rsidRPr="009121F7">
              <w:rPr>
                <w:rFonts w:ascii="Consolas" w:eastAsia="Times New Roman" w:hAnsi="Consolas"/>
                <w:sz w:val="27"/>
                <w:szCs w:val="27"/>
                <w:lang w:eastAsia="uk-UA"/>
              </w:rPr>
              <w:t>/data/db</w:t>
            </w:r>
            <w:r>
              <w:t xml:space="preserve"> всередині контейнеру</w:t>
            </w:r>
          </w:p>
        </w:tc>
      </w:tr>
      <w:tr w:rsidR="00C47654" w:rsidTr="0098647C">
        <w:tc>
          <w:tcPr>
            <w:tcW w:w="4957" w:type="dxa"/>
          </w:tcPr>
          <w:p w:rsidR="003864ED" w:rsidRPr="003A23B3" w:rsidRDefault="003864ED" w:rsidP="003864ED">
            <w:pPr>
              <w:pStyle w:val="aa"/>
              <w:ind w:firstLine="0"/>
              <w:rPr>
                <w:rFonts w:ascii="Consolas" w:eastAsia="Times New Roman" w:hAnsi="Consolas"/>
                <w:color w:val="800000"/>
                <w:sz w:val="27"/>
                <w:szCs w:val="27"/>
                <w:lang w:eastAsia="uk-UA"/>
              </w:rPr>
            </w:pPr>
            <w:r w:rsidRPr="003A23B3">
              <w:rPr>
                <w:rFonts w:ascii="Consolas" w:eastAsia="Times New Roman" w:hAnsi="Consolas"/>
                <w:color w:val="800000"/>
                <w:sz w:val="27"/>
                <w:szCs w:val="27"/>
                <w:lang w:eastAsia="uk-UA"/>
              </w:rPr>
              <w:t>volumes: </w:t>
            </w:r>
          </w:p>
          <w:p w:rsidR="00C47654" w:rsidRDefault="003864ED" w:rsidP="003864ED">
            <w:pPr>
              <w:pStyle w:val="aa"/>
              <w:ind w:firstLine="0"/>
            </w:pPr>
            <w:r w:rsidRPr="003A23B3">
              <w:rPr>
                <w:rFonts w:ascii="Consolas" w:eastAsia="Times New Roman" w:hAnsi="Consolas"/>
                <w:color w:val="800000"/>
                <w:sz w:val="27"/>
                <w:szCs w:val="27"/>
                <w:lang w:eastAsia="uk-UA"/>
              </w:rPr>
              <w:t>    mongo_db_data:</w:t>
            </w:r>
          </w:p>
        </w:tc>
        <w:tc>
          <w:tcPr>
            <w:tcW w:w="4672" w:type="dxa"/>
          </w:tcPr>
          <w:p w:rsidR="00C47654" w:rsidRPr="003864ED" w:rsidRDefault="003864ED" w:rsidP="00AD7E5D">
            <w:pPr>
              <w:pStyle w:val="aa"/>
              <w:ind w:firstLine="0"/>
            </w:pPr>
            <w:r>
              <w:t xml:space="preserve">Зазначення з яким </w:t>
            </w:r>
            <w:r w:rsidRPr="003864ED">
              <w:rPr>
                <w:rFonts w:asciiTheme="minorHAnsi" w:hAnsiTheme="minorHAnsi" w:cstheme="minorHAnsi"/>
                <w:lang w:val="en-US"/>
              </w:rPr>
              <w:t>volumes</w:t>
            </w:r>
            <w:r w:rsidRPr="003864ED">
              <w:rPr>
                <w:lang w:val="ru-RU"/>
              </w:rPr>
              <w:t xml:space="preserve"> </w:t>
            </w:r>
            <w:r>
              <w:t>ми працюємо</w:t>
            </w:r>
          </w:p>
        </w:tc>
      </w:tr>
    </w:tbl>
    <w:p w:rsidR="00C47654" w:rsidRDefault="00C47654" w:rsidP="00AD7E5D">
      <w:pPr>
        <w:pStyle w:val="aa"/>
        <w:ind w:firstLine="708"/>
      </w:pPr>
    </w:p>
    <w:p w:rsidR="009A389B" w:rsidRPr="003219E2" w:rsidRDefault="009A389B" w:rsidP="00AD7E5D">
      <w:pPr>
        <w:pStyle w:val="aa"/>
        <w:ind w:firstLine="708"/>
        <w:rPr>
          <w:rFonts w:asciiTheme="minorHAnsi" w:hAnsiTheme="minorHAnsi" w:cstheme="minorHAnsi"/>
        </w:rPr>
      </w:pPr>
      <w:r>
        <w:t xml:space="preserve">Також додаємо файл </w:t>
      </w:r>
      <w:r w:rsidRPr="009A389B">
        <w:rPr>
          <w:rFonts w:asciiTheme="minorHAnsi" w:hAnsiTheme="minorHAnsi" w:cstheme="minorHAnsi"/>
          <w:lang w:val="en-US"/>
        </w:rPr>
        <w:t>docker</w:t>
      </w:r>
      <w:r w:rsidRPr="009A389B">
        <w:rPr>
          <w:rFonts w:asciiTheme="minorHAnsi" w:hAnsiTheme="minorHAnsi" w:cstheme="minorHAnsi"/>
        </w:rPr>
        <w:t>-</w:t>
      </w:r>
      <w:r w:rsidRPr="009A389B">
        <w:rPr>
          <w:rFonts w:asciiTheme="minorHAnsi" w:hAnsiTheme="minorHAnsi" w:cstheme="minorHAnsi"/>
          <w:lang w:val="en-US"/>
        </w:rPr>
        <w:t>compose</w:t>
      </w:r>
      <w:r w:rsidRPr="009A389B">
        <w:rPr>
          <w:rFonts w:asciiTheme="minorHAnsi" w:hAnsiTheme="minorHAnsi" w:cstheme="minorHAnsi"/>
        </w:rPr>
        <w:t>.</w:t>
      </w:r>
      <w:r w:rsidRPr="009A389B">
        <w:rPr>
          <w:rFonts w:asciiTheme="minorHAnsi" w:hAnsiTheme="minorHAnsi" w:cstheme="minorHAnsi"/>
          <w:lang w:val="en-US"/>
        </w:rPr>
        <w:t>yaml</w:t>
      </w:r>
      <w:r>
        <w:rPr>
          <w:rFonts w:asciiTheme="minorHAnsi" w:hAnsiTheme="minorHAnsi" w:cstheme="minorHAnsi"/>
        </w:rPr>
        <w:t xml:space="preserve"> </w:t>
      </w:r>
      <w:r>
        <w:t xml:space="preserve">у файл </w:t>
      </w:r>
      <w:r w:rsidRPr="009A389B">
        <w:rPr>
          <w:rFonts w:asciiTheme="minorHAnsi" w:hAnsiTheme="minorHAnsi" w:cstheme="minorHAnsi"/>
        </w:rPr>
        <w:t>.</w:t>
      </w:r>
      <w:r w:rsidRPr="009A389B">
        <w:rPr>
          <w:rFonts w:asciiTheme="minorHAnsi" w:hAnsiTheme="minorHAnsi" w:cstheme="minorHAnsi"/>
          <w:lang w:val="en-US"/>
        </w:rPr>
        <w:t>dockerignore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node_modules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docker-compose.yaml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Dockerfile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package-lock.json</w:t>
      </w:r>
    </w:p>
    <w:p w:rsidR="009A389B" w:rsidRPr="009A389B" w:rsidRDefault="009A389B" w:rsidP="00AD7E5D">
      <w:pPr>
        <w:pStyle w:val="aa"/>
        <w:ind w:firstLine="708"/>
      </w:pPr>
    </w:p>
    <w:p w:rsidR="0098647C" w:rsidRPr="0098647C" w:rsidRDefault="0098647C" w:rsidP="00AD7E5D">
      <w:pPr>
        <w:pStyle w:val="aa"/>
        <w:ind w:firstLine="708"/>
      </w:pPr>
      <w:r>
        <w:t xml:space="preserve">У файлі </w:t>
      </w:r>
      <w:r w:rsidRPr="009A389B">
        <w:rPr>
          <w:rFonts w:asciiTheme="minorHAnsi" w:hAnsiTheme="minorHAnsi" w:cstheme="minorHAnsi"/>
          <w:lang w:val="en-US"/>
        </w:rPr>
        <w:t>package</w:t>
      </w:r>
      <w:r w:rsidRPr="009A389B">
        <w:rPr>
          <w:rFonts w:asciiTheme="minorHAnsi" w:hAnsiTheme="minorHAnsi" w:cstheme="minorHAnsi"/>
        </w:rPr>
        <w:t>.</w:t>
      </w:r>
      <w:r w:rsidRPr="009A389B">
        <w:rPr>
          <w:rFonts w:asciiTheme="minorHAnsi" w:hAnsiTheme="minorHAnsi" w:cstheme="minorHAnsi"/>
          <w:lang w:val="en-US"/>
        </w:rPr>
        <w:t>json</w:t>
      </w:r>
      <w:r w:rsidRPr="0098647C">
        <w:t xml:space="preserve"> </w:t>
      </w:r>
      <w:r>
        <w:t>в</w:t>
      </w:r>
      <w:r w:rsidR="009A389B">
        <w:t xml:space="preserve">изначемо </w:t>
      </w:r>
      <w:r>
        <w:t>па</w:t>
      </w:r>
      <w:r w:rsidR="009A389B">
        <w:t>к</w:t>
      </w:r>
      <w:r>
        <w:t>ет</w:t>
      </w:r>
      <w:r w:rsidR="009A389B">
        <w:t>у</w:t>
      </w:r>
      <w:r>
        <w:t xml:space="preserve"> </w:t>
      </w:r>
      <w:r w:rsidRPr="009A389B">
        <w:rPr>
          <w:rFonts w:asciiTheme="minorHAnsi" w:hAnsiTheme="minorHAnsi" w:cstheme="minorHAnsi"/>
          <w:lang w:val="en-US"/>
        </w:rPr>
        <w:t>dotenv</w:t>
      </w:r>
      <w:r w:rsidRPr="0098647C">
        <w:t xml:space="preserve"> </w:t>
      </w:r>
      <w:r>
        <w:t>для використання змінних середовища</w:t>
      </w:r>
      <w:r w:rsidR="009A389B">
        <w:t>.</w:t>
      </w:r>
    </w:p>
    <w:p w:rsidR="00620C2D" w:rsidRDefault="00620C2D" w:rsidP="00AD7E5D">
      <w:pPr>
        <w:pStyle w:val="aa"/>
        <w:ind w:firstLine="708"/>
      </w:pP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{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8647C">
        <w:rPr>
          <w:rFonts w:ascii="Consolas" w:eastAsia="Times New Roman" w:hAnsi="Consolas" w:cs="Times New Roman"/>
          <w:color w:val="0451A5"/>
          <w:sz w:val="27"/>
          <w:szCs w:val="27"/>
          <w:lang w:eastAsia="uk-UA"/>
        </w:rPr>
        <w:t>"name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98647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app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8647C">
        <w:rPr>
          <w:rFonts w:ascii="Consolas" w:eastAsia="Times New Roman" w:hAnsi="Consolas" w:cs="Times New Roman"/>
          <w:color w:val="0451A5"/>
          <w:sz w:val="27"/>
          <w:szCs w:val="27"/>
          <w:lang w:eastAsia="uk-UA"/>
        </w:rPr>
        <w:t>"version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98647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1.0.0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8647C">
        <w:rPr>
          <w:rFonts w:ascii="Consolas" w:eastAsia="Times New Roman" w:hAnsi="Consolas" w:cs="Times New Roman"/>
          <w:color w:val="0451A5"/>
          <w:sz w:val="27"/>
          <w:szCs w:val="27"/>
          <w:lang w:eastAsia="uk-UA"/>
        </w:rPr>
        <w:t>"dependencies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{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8647C">
        <w:rPr>
          <w:rFonts w:ascii="Consolas" w:eastAsia="Times New Roman" w:hAnsi="Consolas" w:cs="Times New Roman"/>
          <w:color w:val="0451A5"/>
          <w:sz w:val="27"/>
          <w:szCs w:val="27"/>
          <w:lang w:eastAsia="uk-UA"/>
        </w:rPr>
        <w:t>"dotenv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98647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^8.2.0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8647C">
        <w:rPr>
          <w:rFonts w:ascii="Consolas" w:eastAsia="Times New Roman" w:hAnsi="Consolas" w:cs="Times New Roman"/>
          <w:color w:val="0451A5"/>
          <w:sz w:val="27"/>
          <w:szCs w:val="27"/>
          <w:lang w:eastAsia="uk-UA"/>
        </w:rPr>
        <w:t>"express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98647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^4.17.1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8647C">
        <w:rPr>
          <w:rFonts w:ascii="Consolas" w:eastAsia="Times New Roman" w:hAnsi="Consolas" w:cs="Times New Roman"/>
          <w:color w:val="0451A5"/>
          <w:sz w:val="27"/>
          <w:szCs w:val="27"/>
          <w:lang w:eastAsia="uk-UA"/>
        </w:rPr>
        <w:t>"mongodb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98647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^3.6.4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8647C">
        <w:rPr>
          <w:rFonts w:ascii="Consolas" w:eastAsia="Times New Roman" w:hAnsi="Consolas" w:cs="Times New Roman"/>
          <w:color w:val="0451A5"/>
          <w:sz w:val="27"/>
          <w:szCs w:val="27"/>
          <w:lang w:eastAsia="uk-UA"/>
        </w:rPr>
        <w:t>"mongoose"</w:t>
      </w: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: </w:t>
      </w:r>
      <w:r w:rsidRPr="0098647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^5.12.1"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</w:t>
      </w:r>
    </w:p>
    <w:p w:rsidR="0098647C" w:rsidRPr="0098647C" w:rsidRDefault="0098647C" w:rsidP="0098647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8647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</w:t>
      </w:r>
    </w:p>
    <w:p w:rsidR="00620C2D" w:rsidRDefault="00620C2D" w:rsidP="00AD7E5D">
      <w:pPr>
        <w:pStyle w:val="aa"/>
        <w:ind w:firstLine="708"/>
      </w:pPr>
    </w:p>
    <w:p w:rsidR="00620C2D" w:rsidRDefault="009A389B" w:rsidP="00AD7E5D">
      <w:pPr>
        <w:pStyle w:val="aa"/>
        <w:ind w:firstLine="708"/>
      </w:pPr>
      <w:r>
        <w:t xml:space="preserve">Змінемо зміст файлу </w:t>
      </w:r>
      <w:r w:rsidRPr="009A389B">
        <w:rPr>
          <w:rFonts w:asciiTheme="minorHAnsi" w:hAnsiTheme="minorHAnsi" w:cstheme="minorHAnsi"/>
          <w:lang w:val="en-US"/>
        </w:rPr>
        <w:t>app</w:t>
      </w:r>
      <w:r w:rsidRPr="003219E2">
        <w:rPr>
          <w:rFonts w:asciiTheme="minorHAnsi" w:hAnsiTheme="minorHAnsi" w:cstheme="minorHAnsi"/>
        </w:rPr>
        <w:t>.</w:t>
      </w:r>
      <w:r w:rsidRPr="009A389B">
        <w:rPr>
          <w:rFonts w:asciiTheme="minorHAnsi" w:hAnsiTheme="minorHAnsi" w:cstheme="minorHAnsi"/>
          <w:lang w:val="en-US"/>
        </w:rPr>
        <w:t>js</w:t>
      </w:r>
      <w:r w:rsidRPr="003219E2">
        <w:t xml:space="preserve"> </w:t>
      </w:r>
      <w:r>
        <w:t>наступним чином:</w:t>
      </w:r>
    </w:p>
    <w:p w:rsidR="009A389B" w:rsidRDefault="009A389B" w:rsidP="00AD7E5D">
      <w:pPr>
        <w:pStyle w:val="aa"/>
        <w:ind w:firstLine="708"/>
      </w:pP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ose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express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Par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_DB_HOSTNA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_DB_POR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_DB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 =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roces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nv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ption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FindAndModify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`mongodb://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${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_DB_HOSTNAME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}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: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${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_DB_PORT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}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/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${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_DB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}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`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ersionKey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tatic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_dirna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public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ption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ервер ожидает подключения...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}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:id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aram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o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jsonPar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!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Statu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00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av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:id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aram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ByIdAndDelet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u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jsonPar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!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Statu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00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ew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{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Updat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ew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ew: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9A389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A389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 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A389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A389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9A389B" w:rsidRPr="009A389B" w:rsidRDefault="009A389B" w:rsidP="009A389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A389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A389B" w:rsidRDefault="009A389B" w:rsidP="00AD7E5D">
      <w:pPr>
        <w:pStyle w:val="aa"/>
        <w:ind w:firstLine="708"/>
      </w:pPr>
    </w:p>
    <w:p w:rsidR="00DE48B7" w:rsidRDefault="00DE48B7" w:rsidP="00AD7E5D">
      <w:pPr>
        <w:pStyle w:val="aa"/>
        <w:ind w:firstLine="708"/>
      </w:pPr>
      <w:r>
        <w:t>Зупинемо службу</w:t>
      </w:r>
      <w:r w:rsidRPr="003219E2">
        <w:t xml:space="preserve"> </w:t>
      </w:r>
      <w:r>
        <w:t xml:space="preserve">серверу </w:t>
      </w:r>
      <w:r>
        <w:rPr>
          <w:lang w:val="en-US"/>
        </w:rPr>
        <w:t>MongoDB</w:t>
      </w:r>
      <w:r w:rsidRPr="003219E2">
        <w:t xml:space="preserve"> </w:t>
      </w:r>
      <w:r>
        <w:t>у ОС.</w:t>
      </w:r>
    </w:p>
    <w:p w:rsidR="00DE48B7" w:rsidRDefault="00DE48B7" w:rsidP="00AD7E5D">
      <w:pPr>
        <w:pStyle w:val="aa"/>
        <w:ind w:firstLine="708"/>
      </w:pPr>
    </w:p>
    <w:p w:rsidR="00DE48B7" w:rsidRPr="00DE48B7" w:rsidRDefault="00DE48B7" w:rsidP="00DE48B7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54872080" wp14:editId="00DCB684">
            <wp:extent cx="4947057" cy="3593660"/>
            <wp:effectExtent l="0" t="0" r="635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6898" cy="36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9B" w:rsidRPr="009A389B" w:rsidRDefault="009A389B" w:rsidP="00AD7E5D">
      <w:pPr>
        <w:pStyle w:val="aa"/>
        <w:ind w:firstLine="708"/>
      </w:pPr>
    </w:p>
    <w:p w:rsidR="00620C2D" w:rsidRDefault="00DE48B7" w:rsidP="00AD7E5D">
      <w:pPr>
        <w:pStyle w:val="aa"/>
        <w:ind w:firstLine="708"/>
      </w:pPr>
      <w:r>
        <w:t xml:space="preserve">Видаліть усі існуючи контейнери, якщо вони є. Також потрібно видалити образ нашого додатку, який був створений у попредній частині роботи. Тобто у нас повинні залишитися два образи яки ми завантажили з </w:t>
      </w:r>
      <w:r>
        <w:rPr>
          <w:lang w:val="en-US"/>
        </w:rPr>
        <w:t>DockerHub</w:t>
      </w:r>
      <w:r>
        <w:t>:</w:t>
      </w:r>
    </w:p>
    <w:p w:rsidR="00D954B7" w:rsidRDefault="00D954B7" w:rsidP="00AD7E5D">
      <w:pPr>
        <w:pStyle w:val="aa"/>
        <w:ind w:firstLine="708"/>
      </w:pPr>
    </w:p>
    <w:p w:rsidR="00DE48B7" w:rsidRPr="00DE48B7" w:rsidRDefault="00DE48B7" w:rsidP="00DE48B7">
      <w:pPr>
        <w:pStyle w:val="aa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45E246E" wp14:editId="6A5CECDE">
            <wp:extent cx="4564920" cy="110867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5761" cy="11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2D" w:rsidRDefault="00620C2D" w:rsidP="00AD7E5D">
      <w:pPr>
        <w:pStyle w:val="aa"/>
        <w:ind w:firstLine="708"/>
      </w:pPr>
    </w:p>
    <w:p w:rsidR="00620C2D" w:rsidRPr="00C846CF" w:rsidRDefault="00D954B7" w:rsidP="00AD7E5D">
      <w:pPr>
        <w:pStyle w:val="aa"/>
        <w:ind w:firstLine="708"/>
      </w:pPr>
      <w:r>
        <w:t xml:space="preserve">У принципі, навіть ці образи не потрібні на локальному хості. Якщо їх не буде, вони автоматично завантажуються з </w:t>
      </w:r>
      <w:r>
        <w:rPr>
          <w:lang w:val="en-US"/>
        </w:rPr>
        <w:t>DockerHub</w:t>
      </w:r>
      <w:r w:rsidR="00C846CF">
        <w:t>.</w:t>
      </w:r>
    </w:p>
    <w:p w:rsidR="00620C2D" w:rsidRDefault="00D954B7" w:rsidP="00AD7E5D">
      <w:pPr>
        <w:pStyle w:val="aa"/>
        <w:ind w:firstLine="708"/>
      </w:pPr>
      <w:r>
        <w:t>З поточного каталогу нашого додатку виконаємо команду:</w:t>
      </w:r>
    </w:p>
    <w:p w:rsidR="00D954B7" w:rsidRPr="00C846CF" w:rsidRDefault="00D954B7" w:rsidP="00C846CF">
      <w:pPr>
        <w:pStyle w:val="aa"/>
        <w:shd w:val="clear" w:color="auto" w:fill="F2F2F2" w:themeFill="background1" w:themeFillShade="F2"/>
        <w:ind w:firstLine="708"/>
        <w:rPr>
          <w:rFonts w:asciiTheme="minorHAnsi" w:hAnsiTheme="minorHAnsi" w:cstheme="minorHAnsi"/>
        </w:rPr>
      </w:pPr>
      <w:r w:rsidRPr="00C846CF">
        <w:rPr>
          <w:rFonts w:asciiTheme="minorHAnsi" w:hAnsiTheme="minorHAnsi" w:cstheme="minorHAnsi"/>
        </w:rPr>
        <w:t>docker-compose up -d</w:t>
      </w:r>
    </w:p>
    <w:p w:rsidR="00620C2D" w:rsidRDefault="00620C2D" w:rsidP="00AD7E5D">
      <w:pPr>
        <w:pStyle w:val="aa"/>
        <w:ind w:firstLine="708"/>
      </w:pPr>
    </w:p>
    <w:p w:rsidR="00C846CF" w:rsidRDefault="00C846CF" w:rsidP="00AD7E5D">
      <w:pPr>
        <w:pStyle w:val="aa"/>
        <w:ind w:firstLine="708"/>
      </w:pPr>
      <w:r>
        <w:t xml:space="preserve">У бразузері запустимо наш додаток </w:t>
      </w:r>
      <w:hyperlink r:id="rId40" w:history="1">
        <w:r w:rsidRPr="00C846CF">
          <w:rPr>
            <w:rStyle w:val="a3"/>
          </w:rPr>
          <w:t>http://localhost:3000/</w:t>
        </w:r>
      </w:hyperlink>
    </w:p>
    <w:p w:rsidR="00C846CF" w:rsidRDefault="00C846CF" w:rsidP="00AD7E5D">
      <w:pPr>
        <w:pStyle w:val="aa"/>
        <w:ind w:firstLine="708"/>
      </w:pPr>
      <w:r>
        <w:t>Таким чином ми отримали повністю ізольований додаток, який створений на базі двох контейнерів.</w:t>
      </w:r>
    </w:p>
    <w:p w:rsidR="00620C2D" w:rsidRDefault="00620C2D" w:rsidP="00AD7E5D">
      <w:pPr>
        <w:pStyle w:val="aa"/>
        <w:ind w:firstLine="708"/>
      </w:pPr>
    </w:p>
    <w:p w:rsidR="00C846CF" w:rsidRDefault="00C846CF" w:rsidP="00C846CF">
      <w:pPr>
        <w:pStyle w:val="aa"/>
        <w:ind w:firstLine="0"/>
        <w:jc w:val="center"/>
        <w:rPr>
          <w:b/>
        </w:rPr>
      </w:pPr>
      <w:r>
        <w:rPr>
          <w:b/>
        </w:rPr>
        <w:t>П</w:t>
      </w:r>
      <w:r w:rsidRPr="00BD5D95">
        <w:rPr>
          <w:b/>
        </w:rPr>
        <w:t>осилання</w:t>
      </w:r>
    </w:p>
    <w:p w:rsidR="00C846CF" w:rsidRPr="00BD5D95" w:rsidRDefault="00C846CF" w:rsidP="00C846CF">
      <w:pPr>
        <w:pStyle w:val="aa"/>
        <w:ind w:firstLine="0"/>
        <w:jc w:val="center"/>
        <w:rPr>
          <w:b/>
        </w:rPr>
      </w:pPr>
    </w:p>
    <w:p w:rsidR="00620C2D" w:rsidRPr="00C46A6A" w:rsidRDefault="000B340D" w:rsidP="00AD7E5D">
      <w:pPr>
        <w:pStyle w:val="aa"/>
        <w:ind w:firstLine="708"/>
        <w:rPr>
          <w:lang w:val="en-US"/>
        </w:rPr>
      </w:pPr>
      <w:hyperlink r:id="rId41" w:history="1">
        <w:r w:rsidR="00C846CF" w:rsidRPr="00C846CF">
          <w:rPr>
            <w:rStyle w:val="a3"/>
          </w:rPr>
          <w:t>https://www.docker.com/</w:t>
        </w:r>
      </w:hyperlink>
      <w:r w:rsidR="00C46A6A">
        <w:t xml:space="preserve"> Сайт </w:t>
      </w:r>
      <w:r w:rsidR="00C46A6A">
        <w:rPr>
          <w:lang w:val="en-US"/>
        </w:rPr>
        <w:t>Docker</w:t>
      </w:r>
    </w:p>
    <w:p w:rsidR="00C846CF" w:rsidRPr="00C46A6A" w:rsidRDefault="000B340D" w:rsidP="00AD7E5D">
      <w:pPr>
        <w:pStyle w:val="aa"/>
        <w:ind w:firstLine="708"/>
      </w:pPr>
      <w:hyperlink r:id="rId42" w:history="1">
        <w:r w:rsidR="00C846CF" w:rsidRPr="00C846CF">
          <w:rPr>
            <w:rStyle w:val="a3"/>
          </w:rPr>
          <w:t>https://docs.docker.com/</w:t>
        </w:r>
      </w:hyperlink>
      <w:r w:rsidR="00C46A6A" w:rsidRPr="00C46A6A">
        <w:rPr>
          <w:lang w:val="ru-RU"/>
        </w:rPr>
        <w:t xml:space="preserve"> </w:t>
      </w:r>
      <w:r w:rsidR="00C46A6A">
        <w:t xml:space="preserve">Документація </w:t>
      </w:r>
      <w:r w:rsidR="00C46A6A">
        <w:rPr>
          <w:lang w:val="en-US"/>
        </w:rPr>
        <w:t>Docker</w:t>
      </w:r>
      <w:r w:rsidR="00C46A6A">
        <w:t xml:space="preserve"> </w:t>
      </w:r>
    </w:p>
    <w:p w:rsidR="00620C2D" w:rsidRDefault="00620C2D" w:rsidP="00AD7E5D">
      <w:pPr>
        <w:pStyle w:val="aa"/>
        <w:ind w:firstLine="708"/>
      </w:pPr>
    </w:p>
    <w:p w:rsidR="00620C2D" w:rsidRDefault="00620C2D" w:rsidP="00AD7E5D">
      <w:pPr>
        <w:pStyle w:val="aa"/>
        <w:ind w:firstLine="708"/>
      </w:pPr>
    </w:p>
    <w:p w:rsidR="00620C2D" w:rsidRDefault="00620C2D" w:rsidP="00AD7E5D">
      <w:pPr>
        <w:pStyle w:val="aa"/>
        <w:ind w:firstLine="708"/>
      </w:pPr>
    </w:p>
    <w:p w:rsidR="00620C2D" w:rsidRDefault="00620C2D" w:rsidP="00AD7E5D">
      <w:pPr>
        <w:pStyle w:val="aa"/>
        <w:ind w:firstLine="708"/>
      </w:pPr>
    </w:p>
    <w:p w:rsidR="00620C2D" w:rsidRDefault="00620C2D" w:rsidP="00AD7E5D">
      <w:pPr>
        <w:pStyle w:val="aa"/>
        <w:ind w:firstLine="708"/>
      </w:pPr>
    </w:p>
    <w:p w:rsidR="00620C2D" w:rsidRPr="005317FB" w:rsidRDefault="00620C2D" w:rsidP="00AD7E5D">
      <w:pPr>
        <w:pStyle w:val="aa"/>
        <w:ind w:firstLine="708"/>
      </w:pPr>
    </w:p>
    <w:sectPr w:rsidR="00620C2D" w:rsidRPr="005317FB">
      <w:footerReference w:type="default" r:id="rId4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0D" w:rsidRDefault="000B340D" w:rsidP="00046FF3">
      <w:pPr>
        <w:spacing w:after="0" w:line="240" w:lineRule="auto"/>
      </w:pPr>
      <w:r>
        <w:separator/>
      </w:r>
    </w:p>
  </w:endnote>
  <w:endnote w:type="continuationSeparator" w:id="0">
    <w:p w:rsidR="000B340D" w:rsidRDefault="000B340D" w:rsidP="0004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642613"/>
      <w:docPartObj>
        <w:docPartGallery w:val="Page Numbers (Bottom of Page)"/>
        <w:docPartUnique/>
      </w:docPartObj>
    </w:sdtPr>
    <w:sdtEndPr/>
    <w:sdtContent>
      <w:p w:rsidR="009A389B" w:rsidRDefault="009A389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E2" w:rsidRPr="003219E2">
          <w:rPr>
            <w:noProof/>
            <w:lang w:val="ru-RU"/>
          </w:rPr>
          <w:t>1</w:t>
        </w:r>
        <w:r>
          <w:fldChar w:fldCharType="end"/>
        </w:r>
      </w:p>
    </w:sdtContent>
  </w:sdt>
  <w:p w:rsidR="009A389B" w:rsidRDefault="009A38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0D" w:rsidRDefault="000B340D" w:rsidP="00046FF3">
      <w:pPr>
        <w:spacing w:after="0" w:line="240" w:lineRule="auto"/>
      </w:pPr>
      <w:r>
        <w:separator/>
      </w:r>
    </w:p>
  </w:footnote>
  <w:footnote w:type="continuationSeparator" w:id="0">
    <w:p w:rsidR="000B340D" w:rsidRDefault="000B340D" w:rsidP="0004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50B"/>
    <w:multiLevelType w:val="hybridMultilevel"/>
    <w:tmpl w:val="DFC08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42D"/>
    <w:multiLevelType w:val="hybridMultilevel"/>
    <w:tmpl w:val="E4F2B8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E2EBE"/>
    <w:multiLevelType w:val="hybridMultilevel"/>
    <w:tmpl w:val="E9445962"/>
    <w:lvl w:ilvl="0" w:tplc="9020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CD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A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A5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49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8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7D46C8"/>
    <w:multiLevelType w:val="multilevel"/>
    <w:tmpl w:val="65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E27B8"/>
    <w:multiLevelType w:val="hybridMultilevel"/>
    <w:tmpl w:val="ED162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C8D"/>
    <w:multiLevelType w:val="multilevel"/>
    <w:tmpl w:val="7476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F801DF"/>
    <w:multiLevelType w:val="hybridMultilevel"/>
    <w:tmpl w:val="369A2338"/>
    <w:lvl w:ilvl="0" w:tplc="645463A6">
      <w:numFmt w:val="bullet"/>
      <w:lvlText w:val="﷒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16E9"/>
    <w:multiLevelType w:val="hybridMultilevel"/>
    <w:tmpl w:val="1C0A29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F4640"/>
    <w:multiLevelType w:val="hybridMultilevel"/>
    <w:tmpl w:val="ACC243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B32831"/>
    <w:multiLevelType w:val="hybridMultilevel"/>
    <w:tmpl w:val="2E224C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A6592E"/>
    <w:multiLevelType w:val="multilevel"/>
    <w:tmpl w:val="DF5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ED1360"/>
    <w:multiLevelType w:val="hybridMultilevel"/>
    <w:tmpl w:val="0F8A73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55F38"/>
    <w:multiLevelType w:val="hybridMultilevel"/>
    <w:tmpl w:val="6998423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F8A6234"/>
    <w:multiLevelType w:val="hybridMultilevel"/>
    <w:tmpl w:val="657CA5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514459"/>
    <w:multiLevelType w:val="hybridMultilevel"/>
    <w:tmpl w:val="7C96E6F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8B738C"/>
    <w:multiLevelType w:val="hybridMultilevel"/>
    <w:tmpl w:val="152216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533D33"/>
    <w:multiLevelType w:val="hybridMultilevel"/>
    <w:tmpl w:val="3A9CF934"/>
    <w:lvl w:ilvl="0" w:tplc="0B1A5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E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46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0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E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A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E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A6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5C2C49"/>
    <w:multiLevelType w:val="hybridMultilevel"/>
    <w:tmpl w:val="706C6722"/>
    <w:lvl w:ilvl="0" w:tplc="13EE088E">
      <w:start w:val="1"/>
      <w:numFmt w:val="decimal"/>
      <w:lvlText w:val=".%1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B2CF0"/>
    <w:multiLevelType w:val="hybridMultilevel"/>
    <w:tmpl w:val="5AE0B7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B43B29"/>
    <w:multiLevelType w:val="hybridMultilevel"/>
    <w:tmpl w:val="BC7C9B90"/>
    <w:lvl w:ilvl="0" w:tplc="5F0E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2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E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4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A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9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42B0C85"/>
    <w:multiLevelType w:val="hybridMultilevel"/>
    <w:tmpl w:val="DF8E0E62"/>
    <w:lvl w:ilvl="0" w:tplc="10A2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A6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2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A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4A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6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E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2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E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360346"/>
    <w:multiLevelType w:val="hybridMultilevel"/>
    <w:tmpl w:val="80A47EF4"/>
    <w:lvl w:ilvl="0" w:tplc="D1A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2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4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8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4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0A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7C2689"/>
    <w:multiLevelType w:val="hybridMultilevel"/>
    <w:tmpl w:val="3EDE1D98"/>
    <w:lvl w:ilvl="0" w:tplc="CC44F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4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C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0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63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0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4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6F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6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6B5FA6"/>
    <w:multiLevelType w:val="hybridMultilevel"/>
    <w:tmpl w:val="55B0CE82"/>
    <w:lvl w:ilvl="0" w:tplc="D6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9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2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B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6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8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6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2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6F735E"/>
    <w:multiLevelType w:val="hybridMultilevel"/>
    <w:tmpl w:val="5FD03BE8"/>
    <w:lvl w:ilvl="0" w:tplc="A17C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E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5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0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C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4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06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202269"/>
    <w:multiLevelType w:val="hybridMultilevel"/>
    <w:tmpl w:val="97A632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0B4CF1"/>
    <w:multiLevelType w:val="hybridMultilevel"/>
    <w:tmpl w:val="F48AF76C"/>
    <w:lvl w:ilvl="0" w:tplc="73DC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6A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E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C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2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6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5515D1"/>
    <w:multiLevelType w:val="hybridMultilevel"/>
    <w:tmpl w:val="2A5C96B6"/>
    <w:lvl w:ilvl="0" w:tplc="30C6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4E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8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2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4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2A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2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22"/>
  </w:num>
  <w:num w:numId="6">
    <w:abstractNumId w:val="6"/>
  </w:num>
  <w:num w:numId="7">
    <w:abstractNumId w:val="26"/>
  </w:num>
  <w:num w:numId="8">
    <w:abstractNumId w:val="18"/>
  </w:num>
  <w:num w:numId="9">
    <w:abstractNumId w:val="2"/>
  </w:num>
  <w:num w:numId="10">
    <w:abstractNumId w:val="29"/>
  </w:num>
  <w:num w:numId="11">
    <w:abstractNumId w:val="23"/>
  </w:num>
  <w:num w:numId="12">
    <w:abstractNumId w:val="28"/>
  </w:num>
  <w:num w:numId="13">
    <w:abstractNumId w:val="25"/>
  </w:num>
  <w:num w:numId="14">
    <w:abstractNumId w:val="17"/>
  </w:num>
  <w:num w:numId="15">
    <w:abstractNumId w:val="5"/>
  </w:num>
  <w:num w:numId="16">
    <w:abstractNumId w:val="0"/>
  </w:num>
  <w:num w:numId="17">
    <w:abstractNumId w:val="4"/>
  </w:num>
  <w:num w:numId="18">
    <w:abstractNumId w:val="16"/>
  </w:num>
  <w:num w:numId="19">
    <w:abstractNumId w:val="14"/>
  </w:num>
  <w:num w:numId="20">
    <w:abstractNumId w:val="3"/>
  </w:num>
  <w:num w:numId="21">
    <w:abstractNumId w:val="30"/>
  </w:num>
  <w:num w:numId="22">
    <w:abstractNumId w:val="24"/>
  </w:num>
  <w:num w:numId="23">
    <w:abstractNumId w:val="8"/>
  </w:num>
  <w:num w:numId="24">
    <w:abstractNumId w:val="13"/>
  </w:num>
  <w:num w:numId="25">
    <w:abstractNumId w:val="20"/>
  </w:num>
  <w:num w:numId="26">
    <w:abstractNumId w:val="9"/>
  </w:num>
  <w:num w:numId="27">
    <w:abstractNumId w:val="1"/>
  </w:num>
  <w:num w:numId="28">
    <w:abstractNumId w:val="11"/>
  </w:num>
  <w:num w:numId="29">
    <w:abstractNumId w:val="27"/>
  </w:num>
  <w:num w:numId="30">
    <w:abstractNumId w:val="10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FA"/>
    <w:rsid w:val="00003719"/>
    <w:rsid w:val="00006580"/>
    <w:rsid w:val="00017A5E"/>
    <w:rsid w:val="00026FF6"/>
    <w:rsid w:val="00046FF3"/>
    <w:rsid w:val="00056168"/>
    <w:rsid w:val="000569DC"/>
    <w:rsid w:val="0006591C"/>
    <w:rsid w:val="00066EF6"/>
    <w:rsid w:val="000834E5"/>
    <w:rsid w:val="000915B1"/>
    <w:rsid w:val="00093AD1"/>
    <w:rsid w:val="000A2409"/>
    <w:rsid w:val="000A483A"/>
    <w:rsid w:val="000B1E44"/>
    <w:rsid w:val="000B340D"/>
    <w:rsid w:val="000E66B1"/>
    <w:rsid w:val="000F74A5"/>
    <w:rsid w:val="001105C8"/>
    <w:rsid w:val="001166D7"/>
    <w:rsid w:val="00140FFD"/>
    <w:rsid w:val="00142FC8"/>
    <w:rsid w:val="00152F31"/>
    <w:rsid w:val="00156A0D"/>
    <w:rsid w:val="00162F5B"/>
    <w:rsid w:val="00163C45"/>
    <w:rsid w:val="00165D9F"/>
    <w:rsid w:val="00175795"/>
    <w:rsid w:val="0018325A"/>
    <w:rsid w:val="001A509C"/>
    <w:rsid w:val="001B350E"/>
    <w:rsid w:val="001C1CCF"/>
    <w:rsid w:val="001C6615"/>
    <w:rsid w:val="001C6CF5"/>
    <w:rsid w:val="001F3814"/>
    <w:rsid w:val="001F7D05"/>
    <w:rsid w:val="00201144"/>
    <w:rsid w:val="00205609"/>
    <w:rsid w:val="00237C47"/>
    <w:rsid w:val="002526E9"/>
    <w:rsid w:val="002529A3"/>
    <w:rsid w:val="0025524B"/>
    <w:rsid w:val="0027785C"/>
    <w:rsid w:val="00281A5E"/>
    <w:rsid w:val="00282653"/>
    <w:rsid w:val="0028649E"/>
    <w:rsid w:val="0028652F"/>
    <w:rsid w:val="0029285F"/>
    <w:rsid w:val="00293160"/>
    <w:rsid w:val="002B1BA3"/>
    <w:rsid w:val="002C0B23"/>
    <w:rsid w:val="002C0F8D"/>
    <w:rsid w:val="002C42A4"/>
    <w:rsid w:val="002D59BC"/>
    <w:rsid w:val="002D71D1"/>
    <w:rsid w:val="002F69CE"/>
    <w:rsid w:val="003019F4"/>
    <w:rsid w:val="003049B8"/>
    <w:rsid w:val="003143F6"/>
    <w:rsid w:val="003219E2"/>
    <w:rsid w:val="003569E1"/>
    <w:rsid w:val="0036796B"/>
    <w:rsid w:val="003705C7"/>
    <w:rsid w:val="00373DCB"/>
    <w:rsid w:val="0038117C"/>
    <w:rsid w:val="00384644"/>
    <w:rsid w:val="003864ED"/>
    <w:rsid w:val="00387FEF"/>
    <w:rsid w:val="0039582C"/>
    <w:rsid w:val="003A1F4D"/>
    <w:rsid w:val="003A23B3"/>
    <w:rsid w:val="003A48DB"/>
    <w:rsid w:val="003B1A67"/>
    <w:rsid w:val="003C41CD"/>
    <w:rsid w:val="003C56CB"/>
    <w:rsid w:val="003D24A6"/>
    <w:rsid w:val="003E1C9E"/>
    <w:rsid w:val="003E7CB2"/>
    <w:rsid w:val="003F3B82"/>
    <w:rsid w:val="003F3BD1"/>
    <w:rsid w:val="003F3E0A"/>
    <w:rsid w:val="00423418"/>
    <w:rsid w:val="00437C11"/>
    <w:rsid w:val="00441DB9"/>
    <w:rsid w:val="0044555A"/>
    <w:rsid w:val="0047299C"/>
    <w:rsid w:val="00492F12"/>
    <w:rsid w:val="004A1A51"/>
    <w:rsid w:val="004A21F3"/>
    <w:rsid w:val="004B3737"/>
    <w:rsid w:val="004B3AC9"/>
    <w:rsid w:val="004D0BB7"/>
    <w:rsid w:val="004D39AC"/>
    <w:rsid w:val="004E24E9"/>
    <w:rsid w:val="004E3704"/>
    <w:rsid w:val="004F2FEF"/>
    <w:rsid w:val="00503704"/>
    <w:rsid w:val="00521A2A"/>
    <w:rsid w:val="005241C1"/>
    <w:rsid w:val="0052597F"/>
    <w:rsid w:val="00530C1E"/>
    <w:rsid w:val="005317FB"/>
    <w:rsid w:val="00543EA4"/>
    <w:rsid w:val="00551BE0"/>
    <w:rsid w:val="00564D79"/>
    <w:rsid w:val="00577BBE"/>
    <w:rsid w:val="00583A59"/>
    <w:rsid w:val="0059553D"/>
    <w:rsid w:val="005A1CB2"/>
    <w:rsid w:val="005A3448"/>
    <w:rsid w:val="005D1725"/>
    <w:rsid w:val="005E44DE"/>
    <w:rsid w:val="005E7F17"/>
    <w:rsid w:val="00610A90"/>
    <w:rsid w:val="00616E21"/>
    <w:rsid w:val="00620C2D"/>
    <w:rsid w:val="00621677"/>
    <w:rsid w:val="00624246"/>
    <w:rsid w:val="00626479"/>
    <w:rsid w:val="00626D4E"/>
    <w:rsid w:val="0063203B"/>
    <w:rsid w:val="0063396D"/>
    <w:rsid w:val="0065008C"/>
    <w:rsid w:val="00654723"/>
    <w:rsid w:val="00670925"/>
    <w:rsid w:val="006770CE"/>
    <w:rsid w:val="006A6E1F"/>
    <w:rsid w:val="006D7729"/>
    <w:rsid w:val="0071277E"/>
    <w:rsid w:val="00725410"/>
    <w:rsid w:val="00746A36"/>
    <w:rsid w:val="0075628A"/>
    <w:rsid w:val="00756E69"/>
    <w:rsid w:val="00757C54"/>
    <w:rsid w:val="00761A3F"/>
    <w:rsid w:val="00766277"/>
    <w:rsid w:val="00772AF4"/>
    <w:rsid w:val="00775AFD"/>
    <w:rsid w:val="007C2DC7"/>
    <w:rsid w:val="007C3C96"/>
    <w:rsid w:val="007D5D9A"/>
    <w:rsid w:val="00802291"/>
    <w:rsid w:val="008237EC"/>
    <w:rsid w:val="008444F0"/>
    <w:rsid w:val="00856046"/>
    <w:rsid w:val="0085617F"/>
    <w:rsid w:val="00860380"/>
    <w:rsid w:val="008716F5"/>
    <w:rsid w:val="00887D88"/>
    <w:rsid w:val="008A14E7"/>
    <w:rsid w:val="008A6E91"/>
    <w:rsid w:val="008A7426"/>
    <w:rsid w:val="008B2A8A"/>
    <w:rsid w:val="008B4C01"/>
    <w:rsid w:val="008B53AC"/>
    <w:rsid w:val="008B7748"/>
    <w:rsid w:val="008C4E46"/>
    <w:rsid w:val="008D1384"/>
    <w:rsid w:val="008D15B2"/>
    <w:rsid w:val="008D2918"/>
    <w:rsid w:val="008D37A7"/>
    <w:rsid w:val="008E2195"/>
    <w:rsid w:val="008E27A2"/>
    <w:rsid w:val="008F02E3"/>
    <w:rsid w:val="008F5BE1"/>
    <w:rsid w:val="008F7E7A"/>
    <w:rsid w:val="00900483"/>
    <w:rsid w:val="00903F67"/>
    <w:rsid w:val="009121F7"/>
    <w:rsid w:val="00914719"/>
    <w:rsid w:val="0092395C"/>
    <w:rsid w:val="00942757"/>
    <w:rsid w:val="00962A02"/>
    <w:rsid w:val="009769A1"/>
    <w:rsid w:val="0098576A"/>
    <w:rsid w:val="0098647C"/>
    <w:rsid w:val="00997250"/>
    <w:rsid w:val="009A389B"/>
    <w:rsid w:val="009B2606"/>
    <w:rsid w:val="009D078F"/>
    <w:rsid w:val="009D4883"/>
    <w:rsid w:val="009D6D8A"/>
    <w:rsid w:val="009E728F"/>
    <w:rsid w:val="009E7C3C"/>
    <w:rsid w:val="009F22BC"/>
    <w:rsid w:val="009F7526"/>
    <w:rsid w:val="00A05D1E"/>
    <w:rsid w:val="00A10B7F"/>
    <w:rsid w:val="00A27F15"/>
    <w:rsid w:val="00A34A50"/>
    <w:rsid w:val="00A4067A"/>
    <w:rsid w:val="00A469F9"/>
    <w:rsid w:val="00A6220F"/>
    <w:rsid w:val="00A653E1"/>
    <w:rsid w:val="00A65C38"/>
    <w:rsid w:val="00A7333F"/>
    <w:rsid w:val="00A81A0B"/>
    <w:rsid w:val="00A82FD8"/>
    <w:rsid w:val="00AA7A73"/>
    <w:rsid w:val="00AB3191"/>
    <w:rsid w:val="00AD319C"/>
    <w:rsid w:val="00AD48AB"/>
    <w:rsid w:val="00AD4B5D"/>
    <w:rsid w:val="00AD53FA"/>
    <w:rsid w:val="00AD6493"/>
    <w:rsid w:val="00AD67AF"/>
    <w:rsid w:val="00AD7E5D"/>
    <w:rsid w:val="00AE1FB7"/>
    <w:rsid w:val="00AF499A"/>
    <w:rsid w:val="00AF4EB7"/>
    <w:rsid w:val="00B0650C"/>
    <w:rsid w:val="00B11A58"/>
    <w:rsid w:val="00B23E6D"/>
    <w:rsid w:val="00B301C4"/>
    <w:rsid w:val="00B37AD2"/>
    <w:rsid w:val="00B41577"/>
    <w:rsid w:val="00B656F2"/>
    <w:rsid w:val="00B666B0"/>
    <w:rsid w:val="00B706AF"/>
    <w:rsid w:val="00B71CC9"/>
    <w:rsid w:val="00B97930"/>
    <w:rsid w:val="00BA109A"/>
    <w:rsid w:val="00BB46FA"/>
    <w:rsid w:val="00BD4598"/>
    <w:rsid w:val="00BD5D95"/>
    <w:rsid w:val="00BE0CC1"/>
    <w:rsid w:val="00BE5EDB"/>
    <w:rsid w:val="00BF63A3"/>
    <w:rsid w:val="00C1373D"/>
    <w:rsid w:val="00C16720"/>
    <w:rsid w:val="00C34E46"/>
    <w:rsid w:val="00C36753"/>
    <w:rsid w:val="00C37401"/>
    <w:rsid w:val="00C42193"/>
    <w:rsid w:val="00C46A6A"/>
    <w:rsid w:val="00C47654"/>
    <w:rsid w:val="00C543C1"/>
    <w:rsid w:val="00C665E4"/>
    <w:rsid w:val="00C846CF"/>
    <w:rsid w:val="00CA05E2"/>
    <w:rsid w:val="00CA4D4B"/>
    <w:rsid w:val="00CB0DA4"/>
    <w:rsid w:val="00CC006C"/>
    <w:rsid w:val="00CC3EE3"/>
    <w:rsid w:val="00CC5131"/>
    <w:rsid w:val="00CC5E39"/>
    <w:rsid w:val="00CD632B"/>
    <w:rsid w:val="00CE2BF1"/>
    <w:rsid w:val="00CE7AE6"/>
    <w:rsid w:val="00CF29DA"/>
    <w:rsid w:val="00CF5D9F"/>
    <w:rsid w:val="00CF6AB0"/>
    <w:rsid w:val="00D017EC"/>
    <w:rsid w:val="00D04D0C"/>
    <w:rsid w:val="00D14247"/>
    <w:rsid w:val="00D214CF"/>
    <w:rsid w:val="00D25637"/>
    <w:rsid w:val="00D34547"/>
    <w:rsid w:val="00D651F5"/>
    <w:rsid w:val="00D71CED"/>
    <w:rsid w:val="00D72F91"/>
    <w:rsid w:val="00D86EDB"/>
    <w:rsid w:val="00D954B7"/>
    <w:rsid w:val="00DA6FEC"/>
    <w:rsid w:val="00DB26C1"/>
    <w:rsid w:val="00DC7A33"/>
    <w:rsid w:val="00DE0984"/>
    <w:rsid w:val="00DE48B7"/>
    <w:rsid w:val="00DE583E"/>
    <w:rsid w:val="00DE622C"/>
    <w:rsid w:val="00DE7B29"/>
    <w:rsid w:val="00DF6235"/>
    <w:rsid w:val="00DF6BEC"/>
    <w:rsid w:val="00DF7853"/>
    <w:rsid w:val="00E1002C"/>
    <w:rsid w:val="00E551DE"/>
    <w:rsid w:val="00E56F4E"/>
    <w:rsid w:val="00E67B2E"/>
    <w:rsid w:val="00E86579"/>
    <w:rsid w:val="00EB00E5"/>
    <w:rsid w:val="00EB7DAB"/>
    <w:rsid w:val="00EC12EE"/>
    <w:rsid w:val="00EC3404"/>
    <w:rsid w:val="00ED04ED"/>
    <w:rsid w:val="00ED3B7F"/>
    <w:rsid w:val="00EE0E2B"/>
    <w:rsid w:val="00EE24A6"/>
    <w:rsid w:val="00EE6857"/>
    <w:rsid w:val="00EF17AD"/>
    <w:rsid w:val="00F0164D"/>
    <w:rsid w:val="00F02756"/>
    <w:rsid w:val="00F04A85"/>
    <w:rsid w:val="00F14034"/>
    <w:rsid w:val="00F210C9"/>
    <w:rsid w:val="00F25946"/>
    <w:rsid w:val="00F34025"/>
    <w:rsid w:val="00F37741"/>
    <w:rsid w:val="00F40106"/>
    <w:rsid w:val="00F5471B"/>
    <w:rsid w:val="00F70EC3"/>
    <w:rsid w:val="00F846AE"/>
    <w:rsid w:val="00F87845"/>
    <w:rsid w:val="00FC407A"/>
    <w:rsid w:val="00FC6923"/>
    <w:rsid w:val="00FE61C3"/>
    <w:rsid w:val="00FF534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04B72-08D7-4DAF-95E9-6081F645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7654"/>
  </w:style>
  <w:style w:type="paragraph" w:styleId="20">
    <w:name w:val="heading 2"/>
    <w:basedOn w:val="a"/>
    <w:next w:val="a"/>
    <w:link w:val="21"/>
    <w:uiPriority w:val="9"/>
    <w:unhideWhenUsed/>
    <w:qFormat/>
    <w:rsid w:val="0061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5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8652F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0E66B1"/>
  </w:style>
  <w:style w:type="paragraph" w:styleId="a5">
    <w:name w:val="Title"/>
    <w:basedOn w:val="a"/>
    <w:next w:val="a"/>
    <w:link w:val="a6"/>
    <w:uiPriority w:val="10"/>
    <w:qFormat/>
    <w:rsid w:val="00616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1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16E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16E21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rsid w:val="0061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Мой заголовок"/>
    <w:basedOn w:val="a5"/>
    <w:qFormat/>
    <w:rsid w:val="00616E21"/>
    <w:pPr>
      <w:jc w:val="center"/>
    </w:pPr>
    <w:rPr>
      <w:rFonts w:ascii="Times New Roman" w:hAnsi="Times New Roman"/>
      <w:b/>
      <w:sz w:val="32"/>
    </w:rPr>
  </w:style>
  <w:style w:type="paragraph" w:customStyle="1" w:styleId="2">
    <w:name w:val="Мой заголовок 2"/>
    <w:basedOn w:val="a"/>
    <w:next w:val="aa"/>
    <w:rsid w:val="000915B1"/>
    <w:pPr>
      <w:numPr>
        <w:numId w:val="3"/>
      </w:numPr>
      <w:spacing w:before="200"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Мой основной текст"/>
    <w:basedOn w:val="a"/>
    <w:link w:val="ab"/>
    <w:qFormat/>
    <w:rsid w:val="00564D7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Мой основной текст Знак"/>
    <w:basedOn w:val="a0"/>
    <w:link w:val="aa"/>
    <w:rsid w:val="00564D79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1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24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D142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14247"/>
  </w:style>
  <w:style w:type="paragraph" w:customStyle="1" w:styleId="ac">
    <w:name w:val="Мой код"/>
    <w:basedOn w:val="HTML"/>
    <w:rsid w:val="00521A2A"/>
    <w:pPr>
      <w:shd w:val="clear" w:color="auto" w:fill="F2F2F2" w:themeFill="background1" w:themeFillShade="F2"/>
      <w:spacing w:before="120" w:after="120"/>
    </w:pPr>
    <w:rPr>
      <w:rFonts w:eastAsiaTheme="minorHAnsi"/>
      <w:color w:val="002060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CC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i">
    <w:name w:val="ii"/>
    <w:basedOn w:val="a0"/>
    <w:rsid w:val="00CC006C"/>
  </w:style>
  <w:style w:type="character" w:customStyle="1" w:styleId="b">
    <w:name w:val="b"/>
    <w:basedOn w:val="a0"/>
    <w:rsid w:val="00942757"/>
  </w:style>
  <w:style w:type="paragraph" w:customStyle="1" w:styleId="ae">
    <w:name w:val="Коментар і коді"/>
    <w:basedOn w:val="ac"/>
    <w:rsid w:val="003B1A67"/>
    <w:rPr>
      <w:color w:val="385623" w:themeColor="accent6" w:themeShade="80"/>
      <w:lang w:eastAsia="uk-UA"/>
    </w:rPr>
  </w:style>
  <w:style w:type="character" w:customStyle="1" w:styleId="hljs-function">
    <w:name w:val="hljs-function"/>
    <w:basedOn w:val="a0"/>
    <w:rsid w:val="00FC6923"/>
  </w:style>
  <w:style w:type="character" w:customStyle="1" w:styleId="hljs-keyword">
    <w:name w:val="hljs-keyword"/>
    <w:basedOn w:val="a0"/>
    <w:rsid w:val="00FC6923"/>
  </w:style>
  <w:style w:type="character" w:customStyle="1" w:styleId="hljs-title">
    <w:name w:val="hljs-title"/>
    <w:basedOn w:val="a0"/>
    <w:rsid w:val="00FC6923"/>
  </w:style>
  <w:style w:type="character" w:customStyle="1" w:styleId="hljs-params">
    <w:name w:val="hljs-params"/>
    <w:basedOn w:val="a0"/>
    <w:rsid w:val="00FC6923"/>
  </w:style>
  <w:style w:type="character" w:customStyle="1" w:styleId="hljs-builtin">
    <w:name w:val="hljs-built_in"/>
    <w:basedOn w:val="a0"/>
    <w:rsid w:val="00FC6923"/>
  </w:style>
  <w:style w:type="character" w:customStyle="1" w:styleId="hljs-string">
    <w:name w:val="hljs-string"/>
    <w:basedOn w:val="a0"/>
    <w:rsid w:val="006D7729"/>
  </w:style>
  <w:style w:type="character" w:customStyle="1" w:styleId="hljs-number">
    <w:name w:val="hljs-number"/>
    <w:basedOn w:val="a0"/>
    <w:rsid w:val="006D7729"/>
  </w:style>
  <w:style w:type="character" w:customStyle="1" w:styleId="hljs-attr">
    <w:name w:val="hljs-attr"/>
    <w:basedOn w:val="a0"/>
    <w:rsid w:val="006D7729"/>
  </w:style>
  <w:style w:type="character" w:customStyle="1" w:styleId="source">
    <w:name w:val="source"/>
    <w:basedOn w:val="a0"/>
    <w:rsid w:val="002D71D1"/>
  </w:style>
  <w:style w:type="character" w:customStyle="1" w:styleId="line">
    <w:name w:val="line"/>
    <w:basedOn w:val="a0"/>
    <w:rsid w:val="00D04D0C"/>
  </w:style>
  <w:style w:type="character" w:customStyle="1" w:styleId="comment">
    <w:name w:val="comment"/>
    <w:basedOn w:val="a0"/>
    <w:rsid w:val="00D04D0C"/>
  </w:style>
  <w:style w:type="character" w:customStyle="1" w:styleId="keyword">
    <w:name w:val="keyword"/>
    <w:basedOn w:val="a0"/>
    <w:rsid w:val="00D04D0C"/>
  </w:style>
  <w:style w:type="character" w:customStyle="1" w:styleId="builtin">
    <w:name w:val="built_in"/>
    <w:basedOn w:val="a0"/>
    <w:rsid w:val="00D04D0C"/>
  </w:style>
  <w:style w:type="character" w:customStyle="1" w:styleId="string">
    <w:name w:val="string"/>
    <w:basedOn w:val="a0"/>
    <w:rsid w:val="00D04D0C"/>
  </w:style>
  <w:style w:type="character" w:customStyle="1" w:styleId="number">
    <w:name w:val="number"/>
    <w:basedOn w:val="a0"/>
    <w:rsid w:val="00D04D0C"/>
  </w:style>
  <w:style w:type="character" w:customStyle="1" w:styleId="viiyi">
    <w:name w:val="viiyi"/>
    <w:basedOn w:val="a0"/>
    <w:rsid w:val="00017A5E"/>
  </w:style>
  <w:style w:type="character" w:customStyle="1" w:styleId="jlqj4b">
    <w:name w:val="jlqj4b"/>
    <w:basedOn w:val="a0"/>
    <w:rsid w:val="00017A5E"/>
  </w:style>
  <w:style w:type="character" w:customStyle="1" w:styleId="30">
    <w:name w:val="Заголовок 3 Знак"/>
    <w:basedOn w:val="a0"/>
    <w:link w:val="3"/>
    <w:uiPriority w:val="9"/>
    <w:semiHidden/>
    <w:rsid w:val="001C1C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6FF3"/>
  </w:style>
  <w:style w:type="paragraph" w:styleId="af1">
    <w:name w:val="footer"/>
    <w:basedOn w:val="a"/>
    <w:link w:val="af2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6FF3"/>
  </w:style>
  <w:style w:type="paragraph" w:styleId="af3">
    <w:name w:val="List Paragraph"/>
    <w:basedOn w:val="a"/>
    <w:uiPriority w:val="34"/>
    <w:qFormat/>
    <w:rsid w:val="00887D88"/>
    <w:pPr>
      <w:ind w:left="720"/>
      <w:contextualSpacing/>
    </w:pPr>
  </w:style>
  <w:style w:type="table" w:styleId="af4">
    <w:name w:val="Table Grid"/>
    <w:basedOn w:val="a1"/>
    <w:uiPriority w:val="39"/>
    <w:rsid w:val="00E5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b.docker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docs.docker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27017" TargetMode="External"/><Relationship Id="rId29" Type="http://schemas.openxmlformats.org/officeDocument/2006/relationships/image" Target="media/image18.png"/><Relationship Id="rId41" Type="http://schemas.openxmlformats.org/officeDocument/2006/relationships/hyperlink" Target="https://www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://docs.docker.com/compose/install/" TargetMode="External"/><Relationship Id="rId40" Type="http://schemas.openxmlformats.org/officeDocument/2006/relationships/hyperlink" Target="http://localhost:3000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docs.docker.com/compose/" TargetMode="External"/><Relationship Id="rId10" Type="http://schemas.openxmlformats.org/officeDocument/2006/relationships/hyperlink" Target="https://www.docker.com/products/docker-deskto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localhost:3000" TargetMode="External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1B1E-2F03-45F4-AD2A-F41EC5F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17</Pages>
  <Words>10685</Words>
  <Characters>609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21</cp:revision>
  <dcterms:created xsi:type="dcterms:W3CDTF">2020-02-16T13:06:00Z</dcterms:created>
  <dcterms:modified xsi:type="dcterms:W3CDTF">2021-04-12T09:53:00Z</dcterms:modified>
</cp:coreProperties>
</file>